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2F" w:rsidRDefault="00725A68" w:rsidP="006C6E2F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  <w:r>
        <w:rPr>
          <w:rFonts w:ascii="Arial Narrow" w:hAnsi="Arial Narrow"/>
          <w:smallCaps/>
          <w:noProof/>
          <w:spacing w:val="4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-1005205</wp:posOffset>
                </wp:positionV>
                <wp:extent cx="0" cy="9559290"/>
                <wp:effectExtent l="9525" t="13970" r="9525" b="88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pt,-79.15pt" to="201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84EQIAACg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" o:allowincell="f">
                <w10:wrap anchorx="page" anchory="page"/>
              </v:line>
            </w:pict>
          </mc:Fallback>
        </mc:AlternateContent>
      </w:r>
      <w:r w:rsidR="009D38CB">
        <w:rPr>
          <w:rFonts w:ascii="Arial Narrow" w:hAnsi="Arial Narrow"/>
          <w:lang w:val="it-IT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C6E2F" w:rsidRDefault="006C6E2F" w:rsidP="006C6E2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C6E2F" w:rsidRDefault="005F31F8" w:rsidP="006C6E2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1" name="Imagen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5D2421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5D2421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7B713E" w:rsidP="007B713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5D2421">
              <w:rPr>
                <w:color w:val="000000"/>
                <w:sz w:val="24"/>
                <w:szCs w:val="24"/>
              </w:rPr>
              <w:t>DOTT. GIUSEPPE MESCIA</w:t>
            </w:r>
          </w:p>
        </w:tc>
      </w:tr>
      <w:tr w:rsidR="006C6E2F" w:rsidRPr="005D2421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5D2421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B713E" w:rsidRPr="005D2421" w:rsidRDefault="007B713E" w:rsidP="007B713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color w:val="000000"/>
                <w:sz w:val="24"/>
                <w:szCs w:val="24"/>
                <w:lang w:val="it-IT"/>
              </w:rPr>
            </w:pPr>
            <w:r w:rsidRPr="005D2421">
              <w:rPr>
                <w:color w:val="000000"/>
                <w:sz w:val="24"/>
                <w:szCs w:val="24"/>
                <w:lang w:val="it-IT"/>
              </w:rPr>
              <w:t>VIA xx settembre,10  - 71027Orsara di P. (FG)</w:t>
            </w:r>
          </w:p>
        </w:tc>
      </w:tr>
      <w:tr w:rsidR="006C6E2F" w:rsidRPr="005D2421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5D2421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7B713E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5D2421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0881 </w:t>
            </w:r>
            <w:r w:rsidR="00775F17">
              <w:rPr>
                <w:rFonts w:ascii="Arial Narrow" w:hAnsi="Arial Narrow"/>
                <w:b/>
                <w:sz w:val="24"/>
                <w:szCs w:val="24"/>
                <w:lang w:val="it-IT"/>
              </w:rPr>
              <w:t>964930</w:t>
            </w:r>
          </w:p>
        </w:tc>
      </w:tr>
      <w:tr w:rsidR="006C6E2F" w:rsidRPr="005D2421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5D2421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476E3E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t-IT"/>
              </w:rPr>
              <w:t>0881-968201</w:t>
            </w:r>
          </w:p>
        </w:tc>
      </w:tr>
      <w:tr w:rsidR="006C6E2F" w:rsidRPr="005D2421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5D2421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2910B5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hyperlink r:id="rId10" w:history="1">
              <w:r w:rsidR="007B713E" w:rsidRPr="005D2421">
                <w:rPr>
                  <w:rStyle w:val="Collegamentoipertestuale"/>
                  <w:rFonts w:ascii="Arial Narrow" w:hAnsi="Arial Narrow"/>
                  <w:b/>
                  <w:sz w:val="24"/>
                  <w:szCs w:val="24"/>
                  <w:lang w:val="it-IT"/>
                </w:rPr>
                <w:t>giuseppemescia@gmail.com</w:t>
              </w:r>
            </w:hyperlink>
          </w:p>
        </w:tc>
      </w:tr>
    </w:tbl>
    <w:p w:rsidR="006C6E2F" w:rsidRPr="005D2421" w:rsidRDefault="006C6E2F" w:rsidP="006C6E2F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5D2421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5D2421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7B713E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5D2421">
              <w:rPr>
                <w:rFonts w:ascii="Arial Narrow" w:hAnsi="Arial Narrow"/>
                <w:sz w:val="24"/>
                <w:szCs w:val="24"/>
                <w:lang w:val="it-IT"/>
              </w:rPr>
              <w:t>Italiana</w:t>
            </w:r>
          </w:p>
        </w:tc>
      </w:tr>
    </w:tbl>
    <w:p w:rsidR="006C6E2F" w:rsidRPr="005D2421" w:rsidRDefault="006C6E2F" w:rsidP="006C6E2F">
      <w:pPr>
        <w:pStyle w:val="Aaoeeu"/>
        <w:widowControl/>
        <w:spacing w:before="20" w:after="20"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1D6F" w:rsidRPr="005D2421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5D2421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Data di nascita</w:t>
            </w:r>
          </w:p>
          <w:p w:rsidR="006C1D6F" w:rsidRDefault="006C1D6F" w:rsidP="006C1D6F">
            <w:pPr>
              <w:pStyle w:val="Aaoeeu"/>
              <w:rPr>
                <w:lang w:val="it-IT"/>
              </w:rPr>
            </w:pPr>
          </w:p>
          <w:p w:rsidR="006C1D6F" w:rsidRDefault="006C1D6F" w:rsidP="006C1D6F">
            <w:pPr>
              <w:pStyle w:val="Aaoeeu"/>
              <w:rPr>
                <w:lang w:val="it-IT"/>
              </w:rPr>
            </w:pPr>
          </w:p>
          <w:p w:rsidR="006C1D6F" w:rsidRPr="006C1D6F" w:rsidRDefault="006C1D6F" w:rsidP="006C1D6F">
            <w:pPr>
              <w:pStyle w:val="Aaoeeu"/>
              <w:rPr>
                <w:lang w:val="it-IT"/>
              </w:rPr>
            </w:pPr>
          </w:p>
          <w:tbl>
            <w:tblPr>
              <w:tblW w:w="305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2835"/>
              <w:gridCol w:w="108"/>
            </w:tblGrid>
            <w:tr w:rsidR="006C1D6F" w:rsidTr="00636599">
              <w:trPr>
                <w:gridBefore w:val="1"/>
                <w:wBefore w:w="108" w:type="dxa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1D6F" w:rsidRPr="005D2421" w:rsidRDefault="006C1D6F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5D2421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• Nome e tipo di istituto di istruzione o formazione</w:t>
                  </w:r>
                </w:p>
              </w:tc>
            </w:tr>
            <w:tr w:rsidR="006C1D6F" w:rsidTr="00636599">
              <w:trPr>
                <w:gridBefore w:val="1"/>
                <w:wBefore w:w="108" w:type="dxa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1D6F" w:rsidRPr="005D2421" w:rsidRDefault="006C1D6F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5D2421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• Principali materie / abilità professionali oggetto dello studio</w:t>
                  </w:r>
                </w:p>
              </w:tc>
            </w:tr>
            <w:tr w:rsidR="006C1D6F" w:rsidTr="00636599">
              <w:trPr>
                <w:gridBefore w:val="1"/>
                <w:wBefore w:w="108" w:type="dxa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1D6F" w:rsidRPr="005D2421" w:rsidRDefault="006C1D6F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5D2421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• Qualifica conseguita</w:t>
                  </w:r>
                </w:p>
              </w:tc>
            </w:tr>
            <w:tr w:rsidR="006C1D6F" w:rsidTr="00636599">
              <w:trPr>
                <w:gridBefore w:val="1"/>
                <w:wBefore w:w="108" w:type="dxa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6599" w:rsidRPr="005D2421" w:rsidRDefault="006C1D6F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5D2421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• Livello nella classificazione nazionale (se pertinent</w:t>
                  </w:r>
                </w:p>
                <w:p w:rsidR="00636599" w:rsidRPr="005D2421" w:rsidRDefault="00636599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636599" w:rsidRPr="005D2421" w:rsidRDefault="00636599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6C1D6F" w:rsidRPr="005D2421" w:rsidRDefault="006C1D6F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5D2421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e)</w:t>
                  </w:r>
                </w:p>
              </w:tc>
            </w:tr>
            <w:tr w:rsidR="00636599" w:rsidRPr="00446352" w:rsidTr="00636599">
              <w:trPr>
                <w:gridAfter w:val="1"/>
                <w:wAfter w:w="108" w:type="dxa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6599" w:rsidRPr="00446352" w:rsidRDefault="00636599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446352">
                    <w:rPr>
                      <w:rFonts w:ascii="Arial Narrow" w:hAnsi="Arial Narrow"/>
                      <w:b/>
                      <w:i w:val="0"/>
                      <w:sz w:val="24"/>
                      <w:szCs w:val="24"/>
                      <w:lang w:val="it-IT"/>
                    </w:rPr>
                    <w:t xml:space="preserve">• </w:t>
                  </w:r>
                  <w:r w:rsidRPr="00446352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Nome e indirizzo del datore di lavoro</w:t>
                  </w:r>
                </w:p>
              </w:tc>
            </w:tr>
            <w:tr w:rsidR="00636599" w:rsidRPr="00446352" w:rsidTr="00636599">
              <w:trPr>
                <w:gridAfter w:val="1"/>
                <w:wAfter w:w="108" w:type="dxa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6599" w:rsidRPr="00446352" w:rsidRDefault="00636599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446352">
                    <w:rPr>
                      <w:rFonts w:ascii="Arial Narrow" w:hAnsi="Arial Narrow"/>
                      <w:b/>
                      <w:i w:val="0"/>
                      <w:sz w:val="24"/>
                      <w:szCs w:val="24"/>
                      <w:lang w:val="it-IT"/>
                    </w:rPr>
                    <w:t xml:space="preserve">• </w:t>
                  </w:r>
                  <w:r w:rsidRPr="00446352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Tipo di azienda o settore</w:t>
                  </w:r>
                </w:p>
              </w:tc>
            </w:tr>
            <w:tr w:rsidR="00636599" w:rsidRPr="00446352" w:rsidTr="00636599">
              <w:trPr>
                <w:gridAfter w:val="1"/>
                <w:wAfter w:w="108" w:type="dxa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6599" w:rsidRPr="00446352" w:rsidRDefault="00636599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446352">
                    <w:rPr>
                      <w:rFonts w:ascii="Arial Narrow" w:hAnsi="Arial Narrow"/>
                      <w:b/>
                      <w:i w:val="0"/>
                      <w:sz w:val="24"/>
                      <w:szCs w:val="24"/>
                      <w:lang w:val="it-IT"/>
                    </w:rPr>
                    <w:t xml:space="preserve">• </w:t>
                  </w:r>
                  <w:r w:rsidRPr="00446352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Tipo di impiego</w:t>
                  </w:r>
                </w:p>
              </w:tc>
            </w:tr>
            <w:tr w:rsidR="00636599" w:rsidRPr="00446352" w:rsidTr="00636599">
              <w:trPr>
                <w:gridAfter w:val="1"/>
                <w:wAfter w:w="108" w:type="dxa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6599" w:rsidRPr="00446352" w:rsidRDefault="00636599" w:rsidP="001601DF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446352">
                    <w:rPr>
                      <w:rFonts w:ascii="Arial Narrow" w:hAnsi="Arial Narrow"/>
                      <w:b/>
                      <w:i w:val="0"/>
                      <w:sz w:val="24"/>
                      <w:szCs w:val="24"/>
                      <w:lang w:val="it-IT"/>
                    </w:rPr>
                    <w:t xml:space="preserve">• </w:t>
                  </w:r>
                  <w:r w:rsidRPr="00446352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Principali mansioni e responsabilità</w:t>
                  </w:r>
                </w:p>
              </w:tc>
            </w:tr>
          </w:tbl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6599" w:rsidRDefault="00636599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36599" w:rsidRPr="00636599" w:rsidRDefault="00636599" w:rsidP="00636599"/>
          <w:p w:rsidR="00636599" w:rsidRPr="00636599" w:rsidRDefault="00636599" w:rsidP="00636599"/>
          <w:p w:rsidR="00636599" w:rsidRPr="00636599" w:rsidRDefault="00636599" w:rsidP="00636599"/>
          <w:p w:rsidR="00636599" w:rsidRPr="00636599" w:rsidRDefault="00636599" w:rsidP="00636599"/>
          <w:p w:rsidR="00636599" w:rsidRDefault="00636599" w:rsidP="00636599"/>
          <w:p w:rsidR="006C6E2F" w:rsidRPr="00636599" w:rsidRDefault="006C6E2F" w:rsidP="00636599"/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5D2421" w:rsidRDefault="007B713E" w:rsidP="007B713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5D2421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18/05/1954</w:t>
            </w:r>
          </w:p>
          <w:p w:rsidR="00C31BE1" w:rsidRDefault="00C31BE1" w:rsidP="007B713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  <w:p w:rsidR="00C31BE1" w:rsidRDefault="00C31BE1" w:rsidP="007B713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  <w:p w:rsidR="00C31BE1" w:rsidRDefault="00C31BE1" w:rsidP="007B713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  <w:tbl>
            <w:tblPr>
              <w:tblW w:w="762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284"/>
              <w:gridCol w:w="6837"/>
              <w:gridCol w:w="392"/>
            </w:tblGrid>
            <w:tr w:rsidR="006C1D6F" w:rsidRPr="00446352" w:rsidTr="00636599">
              <w:trPr>
                <w:gridBefore w:val="1"/>
                <w:wBefore w:w="108" w:type="dxa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1D6F" w:rsidRDefault="006C1D6F" w:rsidP="001601DF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1D6F" w:rsidRPr="005D2421" w:rsidRDefault="006C1D6F" w:rsidP="001601D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5D2421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Università la Sapienza di Roma</w:t>
                  </w:r>
                </w:p>
                <w:p w:rsidR="006C1D6F" w:rsidRPr="005D2421" w:rsidRDefault="006C1D6F" w:rsidP="001601D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6C1D6F" w:rsidRPr="00446352" w:rsidTr="00636599">
              <w:trPr>
                <w:gridBefore w:val="1"/>
                <w:wBefore w:w="108" w:type="dxa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1D6F" w:rsidRDefault="006C1D6F" w:rsidP="001601DF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0C9B" w:rsidRPr="005D2421" w:rsidRDefault="002A0C9B" w:rsidP="002A0C9B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5D2421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Laurea</w:t>
                  </w:r>
                  <w:r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 xml:space="preserve"> in</w:t>
                  </w:r>
                </w:p>
                <w:p w:rsidR="006C1D6F" w:rsidRPr="005D2421" w:rsidRDefault="006C1D6F" w:rsidP="001601D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5D2421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Psicologia</w:t>
                  </w:r>
                </w:p>
              </w:tc>
            </w:tr>
            <w:tr w:rsidR="006C1D6F" w:rsidRPr="00446352" w:rsidTr="00636599">
              <w:trPr>
                <w:gridBefore w:val="1"/>
                <w:wBefore w:w="108" w:type="dxa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1D6F" w:rsidRDefault="006C1D6F" w:rsidP="001601DF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7513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7229"/>
                  </w:tblGrid>
                  <w:tr w:rsidR="006C1D6F" w:rsidRPr="005D2421" w:rsidTr="001601DF"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1D6F" w:rsidRPr="005D2421" w:rsidRDefault="006C1D6F" w:rsidP="001601DF">
                        <w:pPr>
                          <w:pStyle w:val="Aaoeeu"/>
                          <w:widowControl/>
                          <w:spacing w:before="20" w:after="20"/>
                          <w:rPr>
                            <w:rFonts w:ascii="Arial Narrow" w:hAnsi="Arial Narrow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1D6F" w:rsidRPr="005D2421" w:rsidRDefault="006C1D6F" w:rsidP="001601DF">
                        <w:pPr>
                          <w:pStyle w:val="OiaeaeiYiio2"/>
                          <w:widowControl/>
                          <w:spacing w:before="20" w:after="20"/>
                          <w:jc w:val="left"/>
                          <w:rPr>
                            <w:rFonts w:ascii="Arial Narrow" w:hAnsi="Arial Narrow"/>
                            <w:i w:val="0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:rsidR="006C1D6F" w:rsidRPr="005D2421" w:rsidRDefault="005D2421" w:rsidP="006C1D6F">
                  <w:pPr>
                    <w:pStyle w:val="Eaoaeaa"/>
                    <w:widowControl/>
                    <w:tabs>
                      <w:tab w:val="clear" w:pos="4153"/>
                      <w:tab w:val="clear" w:pos="8306"/>
                    </w:tabs>
                    <w:spacing w:before="20" w:after="20"/>
                    <w:rPr>
                      <w:rFonts w:ascii="Arial Narrow" w:hAnsi="Arial Narrow"/>
                      <w:smallCaps/>
                      <w:sz w:val="24"/>
                      <w:szCs w:val="24"/>
                      <w:lang w:val="it-IT"/>
                    </w:rPr>
                  </w:pPr>
                  <w:r w:rsidRPr="005D2421">
                    <w:rPr>
                      <w:rFonts w:ascii="Arial Narrow" w:hAnsi="Arial Narrow"/>
                      <w:i/>
                      <w:sz w:val="24"/>
                      <w:szCs w:val="24"/>
                      <w:lang w:val="it-IT"/>
                    </w:rPr>
                    <w:t>Specializzazione in Psicoterapia Familiare e  Relazionale</w:t>
                  </w:r>
                </w:p>
                <w:p w:rsidR="006C1D6F" w:rsidRPr="005D2421" w:rsidRDefault="006C1D6F" w:rsidP="001601D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636599" w:rsidRPr="00446352" w:rsidTr="00636599">
              <w:trPr>
                <w:gridAfter w:val="1"/>
                <w:wAfter w:w="392" w:type="dxa"/>
              </w:trPr>
              <w:tc>
                <w:tcPr>
                  <w:tcW w:w="72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6599" w:rsidRDefault="00636599" w:rsidP="001601DF">
                  <w:pPr>
                    <w:pStyle w:val="OiaeaeiYiio2"/>
                    <w:widowControl/>
                    <w:spacing w:before="20" w:after="20"/>
                    <w:jc w:val="both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636599" w:rsidRDefault="00636599" w:rsidP="001601DF">
                  <w:pPr>
                    <w:pStyle w:val="OiaeaeiYiio2"/>
                    <w:widowControl/>
                    <w:spacing w:before="20" w:after="20"/>
                    <w:jc w:val="both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A555EB" w:rsidRDefault="00A555EB" w:rsidP="001601DF">
                  <w:pPr>
                    <w:pStyle w:val="OiaeaeiYiio2"/>
                    <w:widowControl/>
                    <w:spacing w:before="20" w:after="20"/>
                    <w:jc w:val="both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A555EB" w:rsidRDefault="00A555EB" w:rsidP="001601DF">
                  <w:pPr>
                    <w:pStyle w:val="OiaeaeiYiio2"/>
                    <w:widowControl/>
                    <w:spacing w:before="20" w:after="20"/>
                    <w:jc w:val="both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636599" w:rsidRPr="00446352" w:rsidRDefault="00636599" w:rsidP="001601DF">
                  <w:pPr>
                    <w:pStyle w:val="OiaeaeiYiio2"/>
                    <w:widowControl/>
                    <w:spacing w:before="20" w:after="20"/>
                    <w:jc w:val="both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446352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ASL FG P.zza della Libertà,1- 71100 Foggia</w:t>
                  </w:r>
                </w:p>
              </w:tc>
            </w:tr>
            <w:tr w:rsidR="00636599" w:rsidRPr="00446352" w:rsidTr="00636599">
              <w:trPr>
                <w:gridAfter w:val="1"/>
                <w:wAfter w:w="392" w:type="dxa"/>
              </w:trPr>
              <w:tc>
                <w:tcPr>
                  <w:tcW w:w="72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6599" w:rsidRPr="00446352" w:rsidRDefault="00636599" w:rsidP="001601D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446352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Azienda Sanitaria Locale</w:t>
                  </w:r>
                </w:p>
              </w:tc>
            </w:tr>
            <w:tr w:rsidR="00636599" w:rsidRPr="00446352" w:rsidTr="00636599">
              <w:trPr>
                <w:gridAfter w:val="1"/>
                <w:wAfter w:w="392" w:type="dxa"/>
              </w:trPr>
              <w:tc>
                <w:tcPr>
                  <w:tcW w:w="72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55EB" w:rsidRDefault="00A555EB" w:rsidP="001601D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636599" w:rsidRPr="00446352" w:rsidRDefault="00636599" w:rsidP="001601D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446352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Dirigente Psicologo-Psicoterapeuta</w:t>
                  </w:r>
                </w:p>
              </w:tc>
            </w:tr>
            <w:tr w:rsidR="00636599" w:rsidRPr="00446352" w:rsidTr="00636599">
              <w:trPr>
                <w:gridAfter w:val="1"/>
                <w:wAfter w:w="392" w:type="dxa"/>
              </w:trPr>
              <w:tc>
                <w:tcPr>
                  <w:tcW w:w="72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6599" w:rsidRDefault="00636599" w:rsidP="001601D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636599" w:rsidRPr="00446352" w:rsidRDefault="00636599" w:rsidP="001601D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</w:pPr>
                  <w:r w:rsidRPr="00446352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Coo</w:t>
                  </w:r>
                  <w:r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rdinatore Attività Consultoriali  Distretto Troia-</w:t>
                  </w:r>
                  <w:r w:rsidRPr="00446352">
                    <w:rPr>
                      <w:rFonts w:ascii="Arial Narrow" w:hAnsi="Arial Narrow"/>
                      <w:i w:val="0"/>
                      <w:sz w:val="24"/>
                      <w:szCs w:val="24"/>
                      <w:lang w:val="it-IT"/>
                    </w:rPr>
                    <w:t>Accadia</w:t>
                  </w:r>
                </w:p>
              </w:tc>
            </w:tr>
          </w:tbl>
          <w:p w:rsidR="00C31BE1" w:rsidRDefault="00C31BE1" w:rsidP="006C1D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p w:rsidR="002A0C9B" w:rsidRDefault="002A0C9B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6C6E2F" w:rsidRDefault="006C6E2F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5D24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B713E" w:rsidRPr="00AC2B8C" w:rsidRDefault="007931A7" w:rsidP="007B713E">
            <w:pPr>
              <w:pStyle w:val="Corpotesto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/>
                <w:color w:val="000000"/>
                <w:u w:val="none"/>
              </w:rPr>
            </w:pPr>
            <w:r>
              <w:rPr>
                <w:rFonts w:ascii="Times New Roman" w:hAnsi="Times New Roman"/>
                <w:color w:val="000000"/>
                <w:u w:val="none"/>
              </w:rPr>
              <w:t>Dall’</w:t>
            </w:r>
            <w:r w:rsidR="00A555EB">
              <w:rPr>
                <w:rFonts w:ascii="Times New Roman" w:hAnsi="Times New Roman"/>
                <w:color w:val="000000"/>
                <w:u w:val="none"/>
              </w:rPr>
              <w:t>1</w:t>
            </w:r>
            <w:r w:rsidR="00ED2C1C">
              <w:rPr>
                <w:rFonts w:ascii="Times New Roman" w:hAnsi="Times New Roman"/>
                <w:color w:val="000000"/>
                <w:u w:val="none"/>
              </w:rPr>
              <w:t xml:space="preserve">.7.1982 </w:t>
            </w:r>
            <w:r w:rsidR="00D11014">
              <w:rPr>
                <w:rFonts w:ascii="Times New Roman" w:hAnsi="Times New Roman"/>
                <w:color w:val="000000"/>
                <w:u w:val="none"/>
              </w:rPr>
              <w:t xml:space="preserve">– </w:t>
            </w:r>
            <w:r w:rsidR="00DA0D3F">
              <w:rPr>
                <w:rFonts w:ascii="Times New Roman" w:hAnsi="Times New Roman"/>
                <w:color w:val="000000"/>
                <w:u w:val="none"/>
              </w:rPr>
              <w:t>al 20</w:t>
            </w:r>
            <w:r>
              <w:rPr>
                <w:rFonts w:ascii="Times New Roman" w:hAnsi="Times New Roman"/>
                <w:color w:val="000000"/>
                <w:u w:val="none"/>
              </w:rPr>
              <w:t xml:space="preserve">.10-1987 </w:t>
            </w:r>
            <w:r w:rsidR="007B713E" w:rsidRPr="00AC2B8C">
              <w:rPr>
                <w:rFonts w:ascii="Times New Roman" w:hAnsi="Times New Roman"/>
                <w:color w:val="000000"/>
                <w:u w:val="none"/>
              </w:rPr>
              <w:t xml:space="preserve"> Psicologo a convenzione(12 ore settimanali) presso il Consultorio familiare della ex ASL FG/7</w:t>
            </w:r>
            <w:r w:rsidR="00A555EB">
              <w:rPr>
                <w:rFonts w:ascii="Times New Roman" w:hAnsi="Times New Roman"/>
                <w:color w:val="000000"/>
                <w:u w:val="none"/>
              </w:rPr>
              <w:t>;</w:t>
            </w:r>
          </w:p>
          <w:p w:rsidR="004F658E" w:rsidRPr="00AC2B8C" w:rsidRDefault="004F658E" w:rsidP="00AC2B8C">
            <w:pPr>
              <w:pStyle w:val="Corpotesto"/>
              <w:ind w:left="720"/>
              <w:rPr>
                <w:rFonts w:ascii="Times New Roman" w:hAnsi="Times New Roman"/>
                <w:color w:val="000000"/>
                <w:u w:val="none"/>
              </w:rPr>
            </w:pPr>
          </w:p>
          <w:p w:rsidR="007B713E" w:rsidRPr="00AC2B8C" w:rsidRDefault="007931A7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Dal </w:t>
            </w:r>
            <w:r w:rsidRPr="007931A7">
              <w:rPr>
                <w:color w:val="000000"/>
                <w:sz w:val="24"/>
                <w:szCs w:val="24"/>
              </w:rPr>
              <w:t>21.10-1987</w:t>
            </w:r>
            <w:r w:rsidR="00D11014">
              <w:rPr>
                <w:color w:val="000000"/>
                <w:sz w:val="24"/>
              </w:rPr>
              <w:t>–</w:t>
            </w:r>
            <w:r w:rsidR="007B713E" w:rsidRPr="00AC2B8C">
              <w:rPr>
                <w:color w:val="000000"/>
                <w:sz w:val="24"/>
              </w:rPr>
              <w:t xml:space="preserve"> </w:t>
            </w:r>
            <w:r w:rsidR="00D11014">
              <w:rPr>
                <w:color w:val="000000"/>
                <w:sz w:val="24"/>
              </w:rPr>
              <w:t xml:space="preserve">8.2.1988 </w:t>
            </w:r>
            <w:r>
              <w:rPr>
                <w:color w:val="000000"/>
                <w:sz w:val="24"/>
              </w:rPr>
              <w:t>Psicologo a 28</w:t>
            </w:r>
            <w:r w:rsidR="007B713E" w:rsidRPr="00AC2B8C">
              <w:rPr>
                <w:color w:val="000000"/>
                <w:sz w:val="24"/>
              </w:rPr>
              <w:t xml:space="preserve"> ore settimanali) presso il locale </w:t>
            </w:r>
            <w:r>
              <w:rPr>
                <w:color w:val="000000"/>
                <w:sz w:val="24"/>
              </w:rPr>
              <w:t xml:space="preserve">il consultorio familiare della ex </w:t>
            </w:r>
            <w:r w:rsidR="00636599">
              <w:rPr>
                <w:color w:val="000000"/>
                <w:sz w:val="24"/>
              </w:rPr>
              <w:t>ASL FG/7</w:t>
            </w:r>
            <w:r w:rsidR="00A555EB">
              <w:rPr>
                <w:color w:val="000000"/>
                <w:sz w:val="24"/>
              </w:rPr>
              <w:t>;</w:t>
            </w:r>
          </w:p>
          <w:p w:rsidR="007B713E" w:rsidRPr="00AC2B8C" w:rsidRDefault="007B713E" w:rsidP="007B713E">
            <w:pPr>
              <w:jc w:val="both"/>
              <w:rPr>
                <w:color w:val="000000"/>
                <w:sz w:val="24"/>
              </w:rPr>
            </w:pPr>
          </w:p>
          <w:p w:rsidR="007B713E" w:rsidRDefault="007931A7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al </w:t>
            </w:r>
            <w:r w:rsidR="00AC2B8C" w:rsidRPr="00AC2B8C">
              <w:rPr>
                <w:color w:val="000000"/>
                <w:sz w:val="24"/>
              </w:rPr>
              <w:t xml:space="preserve">9 febbraio </w:t>
            </w:r>
            <w:r w:rsidR="007B713E" w:rsidRPr="00AC2B8C">
              <w:rPr>
                <w:color w:val="000000"/>
                <w:sz w:val="24"/>
              </w:rPr>
              <w:t>1988 -  Dipendente di ruolo a nor</w:t>
            </w:r>
            <w:r w:rsidR="006C1D6F">
              <w:rPr>
                <w:color w:val="000000"/>
                <w:sz w:val="24"/>
              </w:rPr>
              <w:t>ma della L. 207/85 di sanatoria ad oggi</w:t>
            </w:r>
            <w:r w:rsidR="00A555EB">
              <w:rPr>
                <w:color w:val="000000"/>
                <w:sz w:val="24"/>
              </w:rPr>
              <w:t>;</w:t>
            </w:r>
          </w:p>
          <w:p w:rsidR="007F0C39" w:rsidRDefault="007F0C39" w:rsidP="007F0C39">
            <w:pPr>
              <w:pStyle w:val="Paragrafoelenco"/>
              <w:rPr>
                <w:color w:val="000000"/>
                <w:sz w:val="24"/>
              </w:rPr>
            </w:pPr>
          </w:p>
          <w:p w:rsidR="007F0C39" w:rsidRPr="00FE7B83" w:rsidRDefault="007F0C39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b/>
                <w:color w:val="000000"/>
                <w:sz w:val="24"/>
              </w:rPr>
            </w:pPr>
            <w:r w:rsidRPr="00FE7B83">
              <w:rPr>
                <w:b/>
                <w:color w:val="000000"/>
                <w:sz w:val="24"/>
              </w:rPr>
              <w:t>1989- vincitore di concorso Psicologo Assistente, presso ex ASL FG/7 di Troia;</w:t>
            </w:r>
          </w:p>
          <w:p w:rsidR="007B713E" w:rsidRDefault="007B713E" w:rsidP="007B713E">
            <w:pPr>
              <w:jc w:val="both"/>
              <w:rPr>
                <w:color w:val="000000"/>
                <w:sz w:val="24"/>
              </w:rPr>
            </w:pPr>
          </w:p>
          <w:p w:rsidR="007B713E" w:rsidRDefault="007931A7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</w:t>
            </w:r>
            <w:r w:rsidR="007D2073">
              <w:rPr>
                <w:color w:val="000000"/>
                <w:sz w:val="24"/>
              </w:rPr>
              <w:t>l’8.5.1989</w:t>
            </w:r>
            <w:r>
              <w:rPr>
                <w:color w:val="000000"/>
                <w:sz w:val="24"/>
              </w:rPr>
              <w:t>– 17.6.1996</w:t>
            </w:r>
            <w:r w:rsidR="007B713E">
              <w:rPr>
                <w:color w:val="000000"/>
                <w:sz w:val="24"/>
              </w:rPr>
              <w:t xml:space="preserve"> </w:t>
            </w:r>
            <w:r w:rsidR="007D2073">
              <w:rPr>
                <w:color w:val="000000"/>
                <w:sz w:val="24"/>
              </w:rPr>
              <w:t>Responsabile</w:t>
            </w:r>
            <w:r w:rsidR="00AC2B8C">
              <w:rPr>
                <w:color w:val="000000"/>
                <w:sz w:val="24"/>
              </w:rPr>
              <w:t xml:space="preserve"> dell'attività Consultoriali</w:t>
            </w:r>
            <w:r>
              <w:rPr>
                <w:color w:val="000000"/>
                <w:sz w:val="24"/>
              </w:rPr>
              <w:t xml:space="preserve"> d</w:t>
            </w:r>
            <w:r w:rsidR="007D2073">
              <w:rPr>
                <w:color w:val="000000"/>
                <w:sz w:val="24"/>
              </w:rPr>
              <w:t>el</w:t>
            </w:r>
            <w:r>
              <w:rPr>
                <w:color w:val="000000"/>
                <w:sz w:val="24"/>
              </w:rPr>
              <w:t xml:space="preserve"> consultori</w:t>
            </w:r>
            <w:r w:rsidR="00DA0D3F">
              <w:rPr>
                <w:color w:val="000000"/>
                <w:sz w:val="24"/>
              </w:rPr>
              <w:t xml:space="preserve">o familiare </w:t>
            </w:r>
            <w:r>
              <w:rPr>
                <w:color w:val="000000"/>
                <w:sz w:val="24"/>
              </w:rPr>
              <w:t xml:space="preserve"> di </w:t>
            </w:r>
            <w:r w:rsidR="007D2073">
              <w:rPr>
                <w:color w:val="000000"/>
                <w:sz w:val="24"/>
              </w:rPr>
              <w:t xml:space="preserve"> Troia</w:t>
            </w:r>
            <w:r w:rsidR="00A555E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del</w:t>
            </w:r>
            <w:r w:rsidR="00A555EB">
              <w:rPr>
                <w:color w:val="000000"/>
                <w:sz w:val="24"/>
              </w:rPr>
              <w:t>la ex USL FG/7;</w:t>
            </w:r>
          </w:p>
          <w:p w:rsidR="00AC2B8C" w:rsidRPr="00FC3DA1" w:rsidRDefault="00AC2B8C" w:rsidP="007931A7">
            <w:pPr>
              <w:widowControl/>
              <w:suppressAutoHyphens/>
              <w:overflowPunct w:val="0"/>
              <w:autoSpaceDE w:val="0"/>
              <w:jc w:val="both"/>
              <w:textAlignment w:val="baseline"/>
              <w:rPr>
                <w:b/>
                <w:color w:val="000000"/>
                <w:sz w:val="24"/>
              </w:rPr>
            </w:pPr>
          </w:p>
          <w:p w:rsidR="007B713E" w:rsidRPr="00FC3DA1" w:rsidRDefault="007D2073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b/>
                <w:color w:val="000000"/>
                <w:sz w:val="24"/>
              </w:rPr>
            </w:pPr>
            <w:r w:rsidRPr="00FC3DA1">
              <w:rPr>
                <w:b/>
                <w:color w:val="000000"/>
                <w:sz w:val="24"/>
              </w:rPr>
              <w:t>Dal 23.9.1991 –</w:t>
            </w:r>
            <w:r w:rsidR="00D11014" w:rsidRPr="00FC3DA1">
              <w:rPr>
                <w:b/>
                <w:color w:val="000000"/>
                <w:sz w:val="24"/>
              </w:rPr>
              <w:t xml:space="preserve"> </w:t>
            </w:r>
            <w:r w:rsidRPr="00FC3DA1">
              <w:rPr>
                <w:b/>
                <w:color w:val="000000"/>
                <w:sz w:val="24"/>
              </w:rPr>
              <w:t>17.6.</w:t>
            </w:r>
            <w:r w:rsidR="00D11014" w:rsidRPr="00FC3DA1">
              <w:rPr>
                <w:b/>
                <w:color w:val="000000"/>
                <w:sz w:val="24"/>
              </w:rPr>
              <w:t>19</w:t>
            </w:r>
            <w:r w:rsidR="00ED2C1C" w:rsidRPr="00FC3DA1">
              <w:rPr>
                <w:b/>
                <w:color w:val="000000"/>
                <w:sz w:val="24"/>
              </w:rPr>
              <w:t>9</w:t>
            </w:r>
            <w:r w:rsidR="007931A7" w:rsidRPr="00FC3DA1">
              <w:rPr>
                <w:b/>
                <w:color w:val="000000"/>
                <w:sz w:val="24"/>
              </w:rPr>
              <w:t>6</w:t>
            </w:r>
            <w:r w:rsidR="007B713E" w:rsidRPr="00FC3DA1">
              <w:rPr>
                <w:b/>
                <w:color w:val="000000"/>
                <w:sz w:val="24"/>
              </w:rPr>
              <w:t xml:space="preserve"> Referente della L.R. n.16/87 per l'integrazione scolastica dei bambini portatori di Handicaps nelle Scuole di ogni ordine e grado del territorio della ex USL FG/7.</w:t>
            </w:r>
          </w:p>
          <w:p w:rsidR="007B713E" w:rsidRPr="00FC3DA1" w:rsidRDefault="007B713E" w:rsidP="007B713E">
            <w:pPr>
              <w:jc w:val="both"/>
              <w:rPr>
                <w:b/>
                <w:color w:val="000000"/>
                <w:sz w:val="24"/>
              </w:rPr>
            </w:pPr>
          </w:p>
          <w:p w:rsidR="007B713E" w:rsidRPr="00FC3DA1" w:rsidRDefault="007D2073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b/>
                <w:color w:val="000000"/>
                <w:sz w:val="24"/>
              </w:rPr>
            </w:pPr>
            <w:r w:rsidRPr="00FC3DA1">
              <w:rPr>
                <w:b/>
                <w:color w:val="000000"/>
                <w:sz w:val="24"/>
              </w:rPr>
              <w:t>Dal 12.11.1993</w:t>
            </w:r>
            <w:r w:rsidR="007B713E" w:rsidRPr="00FC3DA1">
              <w:rPr>
                <w:b/>
                <w:color w:val="000000"/>
                <w:sz w:val="24"/>
              </w:rPr>
              <w:t xml:space="preserve"> </w:t>
            </w:r>
            <w:r w:rsidR="00D11014" w:rsidRPr="00FC3DA1">
              <w:rPr>
                <w:b/>
                <w:color w:val="000000"/>
                <w:sz w:val="24"/>
              </w:rPr>
              <w:t xml:space="preserve">– </w:t>
            </w:r>
            <w:r w:rsidR="00500343" w:rsidRPr="00FC3DA1">
              <w:rPr>
                <w:b/>
                <w:color w:val="000000"/>
                <w:sz w:val="24"/>
              </w:rPr>
              <w:t>31.12.</w:t>
            </w:r>
            <w:r w:rsidR="00D11014" w:rsidRPr="00FC3DA1">
              <w:rPr>
                <w:b/>
                <w:color w:val="000000"/>
                <w:sz w:val="24"/>
              </w:rPr>
              <w:t xml:space="preserve">2002 </w:t>
            </w:r>
            <w:r w:rsidR="007B713E" w:rsidRPr="00FC3DA1">
              <w:rPr>
                <w:b/>
                <w:color w:val="000000"/>
                <w:sz w:val="24"/>
              </w:rPr>
              <w:t xml:space="preserve"> Componente della commissione per l'accertamento de</w:t>
            </w:r>
            <w:r w:rsidR="005D2421" w:rsidRPr="00FC3DA1">
              <w:rPr>
                <w:b/>
                <w:color w:val="000000"/>
                <w:sz w:val="24"/>
              </w:rPr>
              <w:t>llo stato di handicap</w:t>
            </w:r>
            <w:r w:rsidR="007B713E" w:rsidRPr="00FC3DA1">
              <w:rPr>
                <w:b/>
                <w:color w:val="000000"/>
                <w:sz w:val="24"/>
              </w:rPr>
              <w:t xml:space="preserve"> a norma </w:t>
            </w:r>
            <w:r w:rsidR="00FC3DA1" w:rsidRPr="00FC3DA1">
              <w:rPr>
                <w:b/>
                <w:color w:val="000000"/>
                <w:sz w:val="24"/>
              </w:rPr>
              <w:t xml:space="preserve">della L. 104/92, del. N° 564 del </w:t>
            </w:r>
            <w:r w:rsidR="007B713E" w:rsidRPr="00FC3DA1">
              <w:rPr>
                <w:b/>
                <w:color w:val="000000"/>
                <w:sz w:val="24"/>
              </w:rPr>
              <w:t>12.11.1993 della ex  USL FG/7.</w:t>
            </w:r>
          </w:p>
          <w:p w:rsidR="007B713E" w:rsidRPr="00AC2B8C" w:rsidRDefault="007B713E" w:rsidP="007B713E">
            <w:pPr>
              <w:jc w:val="both"/>
              <w:rPr>
                <w:color w:val="000000"/>
                <w:sz w:val="24"/>
              </w:rPr>
            </w:pPr>
          </w:p>
          <w:p w:rsidR="007B713E" w:rsidRPr="00FE7B83" w:rsidRDefault="00500343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b/>
                <w:color w:val="000000"/>
                <w:sz w:val="24"/>
              </w:rPr>
            </w:pPr>
            <w:r w:rsidRPr="00FE7B83">
              <w:rPr>
                <w:b/>
                <w:color w:val="000000"/>
                <w:sz w:val="24"/>
              </w:rPr>
              <w:t>2.11.</w:t>
            </w:r>
            <w:r w:rsidR="007B713E" w:rsidRPr="00FE7B83">
              <w:rPr>
                <w:b/>
                <w:color w:val="000000"/>
                <w:sz w:val="24"/>
              </w:rPr>
              <w:t xml:space="preserve">1994 </w:t>
            </w:r>
            <w:r w:rsidRPr="00FE7B83">
              <w:rPr>
                <w:b/>
                <w:color w:val="000000"/>
                <w:sz w:val="24"/>
              </w:rPr>
              <w:t>–</w:t>
            </w:r>
            <w:r w:rsidR="007B713E" w:rsidRPr="00FE7B83">
              <w:rPr>
                <w:b/>
                <w:color w:val="000000"/>
                <w:sz w:val="24"/>
              </w:rPr>
              <w:t xml:space="preserve"> </w:t>
            </w:r>
            <w:r w:rsidRPr="00FE7B83">
              <w:rPr>
                <w:b/>
                <w:color w:val="000000"/>
                <w:sz w:val="24"/>
              </w:rPr>
              <w:t>nomina v</w:t>
            </w:r>
            <w:r w:rsidR="007B713E" w:rsidRPr="00FE7B83">
              <w:rPr>
                <w:b/>
                <w:color w:val="000000"/>
                <w:sz w:val="24"/>
              </w:rPr>
              <w:t>incitore concorso di Psicologo Coadiutore presso la USL N.24 di Ascoli Piceno.</w:t>
            </w:r>
          </w:p>
          <w:p w:rsidR="00356769" w:rsidRDefault="00356769" w:rsidP="00356769">
            <w:pPr>
              <w:pStyle w:val="Paragrafoelenco"/>
              <w:rPr>
                <w:color w:val="000000"/>
                <w:sz w:val="24"/>
              </w:rPr>
            </w:pPr>
          </w:p>
          <w:p w:rsidR="00356769" w:rsidRDefault="00356769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 17 giugno 1996 al 4.8.2005 assegnazione temporanea e provvisoria presso i Ser.T. di Troia e Candela della ex ASL FG/3.</w:t>
            </w:r>
          </w:p>
          <w:p w:rsidR="007B713E" w:rsidRDefault="007B713E" w:rsidP="007B713E">
            <w:pPr>
              <w:jc w:val="both"/>
              <w:rPr>
                <w:color w:val="000000"/>
                <w:sz w:val="24"/>
                <w:u w:val="single"/>
              </w:rPr>
            </w:pPr>
          </w:p>
          <w:p w:rsidR="00356769" w:rsidRPr="00356769" w:rsidRDefault="00A555EB" w:rsidP="00356769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al </w:t>
            </w:r>
            <w:r w:rsidR="00356769">
              <w:rPr>
                <w:color w:val="000000"/>
                <w:sz w:val="24"/>
              </w:rPr>
              <w:t>31</w:t>
            </w:r>
            <w:r w:rsidR="007931A7">
              <w:rPr>
                <w:color w:val="000000"/>
                <w:sz w:val="24"/>
              </w:rPr>
              <w:t>-</w:t>
            </w:r>
            <w:r w:rsidR="00356769">
              <w:rPr>
                <w:color w:val="000000"/>
                <w:sz w:val="24"/>
              </w:rPr>
              <w:t>10</w:t>
            </w:r>
            <w:r w:rsidR="007931A7">
              <w:rPr>
                <w:color w:val="000000"/>
                <w:sz w:val="24"/>
              </w:rPr>
              <w:t>-</w:t>
            </w:r>
            <w:r w:rsidR="007B713E" w:rsidRPr="00AC2B8C">
              <w:rPr>
                <w:color w:val="000000"/>
                <w:sz w:val="24"/>
              </w:rPr>
              <w:t xml:space="preserve">1996 </w:t>
            </w:r>
            <w:r w:rsidR="00F110B4">
              <w:rPr>
                <w:color w:val="000000"/>
                <w:sz w:val="24"/>
              </w:rPr>
              <w:t>–</w:t>
            </w:r>
            <w:r w:rsidR="007B713E" w:rsidRPr="00AC2B8C">
              <w:rPr>
                <w:color w:val="000000"/>
                <w:sz w:val="24"/>
              </w:rPr>
              <w:t xml:space="preserve"> </w:t>
            </w:r>
            <w:r w:rsidR="00F110B4">
              <w:rPr>
                <w:color w:val="000000"/>
                <w:sz w:val="24"/>
              </w:rPr>
              <w:t xml:space="preserve">al 23.5.2008 </w:t>
            </w:r>
            <w:r w:rsidR="00ED2C1C">
              <w:rPr>
                <w:color w:val="000000"/>
                <w:sz w:val="24"/>
              </w:rPr>
              <w:t xml:space="preserve"> </w:t>
            </w:r>
            <w:r w:rsidR="007B713E" w:rsidRPr="00AC2B8C">
              <w:rPr>
                <w:color w:val="000000"/>
                <w:sz w:val="24"/>
              </w:rPr>
              <w:t xml:space="preserve">Nomina </w:t>
            </w:r>
            <w:r w:rsidR="00F110B4">
              <w:rPr>
                <w:color w:val="000000"/>
                <w:sz w:val="24"/>
              </w:rPr>
              <w:t>di Referente dei SER.T. di</w:t>
            </w:r>
            <w:r w:rsidR="007B713E" w:rsidRPr="00AC2B8C">
              <w:rPr>
                <w:color w:val="000000"/>
                <w:sz w:val="24"/>
              </w:rPr>
              <w:t xml:space="preserve"> Candela</w:t>
            </w:r>
            <w:r w:rsidR="006C1D6F">
              <w:rPr>
                <w:color w:val="000000"/>
                <w:sz w:val="24"/>
              </w:rPr>
              <w:t xml:space="preserve"> della ASL FG/3</w:t>
            </w:r>
            <w:r w:rsidR="007B713E" w:rsidRPr="00AC2B8C">
              <w:rPr>
                <w:color w:val="000000"/>
                <w:sz w:val="24"/>
              </w:rPr>
              <w:t>;</w:t>
            </w:r>
          </w:p>
          <w:p w:rsidR="007B713E" w:rsidRDefault="007B713E" w:rsidP="007B713E">
            <w:pPr>
              <w:jc w:val="both"/>
              <w:rPr>
                <w:color w:val="000000"/>
                <w:sz w:val="24"/>
              </w:rPr>
            </w:pPr>
          </w:p>
          <w:p w:rsidR="007B713E" w:rsidRDefault="00DA0D3F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al 27 novembre </w:t>
            </w:r>
            <w:r w:rsidR="007B713E">
              <w:rPr>
                <w:color w:val="000000"/>
                <w:sz w:val="24"/>
              </w:rPr>
              <w:t>2000</w:t>
            </w:r>
            <w:r>
              <w:rPr>
                <w:color w:val="000000"/>
                <w:sz w:val="24"/>
              </w:rPr>
              <w:t xml:space="preserve"> al 23.5.2008 </w:t>
            </w:r>
            <w:r w:rsidR="007B713E">
              <w:rPr>
                <w:color w:val="000000"/>
                <w:sz w:val="24"/>
              </w:rPr>
              <w:t xml:space="preserve"> - Componente professionale dell’ambulatorio per il trattamento delle cefalee presso il D.S.S. n.4 di Troia</w:t>
            </w:r>
            <w:r w:rsidR="006C1D6F">
              <w:rPr>
                <w:color w:val="000000"/>
                <w:sz w:val="24"/>
              </w:rPr>
              <w:t xml:space="preserve"> ASL FG/3</w:t>
            </w:r>
            <w:r w:rsidR="007B713E">
              <w:rPr>
                <w:color w:val="000000"/>
                <w:sz w:val="24"/>
              </w:rPr>
              <w:t>;</w:t>
            </w:r>
          </w:p>
          <w:p w:rsidR="007B713E" w:rsidRDefault="007B713E" w:rsidP="007B713E">
            <w:pPr>
              <w:jc w:val="both"/>
              <w:rPr>
                <w:color w:val="000000"/>
                <w:sz w:val="24"/>
              </w:rPr>
            </w:pPr>
          </w:p>
          <w:p w:rsidR="007B713E" w:rsidRPr="00DA0D3F" w:rsidRDefault="00500343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 27.11.</w:t>
            </w:r>
            <w:r w:rsidR="007B713E">
              <w:rPr>
                <w:color w:val="000000"/>
                <w:sz w:val="24"/>
              </w:rPr>
              <w:t>2000 –</w:t>
            </w:r>
            <w:r>
              <w:rPr>
                <w:color w:val="000000"/>
                <w:sz w:val="24"/>
              </w:rPr>
              <w:t xml:space="preserve"> al 23.5.2008 </w:t>
            </w:r>
            <w:r w:rsidR="007B713E">
              <w:rPr>
                <w:color w:val="000000"/>
                <w:sz w:val="24"/>
              </w:rPr>
              <w:t xml:space="preserve"> Componente dell’èquipe per la cura del trattamento delle cefalee, presso il poliambulatorio di Troia</w:t>
            </w:r>
            <w:r w:rsidR="006C1D6F">
              <w:rPr>
                <w:color w:val="000000"/>
                <w:sz w:val="24"/>
              </w:rPr>
              <w:t xml:space="preserve"> ASL FG/3</w:t>
            </w:r>
            <w:r w:rsidR="007B713E">
              <w:rPr>
                <w:color w:val="000000"/>
                <w:sz w:val="24"/>
              </w:rPr>
              <w:t>.</w:t>
            </w:r>
          </w:p>
          <w:p w:rsidR="007B713E" w:rsidRDefault="007B713E" w:rsidP="007B713E">
            <w:pPr>
              <w:jc w:val="both"/>
              <w:rPr>
                <w:color w:val="000000"/>
                <w:sz w:val="24"/>
              </w:rPr>
            </w:pPr>
          </w:p>
          <w:p w:rsidR="007B713E" w:rsidRDefault="00356769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al 27 maggio </w:t>
            </w:r>
            <w:r w:rsidR="007B713E" w:rsidRPr="00B67CAC">
              <w:rPr>
                <w:color w:val="000000"/>
                <w:sz w:val="24"/>
              </w:rPr>
              <w:t>2002</w:t>
            </w:r>
            <w:r>
              <w:rPr>
                <w:color w:val="000000"/>
                <w:sz w:val="24"/>
              </w:rPr>
              <w:t xml:space="preserve"> al 23.5.2008</w:t>
            </w:r>
            <w:r w:rsidR="007B713E" w:rsidRPr="00B67CAC">
              <w:rPr>
                <w:color w:val="000000"/>
                <w:sz w:val="24"/>
              </w:rPr>
              <w:t xml:space="preserve"> - Referente per la raccolta  e per la elaborazione dati statistici dei SER.T. di tutta </w:t>
            </w:r>
            <w:smartTag w:uri="urn:schemas-microsoft-com:office:smarttags" w:element="PersonName">
              <w:smartTagPr>
                <w:attr w:name="ProductID" w:val="la ASL FG"/>
              </w:smartTagPr>
              <w:r w:rsidR="007B713E" w:rsidRPr="00B67CAC">
                <w:rPr>
                  <w:color w:val="000000"/>
                  <w:sz w:val="24"/>
                </w:rPr>
                <w:t>la ASL FG</w:t>
              </w:r>
            </w:smartTag>
            <w:r w:rsidR="00B67CAC">
              <w:rPr>
                <w:color w:val="000000"/>
                <w:sz w:val="24"/>
              </w:rPr>
              <w:t>/3.</w:t>
            </w:r>
          </w:p>
          <w:p w:rsidR="00D94602" w:rsidRPr="00B67CAC" w:rsidRDefault="00D94602" w:rsidP="00D94602">
            <w:pPr>
              <w:widowControl/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</w:p>
          <w:p w:rsidR="007B713E" w:rsidRDefault="00265561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al 3 aprile 2003 al 23.5.2008 </w:t>
            </w:r>
            <w:r w:rsidR="007B713E">
              <w:rPr>
                <w:color w:val="000000"/>
                <w:sz w:val="24"/>
              </w:rPr>
              <w:t xml:space="preserve"> - Referente dell’area Psicosociale del SER.T. di Lucera</w:t>
            </w:r>
            <w:r w:rsidR="006C1D6F">
              <w:rPr>
                <w:color w:val="000000"/>
                <w:sz w:val="24"/>
              </w:rPr>
              <w:t xml:space="preserve"> della ASL FG/3</w:t>
            </w:r>
            <w:r w:rsidR="007B713E">
              <w:rPr>
                <w:color w:val="000000"/>
                <w:sz w:val="24"/>
              </w:rPr>
              <w:t>.</w:t>
            </w:r>
          </w:p>
          <w:p w:rsidR="007B713E" w:rsidRDefault="007B713E" w:rsidP="007B713E">
            <w:pPr>
              <w:jc w:val="both"/>
              <w:rPr>
                <w:color w:val="000000"/>
                <w:sz w:val="24"/>
              </w:rPr>
            </w:pPr>
          </w:p>
          <w:p w:rsidR="007B713E" w:rsidRDefault="00AC2B8C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3</w:t>
            </w:r>
            <w:r w:rsidR="007B713E">
              <w:rPr>
                <w:color w:val="000000"/>
                <w:sz w:val="24"/>
              </w:rPr>
              <w:t xml:space="preserve"> – Referente progetto SESIT </w:t>
            </w:r>
            <w:r w:rsidR="006C1D6F">
              <w:rPr>
                <w:color w:val="000000"/>
                <w:sz w:val="24"/>
              </w:rPr>
              <w:t xml:space="preserve"> per la ASL FG/3 </w:t>
            </w:r>
            <w:r w:rsidR="007B713E">
              <w:rPr>
                <w:color w:val="000000"/>
                <w:sz w:val="24"/>
              </w:rPr>
              <w:lastRenderedPageBreak/>
              <w:t>(Informatizzazione dei SER.T. della Regione Puglia).</w:t>
            </w:r>
          </w:p>
          <w:p w:rsidR="00356769" w:rsidRDefault="00356769" w:rsidP="00356769">
            <w:pPr>
              <w:pStyle w:val="Paragrafoelenco"/>
              <w:rPr>
                <w:color w:val="000000"/>
                <w:sz w:val="24"/>
              </w:rPr>
            </w:pPr>
          </w:p>
          <w:p w:rsidR="00356769" w:rsidRDefault="00356769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al 4 agosto 2005 al 23.5.2008 </w:t>
            </w:r>
            <w:r w:rsidR="00265561">
              <w:rPr>
                <w:color w:val="000000"/>
                <w:sz w:val="24"/>
              </w:rPr>
              <w:t>assegnazione in mobilità al Ser.T. di Foggia del.n. 901 del 4.8.2005 della ex ASL FG.</w:t>
            </w:r>
          </w:p>
          <w:p w:rsidR="007B713E" w:rsidRDefault="007B713E" w:rsidP="007B713E">
            <w:pPr>
              <w:jc w:val="both"/>
              <w:rPr>
                <w:color w:val="000000"/>
                <w:sz w:val="24"/>
              </w:rPr>
            </w:pPr>
          </w:p>
          <w:p w:rsidR="00356769" w:rsidRPr="00356769" w:rsidRDefault="00356769" w:rsidP="00356769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7 marzo 2006 al 23.5.2008 </w:t>
            </w:r>
            <w:r w:rsidR="007B713E">
              <w:rPr>
                <w:color w:val="000000"/>
                <w:sz w:val="24"/>
              </w:rPr>
              <w:t xml:space="preserve"> – Referente U.O. Epidemiologia SER.T. di Foggia, controllo della qualità, privacy, sicurezza</w:t>
            </w:r>
            <w:r w:rsidR="006C1D6F">
              <w:rPr>
                <w:color w:val="000000"/>
                <w:sz w:val="24"/>
              </w:rPr>
              <w:t xml:space="preserve"> ASL FG/3</w:t>
            </w:r>
            <w:r w:rsidR="007B713E">
              <w:rPr>
                <w:color w:val="000000"/>
                <w:sz w:val="24"/>
              </w:rPr>
              <w:t>.</w:t>
            </w:r>
          </w:p>
          <w:p w:rsidR="007B713E" w:rsidRDefault="007B713E" w:rsidP="007B713E">
            <w:pPr>
              <w:jc w:val="both"/>
              <w:rPr>
                <w:color w:val="000000"/>
                <w:sz w:val="24"/>
              </w:rPr>
            </w:pPr>
          </w:p>
          <w:p w:rsidR="007B713E" w:rsidRDefault="00356769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al 10 settembre 2007 al 23. 5. 2008 </w:t>
            </w:r>
            <w:r w:rsidR="007B713E">
              <w:rPr>
                <w:color w:val="000000"/>
                <w:sz w:val="24"/>
              </w:rPr>
              <w:t xml:space="preserve"> – Referente area : Monitoraggio ed epidemiologia, SER.T. di Lucera,</w:t>
            </w:r>
          </w:p>
          <w:p w:rsidR="007B713E" w:rsidRDefault="007B713E" w:rsidP="007B713E">
            <w:pPr>
              <w:jc w:val="both"/>
              <w:rPr>
                <w:color w:val="000000"/>
                <w:sz w:val="24"/>
              </w:rPr>
            </w:pPr>
          </w:p>
          <w:p w:rsidR="007B713E" w:rsidRDefault="00500343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 9.11.</w:t>
            </w:r>
            <w:r w:rsidR="005D2421">
              <w:rPr>
                <w:color w:val="000000"/>
                <w:sz w:val="24"/>
              </w:rPr>
              <w:t xml:space="preserve">2006 ad oggi </w:t>
            </w:r>
            <w:r w:rsidR="007B713E">
              <w:rPr>
                <w:color w:val="000000"/>
                <w:sz w:val="24"/>
              </w:rPr>
              <w:t xml:space="preserve"> Componente del Comitato Consultivo Zonale per </w:t>
            </w:r>
            <w:smartTag w:uri="urn:schemas-microsoft-com:office:smarttags" w:element="PersonName">
              <w:smartTagPr>
                <w:attr w:name="ProductID" w:val="la Medicina Specialistica"/>
              </w:smartTagPr>
              <w:r w:rsidR="007B713E">
                <w:rPr>
                  <w:color w:val="000000"/>
                  <w:sz w:val="24"/>
                </w:rPr>
                <w:t>la Medicina Specialistica</w:t>
              </w:r>
            </w:smartTag>
            <w:r w:rsidR="007B713E">
              <w:rPr>
                <w:color w:val="000000"/>
                <w:sz w:val="24"/>
              </w:rPr>
              <w:t xml:space="preserve"> Ambulatoriale Interna ed altre professionalità Sanitarie</w:t>
            </w:r>
            <w:r w:rsidR="006C1D6F">
              <w:rPr>
                <w:color w:val="000000"/>
                <w:sz w:val="24"/>
              </w:rPr>
              <w:t xml:space="preserve"> della ASL FG/3</w:t>
            </w:r>
            <w:r w:rsidR="007B713E">
              <w:rPr>
                <w:color w:val="000000"/>
                <w:sz w:val="24"/>
              </w:rPr>
              <w:t>.</w:t>
            </w:r>
          </w:p>
          <w:p w:rsidR="007B713E" w:rsidRDefault="007B713E" w:rsidP="007B713E">
            <w:pPr>
              <w:ind w:left="720"/>
              <w:jc w:val="both"/>
              <w:rPr>
                <w:color w:val="000000"/>
                <w:sz w:val="24"/>
              </w:rPr>
            </w:pPr>
          </w:p>
          <w:p w:rsidR="007B713E" w:rsidRDefault="007664B4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al </w:t>
            </w:r>
            <w:r w:rsidR="00AC2B8C">
              <w:rPr>
                <w:color w:val="000000"/>
                <w:sz w:val="24"/>
              </w:rPr>
              <w:t xml:space="preserve">23 maggio </w:t>
            </w:r>
            <w:r>
              <w:rPr>
                <w:color w:val="000000"/>
                <w:sz w:val="24"/>
              </w:rPr>
              <w:t>2008</w:t>
            </w:r>
            <w:r w:rsidR="007B713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al  </w:t>
            </w:r>
            <w:r w:rsidRPr="007C1C1D">
              <w:rPr>
                <w:color w:val="000000"/>
                <w:sz w:val="24"/>
              </w:rPr>
              <w:t>16.6.2009</w:t>
            </w:r>
            <w:r w:rsidR="00C9616F">
              <w:rPr>
                <w:color w:val="000000"/>
                <w:sz w:val="24"/>
              </w:rPr>
              <w:t xml:space="preserve"> a seguito di avviso pubblico interno per la copertura di posti vacanti di Direttore di Distretto di Troia- Cerignola-Manfredonia-San marco in Lamis:</w:t>
            </w:r>
            <w:r w:rsidRPr="007C1C1D">
              <w:rPr>
                <w:color w:val="000000"/>
                <w:sz w:val="24"/>
              </w:rPr>
              <w:t xml:space="preserve"> </w:t>
            </w:r>
            <w:r w:rsidR="007B713E">
              <w:rPr>
                <w:color w:val="000000"/>
                <w:sz w:val="24"/>
              </w:rPr>
              <w:t xml:space="preserve">Delega compiti dirigenziali “Direttore del Distretto di Troia-Accadia” a firma del Direttore Sanitario della ASL di </w:t>
            </w:r>
            <w:r w:rsidR="00BA7AEE">
              <w:rPr>
                <w:color w:val="000000"/>
                <w:sz w:val="24"/>
              </w:rPr>
              <w:t>Foggia dal 23.5.2008 al 13/06/2009</w:t>
            </w:r>
            <w:r w:rsidR="006C1D6F">
              <w:rPr>
                <w:color w:val="000000"/>
                <w:sz w:val="24"/>
              </w:rPr>
              <w:t xml:space="preserve"> della ASL FG</w:t>
            </w:r>
            <w:r w:rsidR="00BA7AEE">
              <w:rPr>
                <w:color w:val="000000"/>
                <w:sz w:val="24"/>
              </w:rPr>
              <w:t>.</w:t>
            </w:r>
          </w:p>
          <w:p w:rsidR="00C9616F" w:rsidRDefault="00C9616F" w:rsidP="00C9616F">
            <w:pPr>
              <w:pStyle w:val="Paragrafoelenco"/>
              <w:rPr>
                <w:color w:val="000000"/>
                <w:sz w:val="24"/>
              </w:rPr>
            </w:pPr>
          </w:p>
          <w:p w:rsidR="00C9616F" w:rsidRPr="00C9616F" w:rsidRDefault="00C9616F" w:rsidP="00C9616F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 16.6.2009</w:t>
            </w:r>
            <w:r w:rsidRPr="007C1C1D">
              <w:rPr>
                <w:color w:val="000000"/>
                <w:sz w:val="24"/>
              </w:rPr>
              <w:t xml:space="preserve"> al 31.12.2011.–</w:t>
            </w:r>
            <w:r>
              <w:rPr>
                <w:color w:val="000000"/>
                <w:sz w:val="24"/>
              </w:rPr>
              <w:t xml:space="preserve"> conferma incarico Direttore Distretto con</w:t>
            </w:r>
            <w:r w:rsidRPr="007C1C1D">
              <w:rPr>
                <w:color w:val="000000"/>
                <w:sz w:val="24"/>
              </w:rPr>
              <w:t xml:space="preserve"> Del. N° 1377 ASL FG del 16.6.2009 “ Proroga incarico Direttore Distretto S.S. di Troia-Accadia,</w:t>
            </w:r>
            <w:r>
              <w:rPr>
                <w:color w:val="000000"/>
                <w:sz w:val="24"/>
              </w:rPr>
              <w:t xml:space="preserve"> della ASL FG</w:t>
            </w:r>
            <w:r w:rsidRPr="007C1C1D">
              <w:rPr>
                <w:color w:val="000000"/>
                <w:sz w:val="24"/>
              </w:rPr>
              <w:t xml:space="preserve"> </w:t>
            </w:r>
          </w:p>
          <w:p w:rsidR="00A31722" w:rsidRDefault="00A31722" w:rsidP="00A31722">
            <w:pPr>
              <w:pStyle w:val="Paragrafoelenco"/>
              <w:rPr>
                <w:color w:val="000000"/>
                <w:sz w:val="24"/>
              </w:rPr>
            </w:pPr>
          </w:p>
          <w:p w:rsidR="00A31722" w:rsidRDefault="00C9616F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 settembre 2011 del. N.1392 della ASL FG,</w:t>
            </w:r>
            <w:r w:rsidR="00A31722">
              <w:rPr>
                <w:color w:val="000000"/>
                <w:sz w:val="24"/>
              </w:rPr>
              <w:t>componente</w:t>
            </w:r>
            <w:r>
              <w:rPr>
                <w:color w:val="000000"/>
                <w:sz w:val="24"/>
              </w:rPr>
              <w:t xml:space="preserve"> commissione “procedura aperta </w:t>
            </w:r>
            <w:r w:rsidR="00A31722">
              <w:rPr>
                <w:color w:val="000000"/>
                <w:sz w:val="24"/>
              </w:rPr>
              <w:t xml:space="preserve">per l’affidamento del servizio di CURE DOMICILIARI per l’ambito territoriale della ex ASL FG 1. </w:t>
            </w:r>
          </w:p>
          <w:p w:rsidR="00AC2B8C" w:rsidRPr="007C1C1D" w:rsidRDefault="00AC2B8C" w:rsidP="00AC2B8C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7B713E" w:rsidRPr="007C1C1D" w:rsidRDefault="00430DF2" w:rsidP="00AC2B8C">
            <w:pPr>
              <w:widowControl/>
              <w:numPr>
                <w:ilvl w:val="0"/>
                <w:numId w:val="1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 </w:t>
            </w:r>
            <w:r w:rsidR="00AC2B8C">
              <w:rPr>
                <w:color w:val="000000"/>
                <w:sz w:val="24"/>
              </w:rPr>
              <w:t xml:space="preserve">Gennaio </w:t>
            </w:r>
            <w:r w:rsidR="007B713E" w:rsidRPr="007C1C1D">
              <w:rPr>
                <w:color w:val="000000"/>
                <w:sz w:val="24"/>
              </w:rPr>
              <w:t xml:space="preserve">2012  - Nomina  Referente Attività di Psicologia D.S.S. di Troia- Accadia, a firma del Direttore Sanitario, </w:t>
            </w:r>
            <w:r w:rsidR="007664B4">
              <w:rPr>
                <w:color w:val="000000"/>
                <w:sz w:val="24"/>
              </w:rPr>
              <w:t>della ASL FG.</w:t>
            </w:r>
          </w:p>
          <w:p w:rsidR="007B713E" w:rsidRPr="007C1C1D" w:rsidRDefault="007B713E" w:rsidP="007B713E">
            <w:pPr>
              <w:pStyle w:val="Paragrafoelenco"/>
              <w:rPr>
                <w:color w:val="000000"/>
                <w:sz w:val="24"/>
              </w:rPr>
            </w:pPr>
          </w:p>
          <w:p w:rsidR="007B713E" w:rsidRPr="007C1C1D" w:rsidRDefault="007664B4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Dal 13 marzo 2013 ad oggi</w:t>
            </w:r>
            <w:r w:rsidR="007B713E" w:rsidRPr="007C1C1D">
              <w:rPr>
                <w:color w:val="000000"/>
                <w:sz w:val="24"/>
              </w:rPr>
              <w:t xml:space="preserve">  -  Assegnazione al consultorio familiare di Orsara di P. a firma del Commissari</w:t>
            </w:r>
            <w:r>
              <w:rPr>
                <w:color w:val="000000"/>
                <w:sz w:val="24"/>
              </w:rPr>
              <w:t>o Straordinario della ASL FG;</w:t>
            </w:r>
          </w:p>
          <w:p w:rsidR="007B713E" w:rsidRPr="007C1C1D" w:rsidRDefault="007B713E" w:rsidP="007B713E">
            <w:pPr>
              <w:tabs>
                <w:tab w:val="left" w:pos="720"/>
              </w:tabs>
              <w:jc w:val="both"/>
              <w:rPr>
                <w:color w:val="000000"/>
                <w:sz w:val="24"/>
              </w:rPr>
            </w:pPr>
            <w:r w:rsidRPr="007C1C1D">
              <w:rPr>
                <w:color w:val="000000"/>
                <w:sz w:val="24"/>
              </w:rPr>
              <w:tab/>
            </w:r>
          </w:p>
          <w:p w:rsidR="007B713E" w:rsidRDefault="006C1D6F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4.</w:t>
            </w:r>
            <w:r w:rsidR="007B713E">
              <w:rPr>
                <w:color w:val="000000"/>
                <w:sz w:val="24"/>
              </w:rPr>
              <w:t xml:space="preserve">2012 </w:t>
            </w:r>
            <w:r w:rsidR="00313A2C">
              <w:rPr>
                <w:color w:val="000000"/>
                <w:sz w:val="24"/>
              </w:rPr>
              <w:t>al 30.11.2013</w:t>
            </w:r>
            <w:r w:rsidR="007B713E">
              <w:rPr>
                <w:color w:val="000000"/>
                <w:sz w:val="24"/>
              </w:rPr>
              <w:t xml:space="preserve"> -  </w:t>
            </w:r>
            <w:r w:rsidR="007B713E" w:rsidRPr="007C1C1D">
              <w:rPr>
                <w:color w:val="000000"/>
                <w:sz w:val="24"/>
              </w:rPr>
              <w:t xml:space="preserve">Nomina di  sostituto in caso di assenza </w:t>
            </w:r>
            <w:r w:rsidR="00313A2C">
              <w:rPr>
                <w:color w:val="000000"/>
                <w:sz w:val="24"/>
              </w:rPr>
              <w:t xml:space="preserve">art.18 CC.NN.LL., </w:t>
            </w:r>
            <w:r w:rsidR="007B713E" w:rsidRPr="007C1C1D">
              <w:rPr>
                <w:color w:val="000000"/>
                <w:sz w:val="24"/>
              </w:rPr>
              <w:t>a firma  della Responsabile Servizio Sovra</w:t>
            </w:r>
            <w:r w:rsidR="00D34DE7">
              <w:rPr>
                <w:color w:val="000000"/>
                <w:sz w:val="24"/>
              </w:rPr>
              <w:t xml:space="preserve"> </w:t>
            </w:r>
            <w:r w:rsidR="007B713E" w:rsidRPr="007C1C1D">
              <w:rPr>
                <w:color w:val="000000"/>
                <w:sz w:val="24"/>
              </w:rPr>
              <w:t>dis</w:t>
            </w:r>
            <w:r w:rsidR="00D34DE7">
              <w:rPr>
                <w:color w:val="000000"/>
                <w:sz w:val="24"/>
              </w:rPr>
              <w:t>trettuale Attività Consultoriali</w:t>
            </w:r>
            <w:r w:rsidR="007B713E">
              <w:rPr>
                <w:color w:val="000000"/>
                <w:sz w:val="24"/>
              </w:rPr>
              <w:t>,</w:t>
            </w:r>
            <w:r w:rsidR="007B713E" w:rsidRPr="007C1C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della ASL FG </w:t>
            </w:r>
            <w:r w:rsidR="007B713E" w:rsidRPr="007C1C1D">
              <w:rPr>
                <w:color w:val="000000"/>
                <w:sz w:val="24"/>
              </w:rPr>
              <w:t>prot. 29192-12 del 4.4.2012.</w:t>
            </w:r>
          </w:p>
          <w:p w:rsidR="003B4BBC" w:rsidRDefault="003B4BBC" w:rsidP="003B4BBC">
            <w:pPr>
              <w:pStyle w:val="Paragrafoelenco"/>
              <w:rPr>
                <w:color w:val="000000"/>
                <w:sz w:val="24"/>
              </w:rPr>
            </w:pPr>
          </w:p>
          <w:p w:rsidR="003B4BBC" w:rsidRDefault="007664B4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 31 maggio 2012  ad oggi</w:t>
            </w:r>
            <w:r w:rsidR="003B4BBC">
              <w:rPr>
                <w:color w:val="000000"/>
                <w:sz w:val="24"/>
              </w:rPr>
              <w:t xml:space="preserve"> – Referente C</w:t>
            </w:r>
            <w:r w:rsidR="005D2421">
              <w:rPr>
                <w:color w:val="000000"/>
                <w:sz w:val="24"/>
              </w:rPr>
              <w:t>onsultorio di Orsara di Puglia della ASL FG.</w:t>
            </w:r>
          </w:p>
          <w:p w:rsidR="007B713E" w:rsidRDefault="007B713E" w:rsidP="007B713E">
            <w:pPr>
              <w:pStyle w:val="Paragrafoelenco"/>
              <w:rPr>
                <w:color w:val="000000"/>
                <w:sz w:val="24"/>
              </w:rPr>
            </w:pPr>
          </w:p>
          <w:p w:rsidR="007B713E" w:rsidRDefault="007664B4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.dal </w:t>
            </w:r>
            <w:r w:rsidR="005D2421">
              <w:rPr>
                <w:color w:val="000000"/>
                <w:sz w:val="24"/>
              </w:rPr>
              <w:t>22.1.2013</w:t>
            </w:r>
            <w:r w:rsidR="007B713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ad oggi </w:t>
            </w:r>
            <w:r w:rsidR="007B713E">
              <w:rPr>
                <w:color w:val="000000"/>
                <w:sz w:val="24"/>
              </w:rPr>
              <w:t>– Conferimento incarico di Coo</w:t>
            </w:r>
            <w:r w:rsidR="00D34DE7">
              <w:rPr>
                <w:color w:val="000000"/>
                <w:sz w:val="24"/>
              </w:rPr>
              <w:t>rdinatore attività Consultoriali</w:t>
            </w:r>
            <w:r w:rsidR="007B713E">
              <w:rPr>
                <w:color w:val="000000"/>
                <w:sz w:val="24"/>
              </w:rPr>
              <w:t xml:space="preserve"> del Distretto di Troia-Accadia a firma del Direttore del Distretto di Troia-Accadia</w:t>
            </w:r>
            <w:r w:rsidR="005D2421">
              <w:rPr>
                <w:color w:val="000000"/>
                <w:sz w:val="24"/>
              </w:rPr>
              <w:t xml:space="preserve"> della ASL FG. </w:t>
            </w:r>
          </w:p>
          <w:p w:rsidR="00D34DE7" w:rsidRDefault="00D34DE7" w:rsidP="00D34DE7">
            <w:pPr>
              <w:pStyle w:val="Paragrafoelenco"/>
              <w:rPr>
                <w:color w:val="000000"/>
                <w:sz w:val="24"/>
              </w:rPr>
            </w:pPr>
          </w:p>
          <w:p w:rsidR="00D34DE7" w:rsidRDefault="004B3225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13 – Nomina Coordinatore Area tematica Mobbing C.U.G- </w:t>
            </w:r>
            <w:r>
              <w:rPr>
                <w:color w:val="000000"/>
                <w:sz w:val="24"/>
              </w:rPr>
              <w:lastRenderedPageBreak/>
              <w:t>ASL FG. Ad oggi.</w:t>
            </w:r>
          </w:p>
          <w:p w:rsidR="009F34E4" w:rsidRDefault="009F34E4" w:rsidP="009F34E4">
            <w:pPr>
              <w:pStyle w:val="Paragrafoelenco"/>
              <w:rPr>
                <w:color w:val="000000"/>
                <w:sz w:val="24"/>
              </w:rPr>
            </w:pPr>
          </w:p>
          <w:p w:rsidR="009F34E4" w:rsidRDefault="00A31722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 febbraio 2014 del N. 171 della ASL FG “</w:t>
            </w:r>
            <w:r w:rsidR="009F34E4">
              <w:rPr>
                <w:color w:val="000000"/>
                <w:sz w:val="24"/>
              </w:rPr>
              <w:t xml:space="preserve"> nomina componente commissione esaminatrice Avviso Pubblico per titoli di Dirigente Psicologo della ASL FG</w:t>
            </w:r>
            <w:r>
              <w:rPr>
                <w:color w:val="000000"/>
                <w:sz w:val="24"/>
              </w:rPr>
              <w:t>”</w:t>
            </w:r>
            <w:r w:rsidR="009F34E4">
              <w:rPr>
                <w:color w:val="000000"/>
                <w:sz w:val="24"/>
              </w:rPr>
              <w:t>.</w:t>
            </w:r>
          </w:p>
          <w:p w:rsidR="00EE3B9D" w:rsidRDefault="00EE3B9D" w:rsidP="00EE3B9D">
            <w:pPr>
              <w:pStyle w:val="Paragrafoelenco"/>
              <w:rPr>
                <w:color w:val="000000"/>
                <w:sz w:val="24"/>
              </w:rPr>
            </w:pPr>
          </w:p>
          <w:p w:rsidR="00EE3B9D" w:rsidRPr="00FE7B83" w:rsidRDefault="00EE3B9D" w:rsidP="00F23BDD">
            <w:pPr>
              <w:pStyle w:val="Nessunaspaziatura"/>
              <w:numPr>
                <w:ilvl w:val="0"/>
                <w:numId w:val="6"/>
              </w:numPr>
              <w:rPr>
                <w:b/>
                <w:color w:val="000000"/>
                <w:sz w:val="24"/>
              </w:rPr>
            </w:pPr>
            <w:r w:rsidRPr="00FE7B83">
              <w:rPr>
                <w:b/>
                <w:color w:val="000000"/>
                <w:sz w:val="24"/>
              </w:rPr>
              <w:t xml:space="preserve">30 giugno 2014- </w:t>
            </w:r>
            <w:r w:rsidR="00F23BDD" w:rsidRPr="00FE7B83">
              <w:rPr>
                <w:b/>
                <w:color w:val="000000"/>
                <w:sz w:val="24"/>
              </w:rPr>
              <w:t>idoneità -</w:t>
            </w:r>
            <w:r w:rsidRPr="00FE7B83">
              <w:rPr>
                <w:b/>
                <w:color w:val="000000"/>
                <w:sz w:val="24"/>
              </w:rPr>
              <w:t xml:space="preserve"> </w:t>
            </w:r>
            <w:r w:rsidRPr="00FE7B83">
              <w:rPr>
                <w:b/>
                <w:noProof/>
                <w:lang w:eastAsia="it-IT"/>
              </w:rPr>
              <w:drawing>
                <wp:inline distT="0" distB="0" distL="0" distR="0" wp14:anchorId="14693829" wp14:editId="239C2FA0">
                  <wp:extent cx="4038600" cy="3238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AB2" w:rsidRPr="00FE7B83" w:rsidRDefault="00F23BDD" w:rsidP="00EE3B9D">
            <w:pPr>
              <w:rPr>
                <w:b/>
                <w:color w:val="000000"/>
                <w:sz w:val="24"/>
              </w:rPr>
            </w:pPr>
            <w:r w:rsidRPr="00FE7B83">
              <w:rPr>
                <w:b/>
                <w:color w:val="000000"/>
                <w:sz w:val="24"/>
              </w:rPr>
              <w:t xml:space="preserve">             </w:t>
            </w:r>
            <w:r w:rsidR="00EE3B9D" w:rsidRPr="00FE7B83">
              <w:rPr>
                <w:b/>
                <w:color w:val="000000"/>
                <w:sz w:val="24"/>
              </w:rPr>
              <w:t xml:space="preserve">Del. </w:t>
            </w:r>
            <w:r w:rsidR="007F0C39" w:rsidRPr="00FE7B83">
              <w:rPr>
                <w:b/>
                <w:color w:val="000000"/>
                <w:sz w:val="24"/>
              </w:rPr>
              <w:t>493 del 2014 ASL I</w:t>
            </w:r>
            <w:r w:rsidR="00EE3B9D" w:rsidRPr="00FE7B83">
              <w:rPr>
                <w:b/>
                <w:color w:val="000000"/>
                <w:sz w:val="24"/>
              </w:rPr>
              <w:t>mperiese</w:t>
            </w:r>
            <w:r w:rsidR="007F0C39" w:rsidRPr="00FE7B83">
              <w:rPr>
                <w:b/>
                <w:color w:val="000000"/>
                <w:sz w:val="24"/>
              </w:rPr>
              <w:t>.</w:t>
            </w:r>
          </w:p>
          <w:p w:rsidR="00EE3B9D" w:rsidRDefault="00EE3B9D" w:rsidP="003A3AB2">
            <w:pPr>
              <w:pStyle w:val="Paragrafoelenco"/>
              <w:rPr>
                <w:color w:val="000000"/>
                <w:sz w:val="24"/>
              </w:rPr>
            </w:pPr>
          </w:p>
          <w:p w:rsidR="003A3AB2" w:rsidRDefault="003A3AB2" w:rsidP="007B713E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 aprile 2016 – nomina Referente delegato delle attività consultoriali dei Distretti S.S. di Lucera e Troia, a firma del Direttore del Distretto di Lucera.</w:t>
            </w:r>
          </w:p>
          <w:p w:rsidR="00217662" w:rsidRDefault="00217662" w:rsidP="00217662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7C7FB6" w:rsidRPr="007C7FB6" w:rsidRDefault="00217662" w:rsidP="007C7FB6">
            <w:pPr>
              <w:pStyle w:val="Paragrafoelenco"/>
              <w:numPr>
                <w:ilvl w:val="0"/>
                <w:numId w:val="6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16-  del. 429 del 22.4.2016 della ASL FG </w:t>
            </w:r>
            <w:r>
              <w:rPr>
                <w:rFonts w:ascii="Tahoma" w:hAnsi="Tahoma" w:cs="Tahoma"/>
                <w:color w:val="3E4243"/>
                <w:sz w:val="19"/>
                <w:szCs w:val="19"/>
                <w:shd w:val="clear" w:color="auto" w:fill="FAFAFA"/>
              </w:rPr>
              <w:t>Rinnovo Comitato Unico di Garanzia (C.U.G.) per le pari opportunita', la valorizzazione del benessere di chi lavora e contro le discriminazioni. Rinnovo nomina a Coordinatore area tematica Mobbyng.</w:t>
            </w:r>
          </w:p>
          <w:p w:rsidR="00636599" w:rsidRPr="004B0AA2" w:rsidRDefault="00636599" w:rsidP="00636599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6C6E2F" w:rsidRDefault="006C6E2F" w:rsidP="007B713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6E2F" w:rsidRPr="00446352" w:rsidRDefault="006C6E2F" w:rsidP="006C6E2F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65730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Docenze e Relatore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2A0C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D54C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658E" w:rsidRDefault="00C544D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5 e 18 maggio </w:t>
            </w:r>
            <w:r w:rsidR="004F658E">
              <w:rPr>
                <w:color w:val="000000"/>
                <w:sz w:val="24"/>
              </w:rPr>
              <w:t>1999 - Relatore di corsi di informazione e formazione per Genitori, Docenti e Alunni delle Scuole Medie Primarie e Se</w:t>
            </w:r>
            <w:r>
              <w:rPr>
                <w:color w:val="000000"/>
                <w:sz w:val="24"/>
              </w:rPr>
              <w:t>condarie del Comune di Deliceto su : L’Età puberale e i cambiamenti Psicofisici correlati: Disturbi Alimentari. I</w:t>
            </w:r>
            <w:r w:rsidR="0034048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comportamenti rischiosi e le sostanze illecite;</w:t>
            </w:r>
          </w:p>
          <w:p w:rsidR="004F658E" w:rsidRDefault="004F658E" w:rsidP="004F658E">
            <w:pPr>
              <w:widowControl/>
              <w:suppressAutoHyphens/>
              <w:overflowPunct w:val="0"/>
              <w:autoSpaceDE w:val="0"/>
              <w:ind w:left="360"/>
              <w:jc w:val="both"/>
              <w:textAlignment w:val="baseline"/>
              <w:rPr>
                <w:color w:val="000000"/>
                <w:sz w:val="24"/>
              </w:rPr>
            </w:pPr>
          </w:p>
          <w:p w:rsidR="00B241A2" w:rsidRDefault="004F658E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0 - Relatore 3° Convegno di Psicoterapia “Il Labirinto della depressione c/o OO.MM. di Foggia il 25 Maggio 2000;</w:t>
            </w:r>
          </w:p>
          <w:p w:rsidR="00B241A2" w:rsidRDefault="00B241A2" w:rsidP="00B241A2">
            <w:pPr>
              <w:widowControl/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</w:p>
          <w:p w:rsidR="004F658E" w:rsidRPr="00B241A2" w:rsidRDefault="00B241A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10 novembre 2001 - IV Convegno di Psicoterapia “Psicosi e Psicoterapia nel pubblico e nel privato”, organizzato a Foggia dall’Ordine dei Medici di Foggia in qualità di congressista</w:t>
            </w:r>
          </w:p>
          <w:p w:rsidR="004F658E" w:rsidRDefault="004F658E" w:rsidP="004F658E">
            <w:pPr>
              <w:widowControl/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</w:p>
          <w:p w:rsidR="004F658E" w:rsidRDefault="00762C5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.2.2002</w:t>
            </w:r>
            <w:r w:rsidR="004F658E">
              <w:rPr>
                <w:color w:val="000000"/>
                <w:sz w:val="24"/>
              </w:rPr>
              <w:t xml:space="preserve"> - Docente formatore per l’attuazione del “Progetto Famiglia” e del “Progetto Studenti e Studentesse” dell’Istituto comprensivo di Candela.</w:t>
            </w:r>
            <w:r>
              <w:rPr>
                <w:color w:val="000000"/>
                <w:sz w:val="24"/>
              </w:rPr>
              <w:t xml:space="preserve"> Su “L’Ambiente Familiare e il Disagio Giovanile”.</w:t>
            </w:r>
          </w:p>
          <w:p w:rsidR="00762C5B" w:rsidRDefault="00762C5B" w:rsidP="00762C5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762C5B" w:rsidRDefault="00762C5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7.2.2002 .- Docente </w:t>
            </w:r>
            <w:r w:rsidR="001C4345">
              <w:rPr>
                <w:color w:val="000000"/>
                <w:sz w:val="24"/>
              </w:rPr>
              <w:t>F</w:t>
            </w:r>
            <w:r>
              <w:rPr>
                <w:color w:val="000000"/>
                <w:sz w:val="24"/>
              </w:rPr>
              <w:t>ormatore per l’attuazione del “Progetto Famiglia” e del “Progetto Studenti e Studentesse” dell’Istituto comprensivo di Candela su : La Tossicodipendenza sul nostro Territorio”</w:t>
            </w:r>
          </w:p>
          <w:p w:rsidR="00153243" w:rsidRDefault="00153243" w:rsidP="001C4345">
            <w:pPr>
              <w:pStyle w:val="Paragrafoelenco"/>
              <w:ind w:left="0"/>
              <w:rPr>
                <w:color w:val="000000"/>
                <w:sz w:val="24"/>
              </w:rPr>
            </w:pPr>
          </w:p>
          <w:p w:rsidR="00153243" w:rsidRDefault="001C4345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20 e 26 maggio </w:t>
            </w:r>
            <w:r w:rsidR="00153243">
              <w:rPr>
                <w:color w:val="000000"/>
                <w:sz w:val="24"/>
              </w:rPr>
              <w:t xml:space="preserve">2008 – Docente del Corso di formazione per infermieri e autisti soccorritori del 118 del servizio emergenza-urgenza della ASL della provincia di Foggia, tenutosi </w:t>
            </w:r>
            <w:r>
              <w:rPr>
                <w:color w:val="000000"/>
                <w:sz w:val="24"/>
              </w:rPr>
              <w:t>c/o Ospedali Riuniti di  Foggia;</w:t>
            </w:r>
          </w:p>
          <w:p w:rsidR="001C4345" w:rsidRDefault="001C4345" w:rsidP="001C4345">
            <w:pPr>
              <w:pStyle w:val="Paragrafoelenco"/>
              <w:rPr>
                <w:color w:val="000000"/>
                <w:sz w:val="24"/>
              </w:rPr>
            </w:pPr>
          </w:p>
          <w:p w:rsidR="001C4345" w:rsidRDefault="001C4345" w:rsidP="001C4345">
            <w:pPr>
              <w:widowControl/>
              <w:suppressAutoHyphens/>
              <w:overflowPunct w:val="0"/>
              <w:autoSpaceDE w:val="0"/>
              <w:ind w:left="720"/>
              <w:jc w:val="both"/>
              <w:rPr>
                <w:color w:val="000000"/>
                <w:sz w:val="24"/>
              </w:rPr>
            </w:pPr>
          </w:p>
          <w:p w:rsidR="00EF5DDE" w:rsidRPr="00153243" w:rsidRDefault="001C4345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15 maggio </w:t>
            </w:r>
            <w:r w:rsidR="00EF5DDE">
              <w:rPr>
                <w:color w:val="000000"/>
                <w:sz w:val="24"/>
              </w:rPr>
              <w:t>2008 . Relatore convegno “Mondi Sommersi” tenutosi a Foggia e organizzato dal Centro studi Salute Sessuale con il patrocinio della ASL FG, Regione Puglia, Comune di Foggia, Università di Foggia e Sapienza di Roma</w:t>
            </w:r>
          </w:p>
          <w:p w:rsidR="00665730" w:rsidRDefault="00665730" w:rsidP="00665730">
            <w:pPr>
              <w:widowControl/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</w:p>
          <w:p w:rsidR="00665730" w:rsidRPr="00665730" w:rsidRDefault="001C4345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il 26 e 27 giugno </w:t>
            </w:r>
            <w:r w:rsidR="00665730">
              <w:rPr>
                <w:color w:val="000000"/>
                <w:sz w:val="24"/>
              </w:rPr>
              <w:t xml:space="preserve">2009 – relatore evento formativo </w:t>
            </w:r>
            <w:r w:rsidR="00665730">
              <w:rPr>
                <w:rFonts w:hint="eastAsia"/>
                <w:color w:val="000000"/>
                <w:sz w:val="24"/>
              </w:rPr>
              <w:t>“</w:t>
            </w:r>
            <w:r w:rsidR="00665730">
              <w:rPr>
                <w:color w:val="000000"/>
                <w:sz w:val="24"/>
              </w:rPr>
              <w:t>umanizzazione e relazione nelle RSA</w:t>
            </w:r>
            <w:r w:rsidR="00665730">
              <w:rPr>
                <w:rFonts w:hint="eastAsia"/>
                <w:color w:val="000000"/>
                <w:sz w:val="24"/>
              </w:rPr>
              <w:t>”</w:t>
            </w:r>
            <w:r>
              <w:rPr>
                <w:color w:val="000000"/>
                <w:sz w:val="24"/>
              </w:rPr>
              <w:t xml:space="preserve"> organizzato da IRCCS SAN </w:t>
            </w:r>
            <w:r w:rsidR="00665730">
              <w:rPr>
                <w:color w:val="000000"/>
                <w:sz w:val="24"/>
              </w:rPr>
              <w:t xml:space="preserve"> Raffaele Pisana</w:t>
            </w:r>
            <w:r w:rsidR="00665730"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a Troia (FG)</w:t>
            </w:r>
            <w:r>
              <w:rPr>
                <w:color w:val="000000"/>
                <w:sz w:val="24"/>
              </w:rPr>
              <w:t>;</w:t>
            </w:r>
          </w:p>
          <w:p w:rsidR="00665730" w:rsidRDefault="00665730" w:rsidP="00665730">
            <w:pPr>
              <w:widowControl/>
              <w:suppressAutoHyphens/>
              <w:overflowPunct w:val="0"/>
              <w:autoSpaceDE w:val="0"/>
              <w:ind w:left="720"/>
              <w:jc w:val="both"/>
              <w:rPr>
                <w:color w:val="000000"/>
                <w:sz w:val="24"/>
              </w:rPr>
            </w:pPr>
          </w:p>
          <w:p w:rsidR="00665730" w:rsidRDefault="0066573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6.2010.– relatore all</w:t>
            </w:r>
            <w:r>
              <w:rPr>
                <w:rFonts w:hint="eastAsia"/>
                <w:color w:val="000000"/>
                <w:sz w:val="24"/>
              </w:rPr>
              <w:t>’</w:t>
            </w:r>
            <w:r>
              <w:rPr>
                <w:color w:val="000000"/>
                <w:sz w:val="24"/>
              </w:rPr>
              <w:t xml:space="preserve">evento </w:t>
            </w:r>
            <w:r>
              <w:rPr>
                <w:rFonts w:hint="eastAsia"/>
                <w:color w:val="000000"/>
                <w:sz w:val="24"/>
              </w:rPr>
              <w:t>“</w:t>
            </w:r>
            <w:r>
              <w:rPr>
                <w:color w:val="000000"/>
                <w:sz w:val="24"/>
              </w:rPr>
              <w:t>La nutrizione Artificiale  Domiciliare in Puglia dopo 25 anni:Rischi Criticità e Nuove Prospettive</w:t>
            </w:r>
            <w:r>
              <w:rPr>
                <w:rFonts w:hint="eastAsia"/>
                <w:color w:val="000000"/>
                <w:sz w:val="24"/>
              </w:rPr>
              <w:t>”</w:t>
            </w:r>
            <w:r>
              <w:rPr>
                <w:color w:val="000000"/>
                <w:sz w:val="24"/>
              </w:rPr>
              <w:t xml:space="preserve"> organizzato dall</w:t>
            </w:r>
            <w:r>
              <w:rPr>
                <w:rFonts w:hint="eastAsia"/>
                <w:color w:val="000000"/>
                <w:sz w:val="24"/>
              </w:rPr>
              <w:t>’</w:t>
            </w:r>
            <w:r>
              <w:rPr>
                <w:color w:val="000000"/>
                <w:sz w:val="24"/>
              </w:rPr>
              <w:t xml:space="preserve">ADR Congressi a Trani </w:t>
            </w:r>
          </w:p>
          <w:p w:rsidR="00A15C02" w:rsidRDefault="00A15C02" w:rsidP="00A15C02">
            <w:pPr>
              <w:pStyle w:val="Paragrafoelenco"/>
              <w:rPr>
                <w:color w:val="000000"/>
                <w:sz w:val="24"/>
              </w:rPr>
            </w:pPr>
          </w:p>
          <w:p w:rsidR="00A15C02" w:rsidRDefault="00A15C0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 novembre 2014 . Relatore</w:t>
            </w:r>
            <w:r w:rsidR="0099650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”Servizi di utilità sociale a carattere innovativo riguardante l’integrazione e l’inclusione sociale attraverso prestazioni di  ORTOTERAPIA” presso aula consiliare Comune di Orsara di P.</w:t>
            </w:r>
          </w:p>
          <w:p w:rsidR="002F73A6" w:rsidRDefault="002F73A6" w:rsidP="002F73A6">
            <w:pPr>
              <w:pStyle w:val="Paragrafoelenco"/>
              <w:rPr>
                <w:color w:val="000000"/>
                <w:sz w:val="24"/>
              </w:rPr>
            </w:pPr>
          </w:p>
          <w:p w:rsidR="002F73A6" w:rsidRDefault="002F73A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- 18/04/2015 docente nell’evento formativo “Lotta al Mobbing e diffusione delle politiche di parità di genere nelle P.A.” tenutosi a Foggia  e organizzato dalla ASLFG. 2 ECM</w:t>
            </w:r>
          </w:p>
          <w:p w:rsidR="002F73A6" w:rsidRDefault="002F73A6" w:rsidP="002F73A6">
            <w:pPr>
              <w:widowControl/>
              <w:suppressAutoHyphens/>
              <w:overflowPunct w:val="0"/>
              <w:autoSpaceDE w:val="0"/>
              <w:ind w:left="720"/>
              <w:jc w:val="both"/>
              <w:rPr>
                <w:color w:val="000000"/>
                <w:sz w:val="24"/>
              </w:rPr>
            </w:pPr>
          </w:p>
          <w:p w:rsidR="00665730" w:rsidRDefault="00665730" w:rsidP="00665730">
            <w:pPr>
              <w:jc w:val="both"/>
              <w:rPr>
                <w:color w:val="000000"/>
                <w:sz w:val="24"/>
              </w:rPr>
            </w:pPr>
          </w:p>
          <w:p w:rsidR="00665730" w:rsidRDefault="00665730" w:rsidP="002A0C9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2A0C9B" w:rsidRDefault="002A0C9B" w:rsidP="002A0C9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2A0C9B" w:rsidRDefault="002A0C9B" w:rsidP="002A0C9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2A0C9B" w:rsidRDefault="002A0C9B" w:rsidP="002A0C9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2A0C9B" w:rsidRDefault="002A0C9B" w:rsidP="002A0C9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5B2AE1" w:rsidRDefault="005B2AE1" w:rsidP="002A0C9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5B2AE1" w:rsidRDefault="005B2AE1" w:rsidP="002A0C9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5B2AE1" w:rsidRDefault="005B2AE1" w:rsidP="002A0C9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5B2AE1" w:rsidRDefault="005B2AE1" w:rsidP="002A0C9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5B2AE1" w:rsidRDefault="005B2AE1" w:rsidP="002A0C9B">
            <w:pPr>
              <w:widowControl/>
              <w:suppressAutoHyphens/>
              <w:overflowPunct w:val="0"/>
              <w:autoSpaceDE w:val="0"/>
              <w:ind w:left="720"/>
              <w:jc w:val="both"/>
              <w:textAlignment w:val="baseline"/>
              <w:rPr>
                <w:color w:val="000000"/>
                <w:sz w:val="24"/>
              </w:rPr>
            </w:pPr>
          </w:p>
          <w:p w:rsidR="004F658E" w:rsidRDefault="004F658E" w:rsidP="004F658E">
            <w:pPr>
              <w:pStyle w:val="Paragrafoelenco"/>
              <w:rPr>
                <w:color w:val="000000"/>
                <w:sz w:val="24"/>
              </w:rPr>
            </w:pPr>
          </w:p>
          <w:p w:rsidR="004F658E" w:rsidRPr="004F658E" w:rsidRDefault="004F658E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b/>
                <w:color w:val="000000"/>
                <w:sz w:val="24"/>
                <w:u w:val="single"/>
              </w:rPr>
            </w:pPr>
            <w:r w:rsidRPr="004F658E">
              <w:rPr>
                <w:b/>
                <w:color w:val="000000"/>
                <w:sz w:val="24"/>
                <w:u w:val="single"/>
              </w:rPr>
              <w:t>FORMAZIONE</w:t>
            </w:r>
            <w:r>
              <w:rPr>
                <w:b/>
                <w:color w:val="000000"/>
                <w:sz w:val="24"/>
                <w:u w:val="single"/>
              </w:rPr>
              <w:t>: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51EB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984-85 - Ciclo di </w:t>
            </w:r>
            <w:r w:rsidR="00AD2777">
              <w:rPr>
                <w:color w:val="000000"/>
                <w:sz w:val="24"/>
              </w:rPr>
              <w:t>in</w:t>
            </w:r>
            <w:r>
              <w:rPr>
                <w:color w:val="000000"/>
                <w:sz w:val="24"/>
              </w:rPr>
              <w:t>formazione</w:t>
            </w:r>
            <w:r w:rsidR="00AD2777">
              <w:rPr>
                <w:color w:val="000000"/>
                <w:sz w:val="24"/>
              </w:rPr>
              <w:t xml:space="preserve"> “Progetto Vita”</w:t>
            </w:r>
            <w:r>
              <w:rPr>
                <w:color w:val="000000"/>
                <w:sz w:val="24"/>
              </w:rPr>
              <w:t xml:space="preserve"> per operatori delle Tossicodipendenze, patrocinato dall'Amministrazione Provinciale di Foggi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AD277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Ottobre-Maggio </w:t>
            </w:r>
            <w:r w:rsidR="00451EB1">
              <w:rPr>
                <w:color w:val="000000"/>
                <w:sz w:val="24"/>
              </w:rPr>
              <w:t>1986 - I° Corso di Epidemiologia di Base Col Patrocinio del Ministero dell Sanità, della Provincia di Foggia, del Comune di Foggia e della Federazione Nazionale Ordine dei Medi</w:t>
            </w:r>
            <w:r w:rsidR="00340480">
              <w:rPr>
                <w:color w:val="000000"/>
                <w:sz w:val="24"/>
              </w:rPr>
              <w:t>ci, Ordine dei Medici di Foggia tenutosi a Foggia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51EB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986 - Corso di "Sensibilizzazione in Teoria Sistemico Relazionale", tenuto dal Centro Studi di </w:t>
            </w:r>
            <w:r w:rsidR="00340480">
              <w:rPr>
                <w:color w:val="000000"/>
                <w:sz w:val="24"/>
              </w:rPr>
              <w:t>Terapia Familiare e Relazionale di Roma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AD277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al 26 aprile al 28 aprile </w:t>
            </w:r>
            <w:r w:rsidR="00451EB1">
              <w:rPr>
                <w:color w:val="000000"/>
                <w:sz w:val="24"/>
              </w:rPr>
              <w:t>1988 -  Seminario di aggiornamento e formazione per gli Operat</w:t>
            </w:r>
            <w:r>
              <w:rPr>
                <w:color w:val="000000"/>
                <w:sz w:val="24"/>
              </w:rPr>
              <w:t xml:space="preserve">ori dei Consultori Familiari, organizzato </w:t>
            </w:r>
            <w:r w:rsidR="00451EB1">
              <w:rPr>
                <w:color w:val="000000"/>
                <w:sz w:val="24"/>
              </w:rPr>
              <w:t xml:space="preserve"> dall'Assessorato alla Sanità della Regione Puglia, I^ fase;</w:t>
            </w:r>
          </w:p>
          <w:p w:rsidR="00FD5131" w:rsidRDefault="00FD5131" w:rsidP="00FD5131">
            <w:pPr>
              <w:pStyle w:val="Paragrafoelenco"/>
              <w:rPr>
                <w:color w:val="000000"/>
                <w:sz w:val="24"/>
              </w:rPr>
            </w:pPr>
          </w:p>
          <w:p w:rsidR="00FD5131" w:rsidRDefault="00FD513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1.22.23 settembre 1990  Convegno su: “La Formazione dei Terapeuti ad Orientamento Sistemico Relazionale nell’Ambito Pubblico e nell’Ambito privato” tenutosi c/o Università degli Studi dUrbino. 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34048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2,23,24 novembre </w:t>
            </w:r>
            <w:r w:rsidR="00451EB1">
              <w:rPr>
                <w:color w:val="000000"/>
                <w:sz w:val="24"/>
              </w:rPr>
              <w:t xml:space="preserve">1991- Congresso Internazionale sulle difficoltà di apprendimento e handicap, patrocinato dal Dipartimento di Psicologia dello Sviluppo e </w:t>
            </w:r>
            <w:r>
              <w:rPr>
                <w:color w:val="000000"/>
                <w:sz w:val="24"/>
              </w:rPr>
              <w:t>della Socializzazione di Padova tenutosi a Foggia 16 ore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51EB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2 - Corso di formazione - Aggiornamento per Operatori consultoriali, patrocinato dall'Assessorato alla Sanità della Regione Puglia, II^ fase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51EB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4 - Convegno:"La professione dello Psicologo nel pubblico e nel privato", organizzato dall'Ordine degli Psicologi della Regione Pugli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CA3D94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7,28 e 29 ottobre </w:t>
            </w:r>
            <w:r w:rsidR="00451EB1">
              <w:rPr>
                <w:color w:val="000000"/>
                <w:sz w:val="24"/>
              </w:rPr>
              <w:t>1994 - Corso intensivo di formazione sul metodo Etodinamico; organizzato dal Centro Internazionale per la Diffusione del Metodo Etodinamico in Psicoterapia e Riabilitazione;</w:t>
            </w:r>
          </w:p>
          <w:p w:rsidR="007D5970" w:rsidRDefault="007D5970" w:rsidP="007D5970">
            <w:pPr>
              <w:pStyle w:val="Paragrafoelenco"/>
              <w:rPr>
                <w:color w:val="000000"/>
                <w:sz w:val="24"/>
              </w:rPr>
            </w:pPr>
          </w:p>
          <w:p w:rsidR="007D5970" w:rsidRDefault="007D597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 9 all’11 novembre 1995 Corso di Formazione su: “Tecnologie per la riabilitazione della voce e il recupero cognitivo, tecnologie per la comunicazione alternativa” presso sede ASL Foggia;</w:t>
            </w:r>
          </w:p>
          <w:p w:rsidR="00DA280B" w:rsidRDefault="00DA280B" w:rsidP="00DA280B">
            <w:pPr>
              <w:pStyle w:val="Paragrafoelenco"/>
              <w:rPr>
                <w:color w:val="000000"/>
                <w:sz w:val="24"/>
              </w:rPr>
            </w:pPr>
          </w:p>
          <w:p w:rsidR="00DA280B" w:rsidRDefault="00DA280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marzo 1996 partecipazione all’incontro di lavoro su. “ Integrazione scolastica. Definizione Diagnosi Funzionale e Profilo Dinamico Funzionale” Organizzato dalla Direzione Danitaria ASL FG/3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A280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 ottobre</w:t>
            </w:r>
            <w:r w:rsidR="00451EB1">
              <w:rPr>
                <w:color w:val="000000"/>
                <w:sz w:val="24"/>
              </w:rPr>
              <w:t>1994</w:t>
            </w:r>
            <w:r>
              <w:rPr>
                <w:color w:val="000000"/>
                <w:sz w:val="24"/>
              </w:rPr>
              <w:t xml:space="preserve"> </w:t>
            </w:r>
            <w:r w:rsidR="00451EB1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18 novembre 19</w:t>
            </w:r>
            <w:r w:rsidR="00451EB1">
              <w:rPr>
                <w:color w:val="000000"/>
                <w:sz w:val="24"/>
              </w:rPr>
              <w:t>96 - Corso biennale di formazione per Operatori sociali su: "Devianze Giovanili" Prevenzione, Recupero e Risocializzazione; Patrocinato dall'ASL FG/3;</w:t>
            </w:r>
            <w:r>
              <w:rPr>
                <w:color w:val="000000"/>
                <w:sz w:val="24"/>
              </w:rPr>
              <w:t xml:space="preserve"> 40 ore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51EB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5 - Convegno: "Il Processo diagnostico in Psicologia", organizzato dall'Ordine degli Psicologi della Regione Pugli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A280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3 ottobre </w:t>
            </w:r>
            <w:r w:rsidR="00451EB1">
              <w:rPr>
                <w:color w:val="000000"/>
                <w:sz w:val="24"/>
              </w:rPr>
              <w:t>1995 - Primo Convegno Provinciale su "Modelli Operativi nel Trattamento delle Psicosi, patrocinato dal Centro di Psicofarmacologia di Bari e dalla Casa della Divina provvidenza "Don Uva" di Foggia;</w:t>
            </w:r>
          </w:p>
          <w:p w:rsidR="0043492B" w:rsidRDefault="0043492B" w:rsidP="0043492B">
            <w:pPr>
              <w:pStyle w:val="Paragrafoelenco"/>
              <w:rPr>
                <w:color w:val="000000"/>
                <w:sz w:val="24"/>
              </w:rPr>
            </w:pPr>
          </w:p>
          <w:p w:rsidR="0043492B" w:rsidRDefault="0043492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5-1996 Partecipazione allo “Studio Italiano sui Servizi utilizzati dalle donne in Gravidanza, al parto e durante il Puerperio” organizzato ISS Roma nella’ambito del progetto “Prevenzione dei fattori di Rischio della salute materno-infantile”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A280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15 giugno </w:t>
            </w:r>
            <w:r w:rsidR="00451EB1">
              <w:rPr>
                <w:color w:val="000000"/>
                <w:sz w:val="24"/>
              </w:rPr>
              <w:t>1996 - Convegno su :"Comportamenti a rischio negli Adolescenti: Progetti, Strumenti e Verifiche" organizzato dall'Ordine degli Psicologi della Regione Pugli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AD277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3,14 e 15 marzo </w:t>
            </w:r>
            <w:r w:rsidR="00451EB1">
              <w:rPr>
                <w:color w:val="000000"/>
                <w:sz w:val="24"/>
              </w:rPr>
              <w:t>1997 - Seconda Conferenza nazionale sui problemi connessi con la diffusione delle sostanze stupefacenti e psicotrope e sull'alco</w:t>
            </w:r>
            <w:r w:rsidR="00DA280B">
              <w:rPr>
                <w:color w:val="000000"/>
                <w:sz w:val="24"/>
              </w:rPr>
              <w:t>o</w:t>
            </w:r>
            <w:r w:rsidR="00451EB1">
              <w:rPr>
                <w:color w:val="000000"/>
                <w:sz w:val="24"/>
              </w:rPr>
              <w:t>l</w:t>
            </w:r>
            <w:r w:rsidR="00DA280B">
              <w:rPr>
                <w:color w:val="000000"/>
                <w:sz w:val="24"/>
              </w:rPr>
              <w:t xml:space="preserve"> </w:t>
            </w:r>
            <w:r w:rsidR="00451EB1">
              <w:rPr>
                <w:color w:val="000000"/>
                <w:sz w:val="24"/>
              </w:rPr>
              <w:t>dipendenza, organizzata dalla Presidenza del Consiglio dei Ministri Dipartimento degli Affari Sociali;</w:t>
            </w:r>
          </w:p>
          <w:p w:rsidR="009C5177" w:rsidRDefault="009C5177" w:rsidP="009C5177">
            <w:pPr>
              <w:widowControl/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.</w:t>
            </w:r>
          </w:p>
          <w:p w:rsidR="00544799" w:rsidRPr="009C5177" w:rsidRDefault="00451EB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9C5177">
              <w:rPr>
                <w:color w:val="000000"/>
                <w:sz w:val="24"/>
              </w:rPr>
              <w:t>21 marzo-il 23 e 24 settembre- il 29 ottobre 1997 “</w:t>
            </w:r>
            <w:r w:rsidR="00544799">
              <w:rPr>
                <w:color w:val="000000"/>
                <w:sz w:val="24"/>
              </w:rPr>
              <w:t>C</w:t>
            </w:r>
            <w:r>
              <w:rPr>
                <w:color w:val="000000"/>
                <w:sz w:val="24"/>
              </w:rPr>
              <w:t>orso di Perfezionamento per gli Operatori delle Tossicodipendenze", organizzato dal Comune di Foggia con L'approvazione della Presid</w:t>
            </w:r>
            <w:r w:rsidR="00544799">
              <w:rPr>
                <w:color w:val="000000"/>
                <w:sz w:val="24"/>
              </w:rPr>
              <w:t>enza del Consiglio dei Ministri, tenutosi a Foggia presso Ordine dei Medic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51EB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997-98 </w:t>
            </w:r>
            <w:r w:rsidR="00544799">
              <w:rPr>
                <w:color w:val="000000"/>
                <w:sz w:val="24"/>
              </w:rPr>
              <w:t>–</w:t>
            </w:r>
            <w:r>
              <w:rPr>
                <w:color w:val="000000"/>
                <w:sz w:val="24"/>
              </w:rPr>
              <w:t xml:space="preserve"> </w:t>
            </w:r>
            <w:r w:rsidR="00544799">
              <w:rPr>
                <w:color w:val="000000"/>
                <w:sz w:val="24"/>
              </w:rPr>
              <w:t xml:space="preserve">1° Modulo formativo su: “Le conoscenze di base necessarie per l’operatore” Lo stato dell’Arte in Italia e in Europa” </w:t>
            </w:r>
            <w:r>
              <w:rPr>
                <w:color w:val="000000"/>
                <w:sz w:val="24"/>
              </w:rPr>
              <w:t>Corso di Formazione ed aggiornamento per gli Operatori delle Tossicodipendenze dei Servizi Pubblici e privati, organizzato dall'ASL FG/3 con l'Approvazione della Presid</w:t>
            </w:r>
            <w:r w:rsidR="00544799">
              <w:rPr>
                <w:color w:val="000000"/>
                <w:sz w:val="24"/>
              </w:rPr>
              <w:t>enza del Consiglio dei Ministri, 50 ore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B2A9A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0 e 11 dicembre </w:t>
            </w:r>
            <w:r w:rsidR="00451EB1">
              <w:rPr>
                <w:color w:val="000000"/>
                <w:sz w:val="24"/>
              </w:rPr>
              <w:t>1997 - IV° Convegno Aggiornamentoe formazione Nazionale per Operatori delle Tossicodipendenze, "Promozione del Benessere nell'età evolutiva nella prospettiva della autonomia scolastica", organizzato dalla Cooperativa "Organizzazione Servizi Sociali" c/o Ordine dei Medici di Foggi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B2A9A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4, 25 e 26 novembre </w:t>
            </w:r>
            <w:r w:rsidR="00451EB1">
              <w:rPr>
                <w:color w:val="000000"/>
                <w:sz w:val="24"/>
              </w:rPr>
              <w:t>1998 - VI° Convegno Aggiornamento e Formazione Nazionale per Operatori delle Tossicodipendenze su: "Counseling scolastico:Comportamenti a rischio e nuove droghe"; Organizzato dalla Cooperativa Organizzazione Servizi Sociali, con il patrocinio del Comune di Foggia e dall'ASL FG/3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3492B" w:rsidRPr="0043492B" w:rsidRDefault="00451EB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8 - I° Convegno di Psicoterapia su: "Il ruolo dello Psicoterapeuta nella Sanità e nella Società", tenuto presso l'Ordine dei Medici di Foggia con il patrocinio dellASL FG/3 e la Società Italiana di Psicoterapia Medica Università degli Studi di Bari e Foggia ,Regione Puglia e Azienda Ospedaliera di Foggi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B2A9A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7 maggio </w:t>
            </w:r>
            <w:r w:rsidR="00451EB1">
              <w:rPr>
                <w:color w:val="000000"/>
                <w:sz w:val="24"/>
              </w:rPr>
              <w:t>1999 - II° Convegno di Psicoterapia su: "Le forme dell'Ansia e i Percorsi Terapeutici", tenuto presso l'Ordine dei Medici di Foggia con il patrocinio dell'ASL FG/3, della Società Italiana di Psicoterapia Medica, dall' Università degli Studi di Bari e Foggia e Azienda Ospedaliera di Foggi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074C0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7 aprile </w:t>
            </w:r>
            <w:r w:rsidR="00451EB1">
              <w:rPr>
                <w:color w:val="000000"/>
                <w:sz w:val="24"/>
              </w:rPr>
              <w:t>1999 - Convegno su: "Immigrazione e salute Aree Critiche e Percorsi di Tutela e Prevenzione" presso Auditorium Ordine dei Medici di Foggia, organizzato dal Dipartimento di Prevenzione dell'ASL FG/3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074C0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16 aprile </w:t>
            </w:r>
            <w:r w:rsidR="00451EB1">
              <w:rPr>
                <w:color w:val="000000"/>
                <w:sz w:val="24"/>
              </w:rPr>
              <w:t>1999 -  Partecipazione a riunione su "Proggetto VEd</w:t>
            </w:r>
            <w:r>
              <w:rPr>
                <w:color w:val="000000"/>
                <w:sz w:val="24"/>
              </w:rPr>
              <w:t>eTTe, come co</w:t>
            </w:r>
            <w:r w:rsidR="00451EB1">
              <w:rPr>
                <w:color w:val="000000"/>
                <w:sz w:val="24"/>
              </w:rPr>
              <w:t>ordinatore per la ASL FG/3, presso l'Assessorato alla Sanita' della Regione  P.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074C0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 w:rsidRPr="00074C02">
              <w:rPr>
                <w:color w:val="000000"/>
                <w:sz w:val="24"/>
              </w:rPr>
              <w:t xml:space="preserve">9 e 10 dicembre </w:t>
            </w:r>
            <w:r w:rsidR="00451EB1" w:rsidRPr="00074C02">
              <w:rPr>
                <w:color w:val="000000"/>
                <w:sz w:val="24"/>
              </w:rPr>
              <w:t>1999 -  Convegno Europeo "Dalla Riduzione del Danno ai servizi Multidiscip</w:t>
            </w:r>
            <w:r>
              <w:rPr>
                <w:color w:val="000000"/>
                <w:sz w:val="24"/>
              </w:rPr>
              <w:t>linari Integrati, tenuto a Roma.</w:t>
            </w:r>
          </w:p>
          <w:p w:rsidR="00074C02" w:rsidRDefault="00074C02" w:rsidP="00074C02">
            <w:pPr>
              <w:pStyle w:val="Paragrafoelenco"/>
              <w:rPr>
                <w:color w:val="000000"/>
                <w:sz w:val="24"/>
              </w:rPr>
            </w:pPr>
          </w:p>
          <w:p w:rsidR="00074C02" w:rsidRDefault="00074C0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 febbraio 2000- Convegno di Aggiornamento Professionale “Droghe 2000” prevenzione e nuove Terapie” c/o Ordine dei Medici di Foggia organizzato dalla ASL FG/3</w:t>
            </w:r>
          </w:p>
          <w:p w:rsidR="00B241A2" w:rsidRDefault="00B241A2" w:rsidP="00B241A2">
            <w:pPr>
              <w:pStyle w:val="Paragrafoelenco"/>
              <w:rPr>
                <w:color w:val="000000"/>
                <w:sz w:val="24"/>
              </w:rPr>
            </w:pPr>
          </w:p>
          <w:p w:rsidR="00B241A2" w:rsidRDefault="00B241A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16,17 e 18 marzo 2000 VIII Convegno “ Ascolto,prima accoglienza ed orientamento di adolescenti in difficoltà.Autostima ed intelligenza emotiva nella scuola” c/o ordine dei Medici di Foggia.</w:t>
            </w:r>
          </w:p>
          <w:p w:rsidR="00074C02" w:rsidRDefault="00074C02" w:rsidP="00074C02">
            <w:pPr>
              <w:pStyle w:val="Paragrafoelenco"/>
              <w:rPr>
                <w:color w:val="000000"/>
                <w:sz w:val="24"/>
              </w:rPr>
            </w:pPr>
          </w:p>
          <w:p w:rsidR="00074C02" w:rsidRDefault="00074C0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 maggio 2000 – 3° Convegno di Psicoterapia “Il Labirinto della Depressione” organizzato dall’ Ordine dei Medici di Foggia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074C0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 e 17 giugno </w:t>
            </w:r>
            <w:r w:rsidR="00451EB1">
              <w:rPr>
                <w:color w:val="000000"/>
                <w:sz w:val="24"/>
              </w:rPr>
              <w:t>2000 - I° Convegno Nazionale sulle Tossicodipendenze e Carcere, Padova il 16 e 17 Giugno 2000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B241A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3 ottobre </w:t>
            </w:r>
            <w:r w:rsidR="00451EB1">
              <w:rPr>
                <w:color w:val="000000"/>
                <w:sz w:val="24"/>
              </w:rPr>
              <w:t>2000 -  Convegno su” Adolescenza e Salute mentale”, tenuto a Foggia c/o OO.MM. il 13 Ottobre 2000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B241A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 e 17 ottobre </w:t>
            </w:r>
            <w:r w:rsidR="00451EB1">
              <w:rPr>
                <w:color w:val="000000"/>
                <w:sz w:val="24"/>
              </w:rPr>
              <w:t>2000 - Convegno Europeo: La valutazione nei Servizi per le Tossicodipendenze. Progetto Nazionale Qualità SER.T. tenuto a Bologna il16 e 17 ottobre 2000 sotto il patrocinio della Regione Emilia Romagn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B241A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 novembre </w:t>
            </w:r>
            <w:r w:rsidR="00451EB1">
              <w:rPr>
                <w:color w:val="000000"/>
                <w:sz w:val="24"/>
              </w:rPr>
              <w:t>2000 - Convegno su “Alcol, Fegato e Depressione” tenuto a Foggia c/o OO.MM. il 4 novembre 2000, patrocinato dall’Università degli Studi di Foggia, OO.RR. di Foggia, Regione Puglia, ASL FG/3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9D0E28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8 maggio </w:t>
            </w:r>
            <w:r w:rsidR="00451EB1">
              <w:rPr>
                <w:color w:val="000000"/>
                <w:sz w:val="24"/>
              </w:rPr>
              <w:t xml:space="preserve">2001 - Convegno “ Il paradosso di Dionisio:Alcol e comportamenti di abuso” tenuto a Manfredonia </w:t>
            </w:r>
            <w:r>
              <w:rPr>
                <w:color w:val="000000"/>
                <w:sz w:val="24"/>
              </w:rPr>
              <w:t xml:space="preserve">e </w:t>
            </w:r>
            <w:r w:rsidR="00451EB1">
              <w:rPr>
                <w:color w:val="000000"/>
                <w:sz w:val="24"/>
              </w:rPr>
              <w:t>Patrocinato dalla Regione Puglia e dal DDP della ASL FG/2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9D0E28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5 maggio </w:t>
            </w:r>
            <w:r w:rsidR="00451EB1">
              <w:rPr>
                <w:color w:val="000000"/>
                <w:sz w:val="24"/>
              </w:rPr>
              <w:t>2001 - Workshop dal titolo “ Diritti e nuovi servizi sociali ed educativi per l’infanzia e l’adolescenza nella città di Foggia P</w:t>
            </w:r>
            <w:r>
              <w:rPr>
                <w:color w:val="000000"/>
                <w:sz w:val="24"/>
              </w:rPr>
              <w:t xml:space="preserve">rogetto Mondo bambino L.285/97 </w:t>
            </w:r>
            <w:r w:rsidR="00451EB1">
              <w:rPr>
                <w:color w:val="000000"/>
                <w:sz w:val="24"/>
              </w:rPr>
              <w:t>presso OO.MM. Foggia. con il patrocinio del Comune di Foggia e l’Associazione “Crescere” Onlus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B241A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29 maggio 2001</w:t>
            </w:r>
            <w:r w:rsidR="00451EB1">
              <w:rPr>
                <w:color w:val="000000"/>
                <w:sz w:val="24"/>
              </w:rPr>
              <w:t xml:space="preserve"> - Simposio Scientifico su</w:t>
            </w:r>
            <w:r w:rsidR="00E144F6">
              <w:rPr>
                <w:color w:val="000000"/>
                <w:sz w:val="24"/>
              </w:rPr>
              <w:t xml:space="preserve"> </w:t>
            </w:r>
            <w:r w:rsidR="00451EB1">
              <w:rPr>
                <w:color w:val="000000"/>
                <w:sz w:val="24"/>
              </w:rPr>
              <w:t>”Comorbilità psichiatrica delle Dipendenze Patologic</w:t>
            </w:r>
            <w:r>
              <w:rPr>
                <w:color w:val="000000"/>
                <w:sz w:val="24"/>
              </w:rPr>
              <w:t>he” organizzato dalla ASL FG/3</w:t>
            </w:r>
            <w:r w:rsidR="00451EB1">
              <w:rPr>
                <w:color w:val="000000"/>
                <w:sz w:val="24"/>
              </w:rPr>
              <w:t>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B241A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giugno </w:t>
            </w:r>
            <w:r w:rsidR="00451EB1">
              <w:rPr>
                <w:color w:val="000000"/>
                <w:sz w:val="24"/>
              </w:rPr>
              <w:t>2001 - Corso di formazione su “ La Psicodiagnosi Computerizzata Nei Servizi” organizzato dalla ASL FG/3,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B241A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7 giugno </w:t>
            </w:r>
            <w:r w:rsidR="00451EB1">
              <w:rPr>
                <w:color w:val="000000"/>
                <w:sz w:val="24"/>
              </w:rPr>
              <w:t xml:space="preserve">2001 - Convegno su “Le Demenze - La Rete Dei </w:t>
            </w:r>
            <w:r w:rsidR="00451EB1">
              <w:rPr>
                <w:color w:val="000000"/>
                <w:sz w:val="24"/>
              </w:rPr>
              <w:lastRenderedPageBreak/>
              <w:t>Servizi” organizzato presso L’Ordine dei Medici di Foggia con il Patrocinio del Comune di Foggi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9D0E28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novembre </w:t>
            </w:r>
            <w:r w:rsidR="00451EB1">
              <w:rPr>
                <w:color w:val="000000"/>
                <w:sz w:val="24"/>
              </w:rPr>
              <w:t>2001 - Convegno sull’Autismo Infantile “Dentro una Gabbia”  organizzato dalla rivista scientifica D33, a Foggi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9D0E28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e 7 luglio </w:t>
            </w:r>
            <w:r w:rsidR="00451EB1">
              <w:rPr>
                <w:color w:val="000000"/>
                <w:sz w:val="24"/>
              </w:rPr>
              <w:t>2001 - Seminario Europeo su “Tossicodipendenza tra Repressione e Cura Sanità e Giustizia:Quale Rapporto?” organizzato a Foggia con il supporto della Commissione Europea,Comune di Foggia Ass. Crescere, SL FG/3, Regione Puglia e il Coordinamento nazionale degli Operatori per la Salute nelle Carceri Italiane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E144F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22577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</w:t>
            </w:r>
            <w:r w:rsidR="0022577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1 marzo </w:t>
            </w:r>
            <w:r w:rsidR="00451EB1">
              <w:rPr>
                <w:color w:val="000000"/>
                <w:sz w:val="24"/>
              </w:rPr>
              <w:t>2001 - XI° Convegno su “La Prevenzione Primaria dell’Uso di Droghe” presso ordine dei medici di Foggia con il patrocinio del Comune di Foggia, Coop: C.O.S.S. e l’associazione “Crescere”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E144F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° giugno </w:t>
            </w:r>
            <w:r w:rsidR="00451EB1">
              <w:rPr>
                <w:color w:val="000000"/>
                <w:sz w:val="24"/>
              </w:rPr>
              <w:t>2002 - Workshop “La Città ed i servizi per i bambini e gli adolescenti” patrocinato dal Comune di Foggia e L’Associazione Crescere” Onlus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E144F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1 gennaio- 20 febbraio, 26 marzo- e 17 aprile </w:t>
            </w:r>
            <w:r w:rsidR="00451EB1">
              <w:rPr>
                <w:color w:val="000000"/>
                <w:sz w:val="24"/>
              </w:rPr>
              <w:t>2002 - Corso di formazione di base sull’Abuso e il Maltrattamento dei minori per gli Operatori dei Servizi Territoriali” (legge n. 285/97 - L.R. n. 10/99 organi</w:t>
            </w:r>
            <w:r w:rsidR="00D00AD7">
              <w:rPr>
                <w:color w:val="000000"/>
                <w:sz w:val="24"/>
              </w:rPr>
              <w:t>zzato a Foggia dalla Provincia d</w:t>
            </w:r>
            <w:r w:rsidR="00451EB1">
              <w:rPr>
                <w:color w:val="000000"/>
                <w:sz w:val="24"/>
              </w:rPr>
              <w:t>i Foggia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E144F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1 maggio </w:t>
            </w:r>
            <w:r w:rsidR="00451EB1">
              <w:rPr>
                <w:color w:val="000000"/>
                <w:sz w:val="24"/>
              </w:rPr>
              <w:t>2002 - Primo Convegno “ Il bambino desiderato”, organizzato a Foggia dall’azienda Ospedaliera Universitaria;</w:t>
            </w:r>
          </w:p>
          <w:p w:rsidR="00E144F6" w:rsidRDefault="00E144F6" w:rsidP="00E144F6">
            <w:pPr>
              <w:pStyle w:val="Paragrafoelenco"/>
              <w:rPr>
                <w:color w:val="000000"/>
                <w:sz w:val="24"/>
              </w:rPr>
            </w:pPr>
          </w:p>
          <w:p w:rsidR="00E144F6" w:rsidRDefault="00E144F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 ottobre 2002 attestato di partecipazione evento “Ansia acuta e ansia cronica:aspetti diagnostici gestionali terapeutici tra DSM e medicina generale” tenuto a foggia e organizzato da “ALMA APULIAE”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5 novembre </w:t>
            </w:r>
            <w:r w:rsidR="00451EB1">
              <w:rPr>
                <w:color w:val="000000"/>
                <w:sz w:val="24"/>
              </w:rPr>
              <w:t>2002 - Corso E.C.M.  “Disturbi della Personalità e patologie alimentari” tenuto a Bari e organizzato dal Centro studio di Terapia Familiare e Relazionale della Scuola di Roma. N.6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-4-5- Dicembre 2002 </w:t>
            </w:r>
            <w:r w:rsidR="00451EB1">
              <w:rPr>
                <w:color w:val="000000"/>
                <w:sz w:val="24"/>
              </w:rPr>
              <w:t>- Corso E.C.M. “Corso di formazione”La prevenzione delle tossicodipendenze”  per operatori delle tossicodipendenze ed educatori scolastici in preparazione di un programma territoriale e nazionale di “peer education” tenuto a Foggia presso l’Ordine dei Medici N. 11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12.05.2003 </w:t>
            </w:r>
            <w:r w:rsidR="00451EB1">
              <w:rPr>
                <w:color w:val="000000"/>
                <w:sz w:val="24"/>
              </w:rPr>
              <w:t>-  Corso E.C.M. – Metodi e strumenti per la valutazione dei comportamenti organizzativi”- organizzato dall’Ordine degli Psicologici della Regione Puglia e tenuto a Bari N. 6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 4.6.2003 al 6.6.2003</w:t>
            </w:r>
            <w:r w:rsidR="00451EB1">
              <w:rPr>
                <w:color w:val="000000"/>
                <w:sz w:val="24"/>
              </w:rPr>
              <w:t xml:space="preserve"> -  Corso  E.C.M - La diagnosi </w:t>
            </w:r>
            <w:r w:rsidR="00451EB1">
              <w:rPr>
                <w:color w:val="000000"/>
                <w:sz w:val="24"/>
              </w:rPr>
              <w:lastRenderedPageBreak/>
              <w:t>psichiatrica, psicologica e Sociale nella clinica delle dipendenze patologiche – seminario di formazione, addestramento e supervisione. Org. dalla Coop. Artlabor, Coop. Salute Cultura e Società, Ass. Crescere , ASL FG/3.. Tenuto a Foggia, presso Ordine dei Medici. N. 16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10 giugno 2003 </w:t>
            </w:r>
            <w:r w:rsidR="00451EB1">
              <w:rPr>
                <w:color w:val="000000"/>
                <w:sz w:val="24"/>
              </w:rPr>
              <w:t xml:space="preserve"> – Incontro sul tema “Istituzione del servizio dell’adozione mite” svoltosi a Foggia presso il Tribunale di Foggia, con la collaborazione dell’Assessorato ai Servizi Sociali Regionali e della Presidenza della Corte d’Appello del Tribunale di Bari e Foggia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27D95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</w:t>
            </w:r>
            <w:r w:rsidR="00D00AD7">
              <w:rPr>
                <w:color w:val="000000"/>
                <w:sz w:val="24"/>
              </w:rPr>
              <w:t>l</w:t>
            </w:r>
            <w:r>
              <w:rPr>
                <w:color w:val="000000"/>
                <w:sz w:val="24"/>
              </w:rPr>
              <w:t xml:space="preserve"> </w:t>
            </w:r>
            <w:r w:rsidR="00D00AD7">
              <w:rPr>
                <w:color w:val="000000"/>
                <w:sz w:val="24"/>
              </w:rPr>
              <w:t xml:space="preserve">29.9.2003.- </w:t>
            </w:r>
            <w:r w:rsidR="00451EB1">
              <w:rPr>
                <w:color w:val="000000"/>
                <w:sz w:val="24"/>
              </w:rPr>
              <w:t xml:space="preserve">Partecipazione alla Tavola Rotonda Educatori Professionali:Nuovi Percorsi formativi e nuovi metodi di prendersi cura”. Organizzato dall’Università degli Studi di Foggia, Facoltà di Medicina e Chirurgia,  tenutosi a Foggia 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Pr="00D00AD7" w:rsidRDefault="00D00AD7" w:rsidP="002F73A6">
            <w:pPr>
              <w:pStyle w:val="Corpodeltesto21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</w:rPr>
            </w:pPr>
            <w:r w:rsidRPr="00D00AD7">
              <w:rPr>
                <w:rFonts w:ascii="Times New Roman" w:hAnsi="Times New Roman"/>
                <w:color w:val="000000"/>
              </w:rPr>
              <w:t>il 3.10.03</w:t>
            </w:r>
            <w:r w:rsidR="00451EB1" w:rsidRPr="00D00AD7">
              <w:rPr>
                <w:rFonts w:ascii="Times New Roman" w:hAnsi="Times New Roman"/>
                <w:color w:val="000000"/>
              </w:rPr>
              <w:t xml:space="preserve"> - Corso  E.C.M.  “ Corso Livelli Essenziali di Assistenza:Efficacia ed appropriatezza delle prestazioni psicologiche” ,Organizzato dall’Ordine degli psicologi della Regione P: tenuto a Bari. N.5 crediti formativi.</w:t>
            </w:r>
          </w:p>
          <w:p w:rsidR="00451EB1" w:rsidRPr="00D00AD7" w:rsidRDefault="00451EB1" w:rsidP="00451EB1">
            <w:pPr>
              <w:pStyle w:val="Corpodeltesto21"/>
              <w:rPr>
                <w:rFonts w:ascii="Times New Roman" w:hAnsi="Times New Roman"/>
                <w:color w:val="000000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19 e 20 Dicembre 2003</w:t>
            </w:r>
            <w:r w:rsidR="00451EB1">
              <w:rPr>
                <w:color w:val="000000"/>
                <w:sz w:val="24"/>
              </w:rPr>
              <w:t xml:space="preserve"> -     Corso   E.C.M – “ La diagnosi psichiatrica, psicologica e Sociale nella clinica delle dipendenze patologiche” – seminario di formazione, addestramento e supervisione. Org. dalla Coop. Artlabor, Coop. Salute Cultura e Società, Ass. Crescere , ASL FG/3..     -  tenuto a Foggia presso SER.T. ASL FG/3, N.9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27.01.04</w:t>
            </w:r>
            <w:r w:rsidR="00451EB1">
              <w:rPr>
                <w:color w:val="000000"/>
                <w:sz w:val="24"/>
              </w:rPr>
              <w:t xml:space="preserve">  - Corso ECM --  “Appropriatezza delle risposte al disagio psicologico:Sviluppi teorici e offerta formativa” Organizzato dall’Ordine degli psicologi della Regione P. a Bari n. 5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17.02.2004. </w:t>
            </w:r>
            <w:r w:rsidR="00451EB1">
              <w:rPr>
                <w:color w:val="000000"/>
                <w:sz w:val="24"/>
              </w:rPr>
              <w:t>-  Corso ECM  “La professione dello psicologo:aspetti etici, deontologici e medico- legali” organizzato dall’ordine degli psicologi della regione P. a Bari N.5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20.3.2004</w:t>
            </w:r>
            <w:r w:rsidR="00451EB1">
              <w:rPr>
                <w:color w:val="000000"/>
                <w:sz w:val="24"/>
              </w:rPr>
              <w:t xml:space="preserve"> -  Corso ECM  “La famiglia oggi, le nuove configurazioni familiari:aspetti problematici” organizzato dall’Ordine degli Psicologi della Regione Puglia a Bari N. 5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15.11.04  </w:t>
            </w:r>
            <w:r w:rsidR="00451EB1">
              <w:rPr>
                <w:color w:val="000000"/>
                <w:sz w:val="24"/>
              </w:rPr>
              <w:t xml:space="preserve"> -</w:t>
            </w:r>
            <w:r w:rsidR="00451EB1">
              <w:rPr>
                <w:color w:val="000000"/>
                <w:sz w:val="24"/>
              </w:rPr>
              <w:tab/>
              <w:t xml:space="preserve">  Corso  ECM    “Psicologia e Denaro” significati usi e abusi organizzato dall’ordine degli Psicologi della Regione Puglia a Bari– N° 5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C0F30" w:rsidP="002F73A6">
            <w:pPr>
              <w:widowControl/>
              <w:numPr>
                <w:ilvl w:val="0"/>
                <w:numId w:val="2"/>
              </w:numPr>
              <w:tabs>
                <w:tab w:val="left" w:pos="1020"/>
              </w:tabs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0 e </w:t>
            </w:r>
            <w:r w:rsidR="00D00AD7">
              <w:rPr>
                <w:color w:val="000000"/>
                <w:sz w:val="24"/>
              </w:rPr>
              <w:t xml:space="preserve">11.12.04 </w:t>
            </w:r>
            <w:r w:rsidR="00451EB1">
              <w:rPr>
                <w:color w:val="000000"/>
                <w:sz w:val="24"/>
              </w:rPr>
              <w:t>-  Corso ECM  “Trauma Psichico, Stress e Reazioni Psicosomatiche agli eventi”organizzato dall’Università degli Studi di Foggia, a Foggia N 8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C0F3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15</w:t>
            </w:r>
            <w:r w:rsidR="00D00AD7">
              <w:rPr>
                <w:color w:val="000000"/>
                <w:sz w:val="24"/>
              </w:rPr>
              <w:t xml:space="preserve">.12.2004 </w:t>
            </w:r>
            <w:r w:rsidR="00451EB1">
              <w:rPr>
                <w:color w:val="000000"/>
                <w:sz w:val="24"/>
              </w:rPr>
              <w:t xml:space="preserve"> -   Corso ECM “Le cure per i tossicodipendenti nel </w:t>
            </w:r>
            <w:r w:rsidR="00451EB1">
              <w:rPr>
                <w:color w:val="000000"/>
                <w:sz w:val="24"/>
              </w:rPr>
              <w:lastRenderedPageBreak/>
              <w:t>servizio Sanitario Pugliese: Luci Ombre, Cambiamenti Possibili” organizzato da ACUDIBA a Bari.- N° 5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 3 al 18 dicembre 2004</w:t>
            </w:r>
            <w:r w:rsidR="00451EB1">
              <w:rPr>
                <w:color w:val="000000"/>
                <w:sz w:val="24"/>
              </w:rPr>
              <w:t xml:space="preserve"> – Corso E.C.M. “L’Assistenza domiciliare integrata”” organizzata dalla ASL FG/2 e tenuto ad Orta Nova (FG) N. 12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10.1.2005</w:t>
            </w:r>
            <w:r w:rsidR="00451EB1">
              <w:rPr>
                <w:color w:val="000000"/>
                <w:sz w:val="24"/>
              </w:rPr>
              <w:t xml:space="preserve"> – Corso ECM “Adolescenza:età dell’inquietudine”. Organizzato dall’Ordine degli Psicologi della Regione Puglia a Bari.- N 6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23.5.2005</w:t>
            </w:r>
            <w:r w:rsidR="00451EB1">
              <w:rPr>
                <w:color w:val="000000"/>
                <w:sz w:val="24"/>
              </w:rPr>
              <w:t>- Convegno Provinciale “Alcol e Comunità Locali”, organizzato dalla</w:t>
            </w:r>
            <w:r w:rsidR="00D33328">
              <w:rPr>
                <w:color w:val="000000"/>
                <w:sz w:val="24"/>
              </w:rPr>
              <w:t xml:space="preserve"> </w:t>
            </w:r>
            <w:r w:rsidR="00451EB1">
              <w:rPr>
                <w:color w:val="000000"/>
                <w:sz w:val="24"/>
              </w:rPr>
              <w:t>ASL FG/3 con il patrocinio della Provincia di Foggia, e tenutosi a Foggia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’ 11-15-18- giugno 2005</w:t>
            </w:r>
            <w:r w:rsidR="00451EB1">
              <w:rPr>
                <w:color w:val="000000"/>
                <w:sz w:val="24"/>
              </w:rPr>
              <w:t xml:space="preserve"> - Corso E.C.M. “Comunicazione, Salute e Qualità Assistenziale” Organizzato dalla ASL FG/3 e Università di Foggia, tenuto a Foggia. N. 18 crediti formativi. 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D00AD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9.11.2005 </w:t>
            </w:r>
            <w:r w:rsidR="00451EB1">
              <w:rPr>
                <w:color w:val="000000"/>
                <w:sz w:val="24"/>
              </w:rPr>
              <w:t>- Seminario “Il Disturbo della Personalità” Inquadramento nosografico e Psicoterapia, organizzato c/o Ordine dei Medici a Foggia dall’Associazioce ACUDIPA. N.3 crediti formativi.</w:t>
            </w:r>
          </w:p>
          <w:p w:rsidR="00451EB1" w:rsidRDefault="00451EB1" w:rsidP="00451EB1">
            <w:pPr>
              <w:ind w:firstLine="60"/>
              <w:jc w:val="both"/>
              <w:rPr>
                <w:color w:val="000000"/>
                <w:sz w:val="24"/>
              </w:rPr>
            </w:pPr>
          </w:p>
          <w:p w:rsidR="00451EB1" w:rsidRDefault="001224C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9.12.2005</w:t>
            </w:r>
            <w:r w:rsidR="00451EB1">
              <w:rPr>
                <w:color w:val="000000"/>
                <w:sz w:val="24"/>
              </w:rPr>
              <w:t xml:space="preserve">  - Corso E.C.M. “IL disturbo borderline della personalità.” Clinica e terapia”           Organizzato dall’Ass. Crescere Onlus e tenuto a San Marco in Lamis (FG). N.4 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224C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15. e 16 dicembre 2005 </w:t>
            </w:r>
            <w:r w:rsidR="00451EB1">
              <w:rPr>
                <w:color w:val="000000"/>
                <w:sz w:val="24"/>
              </w:rPr>
              <w:t>- Corso ECM “ La prevenzione dei tumori della sfera genitale femminile e maschile e del carcinoma mammario “ Organizzato dalla AUSL FG/2 di Cerignola– N° 10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224C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28.3.2006 </w:t>
            </w:r>
            <w:r w:rsidR="00451EB1">
              <w:rPr>
                <w:color w:val="000000"/>
                <w:sz w:val="24"/>
              </w:rPr>
              <w:t>Corso ECM “ Il counseling nella relazione d’aiuto” organizzato dall’ Associazione crescere a Foggia  N° 4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51EB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1224CB">
              <w:rPr>
                <w:color w:val="000000"/>
                <w:sz w:val="24"/>
              </w:rPr>
              <w:t>il 28 e 29 settembre 2006</w:t>
            </w:r>
            <w:r>
              <w:rPr>
                <w:color w:val="000000"/>
                <w:sz w:val="24"/>
              </w:rPr>
              <w:t xml:space="preserve"> – Corso ECM “Medicina delle Migrazioni” organizzato dalla ASL FG/3 a Foggia:</w:t>
            </w:r>
            <w:r w:rsidR="001224C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N. 10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224C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6 e 7 ottobre 2006 </w:t>
            </w:r>
            <w:r w:rsidR="00451EB1">
              <w:rPr>
                <w:color w:val="000000"/>
                <w:sz w:val="24"/>
              </w:rPr>
              <w:t xml:space="preserve"> – Corso ECM “Le donazioni d’organi e tessuti a scopo di trapianti” , organizzato dalla ASL FG/3 a Foggia presso la biblioteca provinciale. N.12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224C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 26 al 28 ottobre 2006</w:t>
            </w:r>
            <w:r w:rsidR="00451EB1">
              <w:rPr>
                <w:color w:val="000000"/>
                <w:sz w:val="24"/>
              </w:rPr>
              <w:t xml:space="preserve">  – Partecipazione al XXV Convegno Nazionale “Minori, Famiglia; Persona: Quale Giudice? Svoltosi a Taranto. Organizzato  dall’ A.I.M.M.F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224C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28.11.2006</w:t>
            </w:r>
            <w:r w:rsidR="00451EB1">
              <w:rPr>
                <w:color w:val="000000"/>
                <w:sz w:val="24"/>
              </w:rPr>
              <w:t xml:space="preserve"> – Corso ECM “ La Psicologia Giuridica:ambiti e prospettive d’intervento” organizzato dall’Ordine degli Psicologi </w:t>
            </w:r>
            <w:r w:rsidR="00451EB1">
              <w:rPr>
                <w:color w:val="000000"/>
                <w:sz w:val="24"/>
              </w:rPr>
              <w:lastRenderedPageBreak/>
              <w:t>a Bari c/o Hotel Sheraton N. 6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l’16.10.2006 al 18.10.2006</w:t>
            </w:r>
            <w:r w:rsidR="00451EB1">
              <w:rPr>
                <w:color w:val="000000"/>
                <w:sz w:val="24"/>
              </w:rPr>
              <w:t xml:space="preserve">– Corso ECM “La doppia Diagnosi nella Clinica delle Tossicodipendenze” organizzato dall’Ass. Crescere </w:t>
            </w:r>
            <w:r>
              <w:rPr>
                <w:color w:val="000000"/>
                <w:sz w:val="24"/>
              </w:rPr>
              <w:t xml:space="preserve">tenutosi a </w:t>
            </w:r>
            <w:r w:rsidR="00451EB1">
              <w:rPr>
                <w:color w:val="000000"/>
                <w:sz w:val="24"/>
              </w:rPr>
              <w:t xml:space="preserve">  Pescara con N. 15 crediti formativi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14.5.2007</w:t>
            </w:r>
            <w:r w:rsidR="00451EB1">
              <w:rPr>
                <w:color w:val="000000"/>
                <w:sz w:val="24"/>
              </w:rPr>
              <w:t xml:space="preserve"> – Corso ECM “Il Counsuling nella Relazione d’Aiuto”. Organizzato dall’Ass. Crescere,  con il patrocinio della ASL di Foggia e tenutosi a Foggia c/o Ordine dei Medici, N. 4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4.2007</w:t>
            </w:r>
            <w:r w:rsidR="00451EB1">
              <w:rPr>
                <w:color w:val="000000"/>
                <w:sz w:val="24"/>
              </w:rPr>
              <w:t xml:space="preserve"> – Partecipazione  presentazione “ Progetto S.E.N.E.CA </w:t>
            </w:r>
            <w:smartTag w:uri="urn:schemas-microsoft-com:office:smarttags" w:element="metricconverter">
              <w:smartTagPr>
                <w:attr w:name="ProductID" w:val="2”"/>
              </w:smartTagPr>
              <w:r w:rsidR="00451EB1">
                <w:rPr>
                  <w:color w:val="000000"/>
                  <w:sz w:val="24"/>
                </w:rPr>
                <w:t>2”</w:t>
              </w:r>
            </w:smartTag>
            <w:r w:rsidR="00451EB1">
              <w:rPr>
                <w:color w:val="000000"/>
                <w:sz w:val="24"/>
              </w:rPr>
              <w:t xml:space="preserve"> organizzato dalla Provincia di Foggia il presso sala consiglio della Provincia di Foggia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4 e 5 ottobre 2007</w:t>
            </w:r>
            <w:r w:rsidR="00451EB1">
              <w:rPr>
                <w:color w:val="000000"/>
                <w:sz w:val="24"/>
              </w:rPr>
              <w:t xml:space="preserve"> – Corso E.C.M. “ Donare la Vita: Cultura della Donazione” Organizzato dalla ASL di  Foggia e tenutosi a Foggia, N. 9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22.10.2007</w:t>
            </w:r>
            <w:r w:rsidR="00451EB1">
              <w:rPr>
                <w:color w:val="000000"/>
                <w:sz w:val="24"/>
              </w:rPr>
              <w:t>– Corso E.C.M. “Tutti Uguali Tutti Diversi” organizzato dalla ASL di Foggia e tenutosi a Foggia N. 4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25.10.2007</w:t>
            </w:r>
            <w:r w:rsidR="00451EB1">
              <w:rPr>
                <w:color w:val="000000"/>
                <w:sz w:val="24"/>
              </w:rPr>
              <w:t xml:space="preserve">– Convegno “Ufficio di Mediazione Civile e Penale, una risorsa per il territorio”, organizzato dal Comune di Foggia in collaborazione con L’Università di Foggia  e tenutosi a Foggia 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11.2007</w:t>
            </w:r>
            <w:r w:rsidR="00451EB1">
              <w:rPr>
                <w:color w:val="000000"/>
                <w:sz w:val="24"/>
              </w:rPr>
              <w:t xml:space="preserve"> – Corso E.C.M. “ Strumenti per la Diagnosi Psicologica”, organizzato dall’Ordine degli Psicologi della Regione Puglia, e tenutosi a Bari N.4 crediti formativi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12.2007</w:t>
            </w:r>
            <w:r w:rsidR="00451EB1">
              <w:rPr>
                <w:color w:val="000000"/>
                <w:sz w:val="24"/>
              </w:rPr>
              <w:t xml:space="preserve"> -  Focus Group nell’ambito dell progetto nazionale “Farmaci sostitutivi: stato dell’arte e costruzione di una piattaforma di consenso per il miglioramento della qualità dei programmi di trattamento”, finanziato dal Ministero della Salute con la Regione Emilia Romagna e tenutosi a Roma</w:t>
            </w:r>
            <w:r>
              <w:rPr>
                <w:color w:val="000000"/>
                <w:sz w:val="24"/>
              </w:rPr>
              <w:t>.</w:t>
            </w:r>
            <w:r w:rsidR="00451EB1">
              <w:rPr>
                <w:color w:val="000000"/>
                <w:sz w:val="24"/>
              </w:rPr>
              <w:t xml:space="preserve"> </w:t>
            </w:r>
          </w:p>
          <w:p w:rsidR="00451EB1" w:rsidRDefault="00451EB1" w:rsidP="00451EB1">
            <w:pPr>
              <w:ind w:left="720"/>
              <w:jc w:val="both"/>
              <w:rPr>
                <w:color w:val="000000"/>
                <w:sz w:val="24"/>
              </w:rPr>
            </w:pPr>
          </w:p>
          <w:p w:rsidR="00451EB1" w:rsidRDefault="00877909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.</w:t>
            </w:r>
            <w:r w:rsidR="00451EB1">
              <w:rPr>
                <w:color w:val="000000"/>
                <w:sz w:val="24"/>
              </w:rPr>
              <w:t xml:space="preserve">2008 – Convegno “Rompere il silenzio”, Organizzato dall'Opera Nomadi sede di Foggia, a Foggia l'1.2.2008. 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877909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6.2.2008 </w:t>
            </w:r>
            <w:r w:rsidR="00451EB1">
              <w:rPr>
                <w:color w:val="000000"/>
                <w:sz w:val="24"/>
              </w:rPr>
              <w:t xml:space="preserve"> – Convegno E.C.M. “ La zona grigia: comorbilità psichiatrica nelle patologie da addiction” organizzato dall</w:t>
            </w:r>
            <w:r w:rsidR="002354BD">
              <w:rPr>
                <w:color w:val="000000"/>
                <w:sz w:val="24"/>
              </w:rPr>
              <w:t xml:space="preserve">a ASL Di Foggia a Manfredonia </w:t>
            </w:r>
            <w:r w:rsidR="00451EB1">
              <w:rPr>
                <w:color w:val="000000"/>
                <w:sz w:val="24"/>
              </w:rPr>
              <w:t xml:space="preserve"> con N. 4 ECM.</w:t>
            </w:r>
          </w:p>
          <w:p w:rsidR="00451EB1" w:rsidRDefault="00451EB1" w:rsidP="00451EB1">
            <w:pPr>
              <w:ind w:left="720"/>
              <w:jc w:val="both"/>
            </w:pPr>
          </w:p>
          <w:p w:rsidR="00451EB1" w:rsidRDefault="00877909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.3.2008</w:t>
            </w:r>
            <w:r w:rsidR="00451EB1">
              <w:rPr>
                <w:color w:val="000000"/>
                <w:sz w:val="24"/>
              </w:rPr>
              <w:t xml:space="preserve"> – Corso di aggiornamento “ASL FOGGIA tra passato e futuro”, organizzato dalla ASL di Foggi e dall'Ordine </w:t>
            </w:r>
            <w:r w:rsidR="002354BD">
              <w:rPr>
                <w:color w:val="000000"/>
                <w:sz w:val="24"/>
              </w:rPr>
              <w:t>dei Medici di Foggia, a Foggia.</w:t>
            </w:r>
            <w:r w:rsidR="00451EB1">
              <w:rPr>
                <w:color w:val="000000"/>
                <w:sz w:val="24"/>
              </w:rPr>
              <w:t xml:space="preserve"> </w:t>
            </w:r>
          </w:p>
          <w:p w:rsidR="00451EB1" w:rsidRDefault="00451EB1" w:rsidP="00451EB1">
            <w:pPr>
              <w:jc w:val="both"/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25.6.2008</w:t>
            </w:r>
            <w:r w:rsidR="00451EB1">
              <w:rPr>
                <w:color w:val="000000"/>
                <w:sz w:val="24"/>
              </w:rPr>
              <w:t xml:space="preserve"> – Convegno “Le  ASL e la programmazione europea nel quadro del nuovo piano regionale della sal</w:t>
            </w:r>
            <w:r w:rsidR="00F1760F">
              <w:rPr>
                <w:color w:val="000000"/>
                <w:sz w:val="24"/>
              </w:rPr>
              <w:t>ute” organizzato dal Consorzio U</w:t>
            </w:r>
            <w:r w:rsidR="00297CED">
              <w:rPr>
                <w:color w:val="000000"/>
                <w:sz w:val="24"/>
              </w:rPr>
              <w:t>n</w:t>
            </w:r>
            <w:r w:rsidR="00451EB1">
              <w:rPr>
                <w:color w:val="000000"/>
                <w:sz w:val="24"/>
              </w:rPr>
              <w:t>iversitario per la Formazione e l'innovazione, tenutosi a Foggia</w:t>
            </w:r>
            <w:r w:rsidR="002354BD">
              <w:rPr>
                <w:color w:val="000000"/>
                <w:sz w:val="24"/>
              </w:rPr>
              <w:t>.</w:t>
            </w:r>
            <w:r w:rsidR="00451EB1">
              <w:rPr>
                <w:color w:val="000000"/>
                <w:sz w:val="24"/>
              </w:rPr>
              <w:t xml:space="preserve"> </w:t>
            </w:r>
          </w:p>
          <w:p w:rsidR="00451EB1" w:rsidRDefault="00451EB1" w:rsidP="00451EB1">
            <w:pPr>
              <w:ind w:left="720"/>
              <w:jc w:val="both"/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24.7.2008</w:t>
            </w:r>
            <w:r w:rsidR="00451EB1">
              <w:rPr>
                <w:color w:val="000000"/>
                <w:sz w:val="24"/>
              </w:rPr>
              <w:t xml:space="preserve"> – Seminario “POFER Puglia 2007-2013 Interventi per strutture e servizi socio-sanitari” tenutosi a Foggia con il patrocinio dell'Assessorato alle politic</w:t>
            </w:r>
            <w:r>
              <w:rPr>
                <w:color w:val="000000"/>
                <w:sz w:val="24"/>
              </w:rPr>
              <w:t>he sociali della Regione Puglia.</w:t>
            </w:r>
          </w:p>
          <w:p w:rsidR="00451EB1" w:rsidRDefault="00451EB1" w:rsidP="00451EB1">
            <w:pPr>
              <w:jc w:val="both"/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 29.settembre al 1° ottobre 2008</w:t>
            </w:r>
            <w:r w:rsidR="00451EB1">
              <w:rPr>
                <w:color w:val="000000"/>
                <w:sz w:val="24"/>
              </w:rPr>
              <w:t xml:space="preserve"> - Evento ECM “La gestione delle risorse economiche”, organizzato da ME.DI.CA.RE, tenutosi a Sestri Levante (GE).ECM 19</w:t>
            </w:r>
          </w:p>
          <w:p w:rsidR="00451EB1" w:rsidRDefault="00451EB1" w:rsidP="00451EB1">
            <w:pPr>
              <w:jc w:val="both"/>
            </w:pPr>
          </w:p>
          <w:p w:rsidR="00451EB1" w:rsidRDefault="00153243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e 3 ottobre 2008</w:t>
            </w:r>
            <w:r w:rsidR="00451EB1">
              <w:rPr>
                <w:color w:val="000000"/>
                <w:sz w:val="24"/>
              </w:rPr>
              <w:t xml:space="preserve"> – Corso Base di Psicologia dell'Emergenza” organizzato dall'Ordine degli Psicologi della Regione Puglia a Bari il. ECM 12.</w:t>
            </w:r>
          </w:p>
          <w:p w:rsidR="00451EB1" w:rsidRDefault="00451EB1" w:rsidP="00451EB1">
            <w:pPr>
              <w:tabs>
                <w:tab w:val="left" w:pos="720"/>
              </w:tabs>
              <w:jc w:val="both"/>
              <w:rPr>
                <w:color w:val="000000"/>
                <w:sz w:val="24"/>
              </w:rPr>
            </w:pPr>
          </w:p>
          <w:p w:rsidR="00451EB1" w:rsidRDefault="00877909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11.2008 - “</w:t>
            </w:r>
            <w:r w:rsidR="00451EB1">
              <w:rPr>
                <w:color w:val="000000"/>
                <w:sz w:val="24"/>
              </w:rPr>
              <w:t>Giornata di studio sul tema” LA PSICODIAGNOSTICA” organizzato dall'Ordine degli Psicologi della Regione Puglia e tenutosi a Bari. N° 4 ECM .4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66573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1.11.2008</w:t>
            </w:r>
            <w:r w:rsidR="00451EB1">
              <w:rPr>
                <w:color w:val="000000"/>
                <w:sz w:val="24"/>
              </w:rPr>
              <w:t xml:space="preserve">- Convegno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>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>Affidamento Condiviso:profili processuali e sostanziali a due anni dal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>applicazione della novella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 xml:space="preserve"> organizzato dal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>Ordine degli Avvocati di Lucera e dalla camera minorile di Capitanata e tenutosi a Lucera.</w:t>
            </w:r>
          </w:p>
          <w:p w:rsidR="00451EB1" w:rsidRDefault="00451EB1" w:rsidP="00451EB1">
            <w:pPr>
              <w:ind w:left="360"/>
              <w:jc w:val="both"/>
              <w:rPr>
                <w:color w:val="000000"/>
                <w:sz w:val="24"/>
              </w:rPr>
            </w:pPr>
          </w:p>
          <w:p w:rsidR="00451EB1" w:rsidRDefault="00451EB1" w:rsidP="00451EB1">
            <w:pPr>
              <w:tabs>
                <w:tab w:val="left" w:pos="720"/>
              </w:tabs>
              <w:jc w:val="both"/>
              <w:rPr>
                <w:color w:val="000000"/>
                <w:sz w:val="24"/>
              </w:rPr>
            </w:pPr>
          </w:p>
          <w:p w:rsidR="00451EB1" w:rsidRDefault="0066573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l'1.12.2008 al 2.12.2008</w:t>
            </w:r>
            <w:r w:rsidR="00451EB1">
              <w:rPr>
                <w:color w:val="000000"/>
                <w:sz w:val="24"/>
              </w:rPr>
              <w:t xml:space="preserve"> Convegno studio “IL paziente complesso ed il sistema delle cure domiciliari residenziali e semiresidenziali” organizzato dall'Ass.Pugliese Direttori e Dirigenti di Distretti Socio-Sanitario”, tenutosi a Taranto.ECM 8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66573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1 febbraio 2009 </w:t>
            </w:r>
            <w:r w:rsidR="00451EB1">
              <w:rPr>
                <w:color w:val="000000"/>
                <w:sz w:val="24"/>
              </w:rPr>
              <w:t xml:space="preserve">- Giornata di studio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>I Neuroni specchio e 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>Intersoggettività: la svolta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>, organizzato dal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 xml:space="preserve">Ordine degli Psicologi della Regione Puglia e tenutosi a Bari. ECM n. 4. 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B241A2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</w:t>
            </w:r>
            <w:r w:rsidR="00665730">
              <w:rPr>
                <w:color w:val="000000"/>
                <w:sz w:val="24"/>
              </w:rPr>
              <w:t>l</w:t>
            </w:r>
            <w:r>
              <w:rPr>
                <w:color w:val="000000"/>
                <w:sz w:val="24"/>
              </w:rPr>
              <w:t xml:space="preserve"> </w:t>
            </w:r>
            <w:r w:rsidR="00665730">
              <w:rPr>
                <w:color w:val="000000"/>
                <w:sz w:val="24"/>
              </w:rPr>
              <w:t xml:space="preserve">26.2.2009 </w:t>
            </w:r>
            <w:r w:rsidR="00451EB1">
              <w:rPr>
                <w:color w:val="000000"/>
                <w:sz w:val="24"/>
              </w:rPr>
              <w:t xml:space="preserve">– Convegno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>Il sonno e Sogno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 xml:space="preserve"> organizzato dal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>Ordine dei Medici della provincia di Foggia, e tenutosi a Foggia ECM n. 4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66573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.23.25.27.30.marzo 2009 </w:t>
            </w:r>
            <w:r w:rsidR="00451EB1">
              <w:rPr>
                <w:color w:val="000000"/>
                <w:sz w:val="24"/>
              </w:rPr>
              <w:t xml:space="preserve">–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>Rischi in ambito Sanitario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 xml:space="preserve"> Organizzato dalla ASL FG, a Cerignola il N° 16 ECM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66573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28.10.2009</w:t>
            </w:r>
            <w:r w:rsidR="00451EB1">
              <w:rPr>
                <w:color w:val="000000"/>
                <w:sz w:val="24"/>
              </w:rPr>
              <w:t xml:space="preserve">-  Giornata di studio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>Conflittualità coniugale e Sindrome d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CA3D94">
              <w:rPr>
                <w:color w:val="000000"/>
                <w:sz w:val="24"/>
              </w:rPr>
              <w:t>Alienazione Genitoriale (P.A.S</w:t>
            </w:r>
            <w:r w:rsidR="00451EB1">
              <w:rPr>
                <w:color w:val="000000"/>
                <w:sz w:val="24"/>
              </w:rPr>
              <w:t>.) tenuto a Foggiae organizzato dal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>Ordine degli Psicologi della Regione Puglia.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2354BD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</w:t>
            </w:r>
            <w:r w:rsidR="00665730">
              <w:rPr>
                <w:color w:val="000000"/>
                <w:sz w:val="24"/>
              </w:rPr>
              <w:t>23.10.2009</w:t>
            </w:r>
            <w:r w:rsidR="00451EB1">
              <w:rPr>
                <w:color w:val="000000"/>
                <w:sz w:val="24"/>
              </w:rPr>
              <w:t xml:space="preserve"> –  Giornata di Formazione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>Progetto OSI-2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>, per la Tutela della salute dei Migranti, organizzato dalla ASL FG e dal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 xml:space="preserve">Istituto Superiore di Sanità e tenuto a Foggia. 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2354BD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’</w:t>
            </w:r>
            <w:r w:rsidR="00665730">
              <w:rPr>
                <w:color w:val="000000"/>
                <w:sz w:val="24"/>
              </w:rPr>
              <w:t>11 novembre 2010 a Troia(FG).</w:t>
            </w:r>
            <w:r w:rsidR="00451EB1">
              <w:rPr>
                <w:color w:val="000000"/>
                <w:sz w:val="24"/>
              </w:rPr>
              <w:t xml:space="preserve"> – Workshop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>Modelli innovativi di partenariato a supporto delle politiche locali di Welfare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 xml:space="preserve"> organizzato dal Formez.PA e dal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 xml:space="preserve">ambito Territoriale di Troia(FG) </w:t>
            </w:r>
          </w:p>
          <w:p w:rsidR="00AA5E16" w:rsidRDefault="00AA5E16" w:rsidP="00AA5E16">
            <w:pPr>
              <w:pStyle w:val="Paragrafoelenco"/>
              <w:rPr>
                <w:color w:val="000000"/>
                <w:sz w:val="24"/>
              </w:rPr>
            </w:pPr>
          </w:p>
          <w:p w:rsidR="00AA5E16" w:rsidRDefault="00AA5E1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 e 28 maggio 2010 – Convegno Nazionale “Dalla Valutazione dei Rischi alla Gestione della Sicurezza negli Enti Pubblici” tenutosi a Foggia e organizzato dalla ASL FG dall’INAIL di Foggia  dalla Regione Puglia, dallOO.RR. di Foggia;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66573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 13 novembre 2010</w:t>
            </w:r>
            <w:r w:rsidR="00451EB1">
              <w:rPr>
                <w:color w:val="000000"/>
                <w:sz w:val="24"/>
              </w:rPr>
              <w:t xml:space="preserve"> -  evento formativo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 xml:space="preserve"> Minori e Giustizia</w:t>
            </w:r>
            <w:r w:rsidR="00451EB1">
              <w:rPr>
                <w:rFonts w:hint="eastAsia"/>
                <w:color w:val="000000"/>
                <w:sz w:val="24"/>
              </w:rPr>
              <w:t>-</w:t>
            </w:r>
            <w:r w:rsidR="00451EB1">
              <w:rPr>
                <w:color w:val="000000"/>
                <w:sz w:val="24"/>
              </w:rPr>
              <w:t>F</w:t>
            </w:r>
            <w:r w:rsidR="00451EB1">
              <w:rPr>
                <w:rFonts w:hint="eastAsia"/>
                <w:color w:val="000000"/>
                <w:sz w:val="24"/>
              </w:rPr>
              <w:t>acciamo loro un favore proviamo a cambiare il mondo”</w:t>
            </w:r>
            <w:r w:rsidR="00451EB1">
              <w:rPr>
                <w:color w:val="000000"/>
                <w:sz w:val="24"/>
              </w:rPr>
              <w:t>, organizzato dal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 xml:space="preserve">ordine degli Avvocati di Foggia, Ordine degli Psicologi R.P. Ordine dei medici di Foggia e IRCCS S.Giovanni Rotondo, a Foggia </w:t>
            </w:r>
          </w:p>
          <w:p w:rsidR="00451EB1" w:rsidRDefault="00451EB1" w:rsidP="00451EB1">
            <w:pPr>
              <w:jc w:val="both"/>
              <w:rPr>
                <w:color w:val="000000"/>
                <w:sz w:val="24"/>
              </w:rPr>
            </w:pPr>
          </w:p>
          <w:p w:rsidR="00451EB1" w:rsidRDefault="002354BD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l </w:t>
            </w:r>
            <w:r w:rsidR="00665730" w:rsidRPr="00D96954">
              <w:rPr>
                <w:color w:val="000000"/>
                <w:sz w:val="24"/>
              </w:rPr>
              <w:t xml:space="preserve">30 novembre </w:t>
            </w:r>
            <w:r w:rsidR="00451EB1" w:rsidRPr="00D96954">
              <w:rPr>
                <w:color w:val="000000"/>
                <w:sz w:val="24"/>
              </w:rPr>
              <w:t xml:space="preserve">2010 – seminario su </w:t>
            </w:r>
            <w:r w:rsidR="00451EB1" w:rsidRPr="00D96954">
              <w:rPr>
                <w:rFonts w:hint="eastAsia"/>
                <w:color w:val="000000"/>
                <w:sz w:val="24"/>
              </w:rPr>
              <w:t>“</w:t>
            </w:r>
            <w:r w:rsidR="00451EB1" w:rsidRPr="00D96954">
              <w:rPr>
                <w:color w:val="000000"/>
                <w:sz w:val="24"/>
              </w:rPr>
              <w:t>Bambini e Bambine del Mondo</w:t>
            </w:r>
            <w:r w:rsidR="00451EB1" w:rsidRPr="00D96954">
              <w:rPr>
                <w:rFonts w:hint="eastAsia"/>
                <w:color w:val="000000"/>
                <w:sz w:val="24"/>
              </w:rPr>
              <w:t>”</w:t>
            </w:r>
            <w:r w:rsidR="00665730">
              <w:rPr>
                <w:color w:val="000000"/>
                <w:sz w:val="24"/>
              </w:rPr>
              <w:t xml:space="preserve"> organizzato dalla ASLFG tenuto </w:t>
            </w:r>
            <w:r w:rsidR="00451EB1" w:rsidRPr="00D96954">
              <w:rPr>
                <w:color w:val="000000"/>
                <w:sz w:val="24"/>
              </w:rPr>
              <w:t xml:space="preserve"> a Foggia. </w:t>
            </w:r>
          </w:p>
          <w:p w:rsidR="00451EB1" w:rsidRDefault="00451EB1" w:rsidP="00451EB1">
            <w:pPr>
              <w:ind w:left="360"/>
              <w:jc w:val="both"/>
              <w:rPr>
                <w:color w:val="000000"/>
                <w:sz w:val="24"/>
              </w:rPr>
            </w:pPr>
          </w:p>
          <w:p w:rsidR="00451EB1" w:rsidRDefault="0066573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al 23.10.2010  al 21.5.2011- </w:t>
            </w:r>
            <w:r w:rsidR="00451EB1">
              <w:rPr>
                <w:color w:val="000000"/>
                <w:sz w:val="24"/>
              </w:rPr>
              <w:t xml:space="preserve"> Modello di promozione e  produzione della salute su larga scala.dal Organizzato dalla Regione Puglia. Organismo Regionale per la formazione in Sanità . Progetto N.11 delibera N.81 del 3.7.2010.  N° 50 crediti formativi.</w:t>
            </w:r>
          </w:p>
          <w:p w:rsidR="00451EB1" w:rsidRDefault="00451EB1" w:rsidP="00451EB1">
            <w:pPr>
              <w:pStyle w:val="Paragrafoelenco"/>
              <w:rPr>
                <w:color w:val="000000"/>
                <w:sz w:val="24"/>
              </w:rPr>
            </w:pPr>
          </w:p>
          <w:p w:rsidR="00451EB1" w:rsidRDefault="00F45B2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. 21/2/2011 all</w:t>
            </w:r>
            <w:r w:rsidR="00665730">
              <w:rPr>
                <w:color w:val="000000"/>
                <w:sz w:val="24"/>
              </w:rPr>
              <w:t>’</w:t>
            </w:r>
            <w:r>
              <w:rPr>
                <w:color w:val="000000"/>
                <w:sz w:val="24"/>
              </w:rPr>
              <w:t xml:space="preserve"> 8/4/2011</w:t>
            </w:r>
            <w:r w:rsidR="00451EB1">
              <w:rPr>
                <w:color w:val="000000"/>
                <w:sz w:val="24"/>
              </w:rPr>
              <w:t>- Corso Formazione ECM- Gestione e sicurezza dei dati personali, delle cartelle cliniche e dei documenti in ambito sanitario (Information Security Management), organizzato dalla Regione Puglia, tenutosi a Foggia presso 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>Università di Foggia</w:t>
            </w:r>
            <w:r>
              <w:rPr>
                <w:color w:val="000000"/>
                <w:sz w:val="24"/>
              </w:rPr>
              <w:t>,</w:t>
            </w:r>
            <w:r w:rsidR="00451EB1">
              <w:rPr>
                <w:color w:val="000000"/>
                <w:sz w:val="24"/>
              </w:rPr>
              <w:t xml:space="preserve"> 50 crediti Formativi.</w:t>
            </w:r>
          </w:p>
          <w:p w:rsidR="002354BD" w:rsidRDefault="002354BD" w:rsidP="002354BD">
            <w:pPr>
              <w:widowControl/>
              <w:suppressAutoHyphens/>
              <w:overflowPunct w:val="0"/>
              <w:autoSpaceDE w:val="0"/>
              <w:ind w:left="720"/>
              <w:jc w:val="both"/>
              <w:rPr>
                <w:color w:val="000000"/>
                <w:sz w:val="24"/>
              </w:rPr>
            </w:pPr>
          </w:p>
          <w:p w:rsidR="002354BD" w:rsidRDefault="002354BD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marzo 200111 Convegno “ L’esecuzione dei provvedimenti giudiziali in materia di mantenimento e affidamento dei minori” organizzato a Foggia dalla Camera Minorile di Foggia;</w:t>
            </w:r>
          </w:p>
          <w:p w:rsidR="002354BD" w:rsidRDefault="002354BD" w:rsidP="002354BD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451EB1" w:rsidRDefault="00451EB1" w:rsidP="002354BD">
            <w:pPr>
              <w:pStyle w:val="Paragrafoelenco"/>
              <w:ind w:left="0"/>
              <w:rPr>
                <w:color w:val="000000"/>
                <w:sz w:val="24"/>
              </w:rPr>
            </w:pPr>
          </w:p>
          <w:p w:rsidR="00451EB1" w:rsidRPr="00B12DAF" w:rsidRDefault="00F45B2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.5.2011</w:t>
            </w:r>
            <w:r w:rsidR="00451EB1">
              <w:rPr>
                <w:color w:val="000000"/>
                <w:sz w:val="24"/>
              </w:rPr>
              <w:t>- evento formativo ECM- La Nascita oggi: Un Percorso da Condividere, organizzato dalla ASL FG, Foggia, 8 Crediti Formativi.</w:t>
            </w:r>
          </w:p>
          <w:p w:rsidR="00451EB1" w:rsidRDefault="00451EB1" w:rsidP="00451EB1">
            <w:pPr>
              <w:pStyle w:val="Paragrafoelenco"/>
              <w:ind w:left="0"/>
              <w:rPr>
                <w:color w:val="000000"/>
                <w:sz w:val="24"/>
              </w:rPr>
            </w:pPr>
          </w:p>
          <w:p w:rsidR="00451EB1" w:rsidRDefault="002354BD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9/10 settembre </w:t>
            </w:r>
            <w:r w:rsidR="003435FA">
              <w:rPr>
                <w:color w:val="000000"/>
                <w:sz w:val="24"/>
              </w:rPr>
              <w:t xml:space="preserve">2011 </w:t>
            </w:r>
            <w:r w:rsidR="00451EB1">
              <w:rPr>
                <w:rFonts w:hint="eastAsia"/>
                <w:color w:val="000000"/>
                <w:sz w:val="24"/>
              </w:rPr>
              <w:t xml:space="preserve">- 1° </w:t>
            </w:r>
            <w:r w:rsidR="00451EB1">
              <w:rPr>
                <w:color w:val="000000"/>
                <w:sz w:val="24"/>
              </w:rPr>
              <w:t>Convegno Nazionale</w:t>
            </w:r>
            <w:r>
              <w:rPr>
                <w:color w:val="000000"/>
                <w:sz w:val="24"/>
              </w:rPr>
              <w:t xml:space="preserve"> su:</w:t>
            </w:r>
            <w:r w:rsidR="00451EB1">
              <w:rPr>
                <w:color w:val="000000"/>
                <w:sz w:val="24"/>
              </w:rPr>
              <w:t xml:space="preserve"> Elisoccorso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Organizzato </w:t>
            </w:r>
            <w:r w:rsidR="00451EB1">
              <w:rPr>
                <w:color w:val="000000"/>
                <w:sz w:val="24"/>
              </w:rPr>
              <w:t>Lucera</w:t>
            </w:r>
            <w:r>
              <w:rPr>
                <w:color w:val="000000"/>
                <w:sz w:val="24"/>
              </w:rPr>
              <w:t xml:space="preserve"> (FG dalla  Regione Puglia,</w:t>
            </w:r>
            <w:r w:rsidR="00451EB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Provincia di Foggia, Comune di Foggia, Ordine dei Medici della Provincia di Foggia e Assindustria di Foggia.</w:t>
            </w:r>
          </w:p>
          <w:p w:rsidR="00451EB1" w:rsidRDefault="00451EB1" w:rsidP="00451EB1">
            <w:pPr>
              <w:pStyle w:val="Paragrafoelenco"/>
              <w:rPr>
                <w:color w:val="000000"/>
                <w:sz w:val="24"/>
              </w:rPr>
            </w:pPr>
          </w:p>
          <w:p w:rsidR="00451EB1" w:rsidRDefault="003435FA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-28-</w:t>
            </w:r>
            <w:r w:rsidR="00C31BE1">
              <w:rPr>
                <w:color w:val="000000"/>
                <w:sz w:val="24"/>
              </w:rPr>
              <w:t>novembre</w:t>
            </w:r>
            <w:r>
              <w:rPr>
                <w:color w:val="000000"/>
                <w:sz w:val="24"/>
              </w:rPr>
              <w:t>-2011</w:t>
            </w:r>
            <w:r w:rsidR="002354BD">
              <w:rPr>
                <w:color w:val="000000"/>
                <w:sz w:val="24"/>
              </w:rPr>
              <w:t xml:space="preserve"> - </w:t>
            </w:r>
            <w:r w:rsidR="00451EB1">
              <w:rPr>
                <w:color w:val="000000"/>
                <w:sz w:val="24"/>
              </w:rPr>
              <w:t xml:space="preserve">Convegno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 xml:space="preserve"> Il Distretto S.S.: una identità incompiuta? Esperienze a Confronto, Bari </w:t>
            </w:r>
            <w:r w:rsidR="00F25E91">
              <w:rPr>
                <w:color w:val="000000"/>
                <w:sz w:val="24"/>
              </w:rPr>
              <w:t xml:space="preserve">organizzato dall'Ass.Pugliese Direttori e Dirigenti di Distretti Socio-Sanitario. </w:t>
            </w:r>
          </w:p>
          <w:p w:rsidR="00451EB1" w:rsidRDefault="00451EB1" w:rsidP="00451EB1">
            <w:pPr>
              <w:pStyle w:val="Paragrafoelenco"/>
              <w:rPr>
                <w:color w:val="000000"/>
                <w:sz w:val="24"/>
              </w:rPr>
            </w:pPr>
          </w:p>
          <w:p w:rsidR="00451EB1" w:rsidRDefault="00451EB1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 w:rsidRPr="00DD5525">
              <w:rPr>
                <w:color w:val="000000"/>
                <w:sz w:val="24"/>
              </w:rPr>
              <w:t xml:space="preserve">2012   -   Evento formativo </w:t>
            </w:r>
            <w:r w:rsidRPr="00DD5525">
              <w:rPr>
                <w:rFonts w:hint="eastAsia"/>
                <w:color w:val="000000"/>
                <w:sz w:val="24"/>
              </w:rPr>
              <w:t>“</w:t>
            </w:r>
            <w:r w:rsidRPr="00DD5525">
              <w:rPr>
                <w:color w:val="000000"/>
                <w:sz w:val="24"/>
              </w:rPr>
              <w:t xml:space="preserve"> Medicina e assistenza sanitaria multietnica:</w:t>
            </w:r>
            <w:r w:rsidR="00703C38">
              <w:rPr>
                <w:color w:val="000000"/>
                <w:sz w:val="24"/>
              </w:rPr>
              <w:t xml:space="preserve"> </w:t>
            </w:r>
            <w:r w:rsidRPr="00DD5525">
              <w:rPr>
                <w:color w:val="000000"/>
                <w:sz w:val="24"/>
              </w:rPr>
              <w:t>Corretta gestione e comunicazione tra culture diverse</w:t>
            </w:r>
            <w:r w:rsidRPr="00DD5525">
              <w:rPr>
                <w:rFonts w:hint="eastAsia"/>
                <w:color w:val="000000"/>
                <w:sz w:val="24"/>
              </w:rPr>
              <w:t>”</w:t>
            </w:r>
            <w:r w:rsidRPr="00DD5525">
              <w:rPr>
                <w:color w:val="000000"/>
                <w:sz w:val="24"/>
              </w:rPr>
              <w:t>, con il patrocinio dell</w:t>
            </w:r>
            <w:r w:rsidRPr="00DD5525">
              <w:rPr>
                <w:rFonts w:hint="eastAsia"/>
                <w:color w:val="000000"/>
                <w:sz w:val="24"/>
              </w:rPr>
              <w:t>’</w:t>
            </w:r>
            <w:r w:rsidRPr="00DD5525">
              <w:rPr>
                <w:color w:val="000000"/>
                <w:sz w:val="24"/>
              </w:rPr>
              <w:t>Ordine degli Psicologi della Regione Puglia e  l</w:t>
            </w:r>
            <w:r w:rsidRPr="00DD5525">
              <w:rPr>
                <w:rFonts w:hint="eastAsia"/>
                <w:color w:val="000000"/>
                <w:sz w:val="24"/>
              </w:rPr>
              <w:t>’</w:t>
            </w:r>
            <w:r w:rsidRPr="00DD5525">
              <w:rPr>
                <w:color w:val="000000"/>
                <w:sz w:val="24"/>
              </w:rPr>
              <w:t>AGENAS e organizzato dall</w:t>
            </w:r>
            <w:r w:rsidRPr="00DD5525">
              <w:rPr>
                <w:rFonts w:hint="eastAsia"/>
                <w:color w:val="000000"/>
                <w:sz w:val="24"/>
              </w:rPr>
              <w:t>’</w:t>
            </w:r>
            <w:r w:rsidRPr="00DD5525">
              <w:rPr>
                <w:color w:val="000000"/>
                <w:sz w:val="24"/>
              </w:rPr>
              <w:t xml:space="preserve"> SANITANOVA.ECM 18 punti.</w:t>
            </w:r>
          </w:p>
          <w:p w:rsidR="00451EB1" w:rsidRDefault="00451EB1" w:rsidP="00451EB1">
            <w:pPr>
              <w:pStyle w:val="Paragrafoelenco"/>
              <w:rPr>
                <w:color w:val="000000"/>
                <w:sz w:val="24"/>
              </w:rPr>
            </w:pPr>
          </w:p>
          <w:p w:rsidR="00451EB1" w:rsidRDefault="003435FA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16.4.2012</w:t>
            </w:r>
            <w:r w:rsidR="00451EB1">
              <w:rPr>
                <w:color w:val="000000"/>
                <w:sz w:val="24"/>
              </w:rPr>
              <w:t xml:space="preserve"> – Evento formativo ECM: Le Mutilazioni Genitali </w:t>
            </w:r>
            <w:r w:rsidR="00451EB1">
              <w:rPr>
                <w:color w:val="000000"/>
                <w:sz w:val="24"/>
              </w:rPr>
              <w:lastRenderedPageBreak/>
              <w:t xml:space="preserve">Femminili: Assistenza, Prevenzione e Riabilitazione; Organizzato dalla ASL FG a Foggia. </w:t>
            </w:r>
            <w:r w:rsidR="003B5279">
              <w:rPr>
                <w:color w:val="000000"/>
                <w:sz w:val="24"/>
              </w:rPr>
              <w:t xml:space="preserve"> </w:t>
            </w:r>
            <w:r w:rsidR="00451EB1">
              <w:rPr>
                <w:color w:val="000000"/>
                <w:sz w:val="24"/>
              </w:rPr>
              <w:t>3 Punti ECM.</w:t>
            </w:r>
          </w:p>
          <w:p w:rsidR="00451EB1" w:rsidRDefault="00451EB1" w:rsidP="00451EB1">
            <w:pPr>
              <w:pStyle w:val="Paragrafoelenco"/>
              <w:rPr>
                <w:color w:val="000000"/>
                <w:sz w:val="24"/>
              </w:rPr>
            </w:pPr>
          </w:p>
          <w:p w:rsidR="00451EB1" w:rsidRDefault="003435FA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 e 29 maggio 2012</w:t>
            </w:r>
            <w:r w:rsidR="00451EB1">
              <w:rPr>
                <w:color w:val="000000"/>
                <w:sz w:val="24"/>
              </w:rPr>
              <w:t xml:space="preserve"> - Incontro studio sul tema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 xml:space="preserve"> La Giurisdizionalizzazione del Processo Minorile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>Organizzato dalla Corte di Appello di</w:t>
            </w:r>
            <w:r>
              <w:rPr>
                <w:color w:val="000000"/>
                <w:sz w:val="24"/>
              </w:rPr>
              <w:t xml:space="preserve"> Napoli, e tenutosi a Napoli.</w:t>
            </w:r>
          </w:p>
          <w:p w:rsidR="00451EB1" w:rsidRDefault="00451EB1" w:rsidP="00451EB1">
            <w:pPr>
              <w:pStyle w:val="Paragrafoelenco"/>
              <w:rPr>
                <w:color w:val="000000"/>
                <w:sz w:val="24"/>
              </w:rPr>
            </w:pPr>
          </w:p>
          <w:p w:rsidR="00451EB1" w:rsidRDefault="00CA3D94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/5</w:t>
            </w:r>
            <w:r w:rsidR="00C64D3D">
              <w:rPr>
                <w:color w:val="000000"/>
                <w:sz w:val="24"/>
              </w:rPr>
              <w:t>/2012</w:t>
            </w:r>
            <w:r w:rsidR="00451EB1">
              <w:rPr>
                <w:color w:val="000000"/>
                <w:sz w:val="24"/>
              </w:rPr>
              <w:t xml:space="preserve"> - Attestato di Partecipazione al Corso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 xml:space="preserve"> La formazione del Care Manager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 xml:space="preserve"> Il Modello Assistenziale di Gestione dei percorsi diagnostici e terapeutici per la presa in carico delle persone affette da patologie croniche in Puglia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>, Organizzato dall</w:t>
            </w:r>
            <w:r w:rsidR="00451EB1">
              <w:rPr>
                <w:rFonts w:hint="eastAsia"/>
                <w:color w:val="000000"/>
                <w:sz w:val="24"/>
              </w:rPr>
              <w:t>’</w:t>
            </w:r>
            <w:r w:rsidR="00451EB1">
              <w:rPr>
                <w:color w:val="000000"/>
                <w:sz w:val="24"/>
              </w:rPr>
              <w:t xml:space="preserve">ARES Puglia e tenutosi a San Marco in  Lamis il </w:t>
            </w:r>
          </w:p>
          <w:p w:rsidR="00451EB1" w:rsidRDefault="00451EB1" w:rsidP="00451EB1">
            <w:pPr>
              <w:pStyle w:val="Paragrafoelenco"/>
              <w:rPr>
                <w:color w:val="000000"/>
                <w:sz w:val="24"/>
              </w:rPr>
            </w:pPr>
          </w:p>
          <w:p w:rsidR="00451EB1" w:rsidRDefault="0051201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 e 18 maggio 2012</w:t>
            </w:r>
            <w:r w:rsidR="00451EB1">
              <w:rPr>
                <w:color w:val="000000"/>
                <w:sz w:val="24"/>
              </w:rPr>
              <w:t xml:space="preserve"> - Corso ECM </w:t>
            </w:r>
            <w:r w:rsidR="00C40A09">
              <w:rPr>
                <w:color w:val="000000"/>
                <w:sz w:val="24"/>
              </w:rPr>
              <w:t>Educare alla salute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C40A09">
              <w:rPr>
                <w:color w:val="000000"/>
                <w:sz w:val="24"/>
              </w:rPr>
              <w:t>Programma</w:t>
            </w:r>
            <w:r w:rsidR="00451EB1">
              <w:rPr>
                <w:color w:val="000000"/>
                <w:sz w:val="24"/>
              </w:rPr>
              <w:t xml:space="preserve"> Mamme in Gamba</w:t>
            </w:r>
            <w:r w:rsidR="00C40A09">
              <w:rPr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 xml:space="preserve"> organizzato dalla ASLFG e tenutosi a Foggia il. Punti ECM. 5.</w:t>
            </w:r>
          </w:p>
          <w:p w:rsidR="00451EB1" w:rsidRDefault="00451EB1" w:rsidP="00451EB1">
            <w:pPr>
              <w:pStyle w:val="Paragrafoelenco"/>
              <w:rPr>
                <w:color w:val="000000"/>
                <w:sz w:val="24"/>
              </w:rPr>
            </w:pPr>
          </w:p>
          <w:p w:rsidR="00451EB1" w:rsidRDefault="0051201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7 giugno </w:t>
            </w:r>
            <w:r w:rsidR="00451EB1">
              <w:rPr>
                <w:color w:val="000000"/>
                <w:sz w:val="24"/>
              </w:rPr>
              <w:t xml:space="preserve"> – Incontro studio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>Questioni controverse in tema di reati edilizi ed urbanistici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 xml:space="preserve"> tenutosi a Bari il 2012 e organizzato dalla Corte di Appello di Bari.</w:t>
            </w:r>
          </w:p>
          <w:p w:rsidR="00451EB1" w:rsidRDefault="00451EB1" w:rsidP="00451EB1">
            <w:pPr>
              <w:pStyle w:val="Paragrafoelenco"/>
              <w:rPr>
                <w:color w:val="000000"/>
                <w:sz w:val="24"/>
              </w:rPr>
            </w:pPr>
          </w:p>
          <w:p w:rsidR="00451EB1" w:rsidRDefault="0051201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.9.2012, il 4.5.6./10/2012 e l</w:t>
            </w:r>
            <w:r>
              <w:rPr>
                <w:rFonts w:hint="eastAsia"/>
                <w:color w:val="000000"/>
                <w:sz w:val="24"/>
              </w:rPr>
              <w:t>’</w:t>
            </w:r>
            <w:r>
              <w:rPr>
                <w:color w:val="000000"/>
                <w:sz w:val="24"/>
              </w:rPr>
              <w:t xml:space="preserve">8.9.10./11/2012 </w:t>
            </w:r>
            <w:r w:rsidR="00451EB1">
              <w:rPr>
                <w:color w:val="000000"/>
                <w:sz w:val="24"/>
              </w:rPr>
              <w:t>- Evento formativo ECM.: Migrazione e salute nel mondo.</w:t>
            </w:r>
            <w:r w:rsidR="003B5279">
              <w:rPr>
                <w:color w:val="000000"/>
                <w:sz w:val="24"/>
              </w:rPr>
              <w:t xml:space="preserve"> </w:t>
            </w:r>
            <w:r w:rsidR="00451EB1">
              <w:rPr>
                <w:color w:val="000000"/>
                <w:sz w:val="24"/>
              </w:rPr>
              <w:t xml:space="preserve">Percorsi di ricerca e formazione in etnopsichiatria. </w:t>
            </w:r>
            <w:r w:rsidR="001E6E4E">
              <w:rPr>
                <w:color w:val="000000"/>
                <w:sz w:val="24"/>
              </w:rPr>
              <w:t>Organizzato dalla ASLFG a Manfre</w:t>
            </w:r>
            <w:r w:rsidR="00451EB1">
              <w:rPr>
                <w:color w:val="000000"/>
                <w:sz w:val="24"/>
              </w:rPr>
              <w:t>donia il  26 crediti formativi.</w:t>
            </w:r>
          </w:p>
          <w:p w:rsidR="00451EB1" w:rsidRDefault="00451EB1" w:rsidP="00451EB1">
            <w:pPr>
              <w:pStyle w:val="Paragrafoelenco"/>
              <w:rPr>
                <w:color w:val="000000"/>
                <w:sz w:val="24"/>
              </w:rPr>
            </w:pPr>
          </w:p>
          <w:p w:rsidR="00451EB1" w:rsidRDefault="00CA3D94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/17/23 </w:t>
            </w:r>
            <w:r w:rsidR="00512016">
              <w:rPr>
                <w:color w:val="000000"/>
                <w:sz w:val="24"/>
              </w:rPr>
              <w:t>novembre 2012, 5/14/15 dicembre 2012</w:t>
            </w:r>
            <w:r w:rsidR="00451EB1">
              <w:rPr>
                <w:color w:val="000000"/>
                <w:sz w:val="24"/>
              </w:rPr>
              <w:t xml:space="preserve"> – Progetto formativo ECM : </w:t>
            </w:r>
            <w:r w:rsidR="00451EB1">
              <w:rPr>
                <w:rFonts w:hint="eastAsia"/>
                <w:color w:val="000000"/>
                <w:sz w:val="24"/>
              </w:rPr>
              <w:t>“</w:t>
            </w:r>
            <w:r w:rsidR="00451EB1">
              <w:rPr>
                <w:color w:val="000000"/>
                <w:sz w:val="24"/>
              </w:rPr>
              <w:t>Lotta al Mobbing e Diffusione delle politiche di Parità di Genere nella PP.AA.</w:t>
            </w:r>
            <w:r w:rsidR="00451EB1">
              <w:rPr>
                <w:rFonts w:hint="eastAsia"/>
                <w:color w:val="000000"/>
                <w:sz w:val="24"/>
              </w:rPr>
              <w:t>”</w:t>
            </w:r>
            <w:r w:rsidR="00451EB1">
              <w:rPr>
                <w:color w:val="000000"/>
                <w:sz w:val="24"/>
              </w:rPr>
              <w:t xml:space="preserve"> organizzato dalla ASL FG, e tenuto a Foggia nei giorni.</w:t>
            </w:r>
            <w:r w:rsidR="003B5279">
              <w:rPr>
                <w:color w:val="000000"/>
                <w:sz w:val="24"/>
              </w:rPr>
              <w:t xml:space="preserve"> </w:t>
            </w:r>
            <w:r w:rsidR="003F6424">
              <w:rPr>
                <w:color w:val="000000"/>
                <w:sz w:val="24"/>
              </w:rPr>
              <w:t>25 crediti.</w:t>
            </w:r>
          </w:p>
          <w:p w:rsidR="008B4A0C" w:rsidRDefault="008B4A0C" w:rsidP="008B4A0C">
            <w:pPr>
              <w:pStyle w:val="Paragrafoelenco"/>
              <w:rPr>
                <w:color w:val="000000"/>
                <w:sz w:val="24"/>
              </w:rPr>
            </w:pPr>
          </w:p>
          <w:p w:rsidR="008B4A0C" w:rsidRDefault="0051201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-26-27-febbraio 2013</w:t>
            </w:r>
            <w:r w:rsidR="008B4A0C">
              <w:rPr>
                <w:color w:val="000000"/>
                <w:sz w:val="24"/>
              </w:rPr>
              <w:t xml:space="preserve"> – Progetto formativo “Promozione dell’Allattamento al seno” Organizzato dall’Ares Puglia e d</w:t>
            </w:r>
            <w:r>
              <w:rPr>
                <w:color w:val="000000"/>
                <w:sz w:val="24"/>
              </w:rPr>
              <w:t>all’ASL FG, tenutosi a Foggia</w:t>
            </w:r>
            <w:r w:rsidR="00B56280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</w:p>
          <w:p w:rsidR="00B64475" w:rsidRDefault="00B64475" w:rsidP="00B64475">
            <w:pPr>
              <w:pStyle w:val="Paragrafoelenco"/>
              <w:rPr>
                <w:color w:val="000000"/>
                <w:sz w:val="24"/>
              </w:rPr>
            </w:pPr>
          </w:p>
          <w:p w:rsidR="00B64475" w:rsidRDefault="0051201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 marzo 2013</w:t>
            </w:r>
            <w:r w:rsidR="00B64475">
              <w:rPr>
                <w:color w:val="000000"/>
                <w:sz w:val="24"/>
              </w:rPr>
              <w:t xml:space="preserve"> – progetto formativo “Salute e Medicina di Genere: lo stato dell’Arte” organizzato dall’ASL FG e tenuto</w:t>
            </w:r>
            <w:r>
              <w:rPr>
                <w:color w:val="000000"/>
                <w:sz w:val="24"/>
              </w:rPr>
              <w:t>si a Foggia.</w:t>
            </w:r>
            <w:r w:rsidR="00953E0A">
              <w:rPr>
                <w:color w:val="000000"/>
                <w:sz w:val="24"/>
              </w:rPr>
              <w:t xml:space="preserve"> </w:t>
            </w:r>
          </w:p>
          <w:p w:rsidR="00B64475" w:rsidRDefault="00B64475" w:rsidP="00B64475">
            <w:pPr>
              <w:pStyle w:val="Paragrafoelenco"/>
              <w:rPr>
                <w:color w:val="000000"/>
                <w:sz w:val="24"/>
              </w:rPr>
            </w:pPr>
          </w:p>
          <w:p w:rsidR="00B64475" w:rsidRDefault="0051201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-7-8-maggio 2013</w:t>
            </w:r>
            <w:r w:rsidR="00B64475">
              <w:rPr>
                <w:color w:val="000000"/>
                <w:sz w:val="24"/>
              </w:rPr>
              <w:t xml:space="preserve"> –</w:t>
            </w:r>
            <w:r w:rsidR="00AF0E3A">
              <w:rPr>
                <w:color w:val="000000"/>
                <w:sz w:val="24"/>
              </w:rPr>
              <w:t xml:space="preserve"> Corso di Formazione Regionale “</w:t>
            </w:r>
            <w:r w:rsidR="00B64475">
              <w:rPr>
                <w:color w:val="000000"/>
                <w:sz w:val="24"/>
              </w:rPr>
              <w:t>L’Educazione tra pari per la prevenzione delle malattie sessualmente trasmesse” organizzato dalla Regione Puglia Ministero della Salute Prog</w:t>
            </w:r>
            <w:r w:rsidR="003B5279">
              <w:rPr>
                <w:color w:val="000000"/>
                <w:sz w:val="24"/>
              </w:rPr>
              <w:t>ramma CCM e ARES Puglia e tenuto</w:t>
            </w:r>
            <w:r>
              <w:rPr>
                <w:color w:val="000000"/>
                <w:sz w:val="24"/>
              </w:rPr>
              <w:t xml:space="preserve">si a Foggia </w:t>
            </w:r>
            <w:r w:rsidR="00B64475">
              <w:rPr>
                <w:color w:val="000000"/>
                <w:sz w:val="24"/>
              </w:rPr>
              <w:t xml:space="preserve"> </w:t>
            </w:r>
          </w:p>
          <w:p w:rsidR="00953E0A" w:rsidRDefault="00953E0A" w:rsidP="00953E0A">
            <w:pPr>
              <w:pStyle w:val="Paragrafoelenco"/>
              <w:rPr>
                <w:color w:val="000000"/>
                <w:sz w:val="24"/>
              </w:rPr>
            </w:pPr>
          </w:p>
          <w:p w:rsidR="00953E0A" w:rsidRDefault="00953E0A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13 – programma nazionale formazione continua in sanità evento formativo “ Gruppi di Lavoro in Sanità Strumenti e Competenze per una Corretta Gestione” </w:t>
            </w:r>
            <w:r w:rsidR="00CA3D94">
              <w:rPr>
                <w:color w:val="000000"/>
                <w:sz w:val="24"/>
              </w:rPr>
              <w:t xml:space="preserve"> 20 ore e </w:t>
            </w:r>
            <w:r>
              <w:rPr>
                <w:color w:val="000000"/>
                <w:sz w:val="24"/>
              </w:rPr>
              <w:t>30 Credititi ECM.</w:t>
            </w:r>
          </w:p>
          <w:p w:rsidR="00D77C2B" w:rsidRDefault="00D77C2B" w:rsidP="00D77C2B">
            <w:pPr>
              <w:pStyle w:val="Paragrafoelenco"/>
              <w:rPr>
                <w:color w:val="000000"/>
                <w:sz w:val="24"/>
              </w:rPr>
            </w:pPr>
          </w:p>
          <w:p w:rsidR="00D77C2B" w:rsidRDefault="00D77C2B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 e 19 novembre 2013: Evento Formativo “La Psicologia tra Scienza e Professione” tenutosi a Bari , a.ge.na.s. ECM 16;</w:t>
            </w:r>
          </w:p>
          <w:p w:rsidR="00953E0A" w:rsidRDefault="00953E0A" w:rsidP="00953E0A">
            <w:pPr>
              <w:pStyle w:val="Paragrafoelenco"/>
              <w:rPr>
                <w:color w:val="000000"/>
                <w:sz w:val="24"/>
              </w:rPr>
            </w:pPr>
          </w:p>
          <w:p w:rsidR="00953E0A" w:rsidRDefault="00953E0A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7-18 Marzo 2014 Seminario di Aggiornamento “Integrazione Sicurezza Alimentare e Nutrizionale” Il ruolo dei servizi di Igiene  degli Alimenti e della Nutrizione Organizzato dalla ASL Fg</w:t>
            </w:r>
            <w:r w:rsidR="00A46C2D">
              <w:rPr>
                <w:color w:val="000000"/>
                <w:sz w:val="24"/>
              </w:rPr>
              <w:t>.</w:t>
            </w:r>
          </w:p>
          <w:p w:rsidR="00A46C2D" w:rsidRDefault="00A46C2D" w:rsidP="00A46C2D">
            <w:pPr>
              <w:pStyle w:val="Paragrafoelenco"/>
              <w:rPr>
                <w:color w:val="000000"/>
                <w:sz w:val="24"/>
              </w:rPr>
            </w:pPr>
          </w:p>
          <w:p w:rsidR="00A46C2D" w:rsidRDefault="00A46C2D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-25—marzo e 3 aprile 2014  Programma Operativo Regionale FSE Regione Puglia 2007-2013 asse IV- Capacità Istituzionale: “Programma Integrato per Il Miglioramento delle Performance delle Amministrazioni della Regione Puglia” UVM e SVAMA Di.</w:t>
            </w:r>
          </w:p>
          <w:p w:rsidR="00A46C2D" w:rsidRDefault="00A46C2D" w:rsidP="00A46C2D">
            <w:pPr>
              <w:pStyle w:val="Paragrafoelenco"/>
              <w:rPr>
                <w:color w:val="000000"/>
                <w:sz w:val="24"/>
              </w:rPr>
            </w:pPr>
          </w:p>
          <w:p w:rsidR="00A46C2D" w:rsidRDefault="00A46C2D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9 marzo 2014  Corso di Formazione delle èquipe di formatori-II Livello </w:t>
            </w:r>
            <w:r w:rsidR="00446352">
              <w:rPr>
                <w:color w:val="000000"/>
                <w:sz w:val="24"/>
              </w:rPr>
              <w:t>“</w:t>
            </w:r>
            <w:r w:rsidR="00C31BE1">
              <w:rPr>
                <w:color w:val="000000"/>
                <w:sz w:val="24"/>
              </w:rPr>
              <w:t>Diffo</w:t>
            </w:r>
            <w:r>
              <w:rPr>
                <w:color w:val="000000"/>
                <w:sz w:val="24"/>
              </w:rPr>
              <w:t>ndere la Contraccezione per Prevenire l’Interruzione di Gravidanza “Stop IVG”.</w:t>
            </w:r>
            <w:r w:rsidR="00C31BE1">
              <w:rPr>
                <w:color w:val="000000"/>
                <w:sz w:val="24"/>
              </w:rPr>
              <w:t xml:space="preserve"> c/o Ospedale Tatarella di Cerignola, Organizzato dalla ASL FG.</w:t>
            </w:r>
          </w:p>
          <w:p w:rsidR="00703C38" w:rsidRDefault="00703C38" w:rsidP="00703C38">
            <w:pPr>
              <w:pStyle w:val="Paragrafoelenco"/>
              <w:rPr>
                <w:color w:val="000000"/>
                <w:sz w:val="24"/>
              </w:rPr>
            </w:pPr>
          </w:p>
          <w:p w:rsidR="00703C38" w:rsidRDefault="00703C38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4 : Evento formativo : “Risk Management Errori e Incidenti nell’ambito Sanitario”</w:t>
            </w:r>
            <w:r w:rsidR="00CA3D94">
              <w:rPr>
                <w:color w:val="000000"/>
                <w:sz w:val="24"/>
              </w:rPr>
              <w:t xml:space="preserve"> 20 ore per </w:t>
            </w:r>
            <w:r>
              <w:rPr>
                <w:color w:val="000000"/>
                <w:sz w:val="24"/>
              </w:rPr>
              <w:t xml:space="preserve"> 30 ECM. Organizzato da Sanitanova.</w:t>
            </w:r>
          </w:p>
          <w:p w:rsidR="00676610" w:rsidRDefault="00676610" w:rsidP="00676610">
            <w:pPr>
              <w:pStyle w:val="Paragrafoelenco"/>
              <w:rPr>
                <w:color w:val="000000"/>
                <w:sz w:val="24"/>
              </w:rPr>
            </w:pPr>
          </w:p>
          <w:p w:rsidR="00676610" w:rsidRDefault="00CE1FD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4:  24 maggio - Att</w:t>
            </w:r>
            <w:r w:rsidR="00676610">
              <w:rPr>
                <w:color w:val="000000"/>
                <w:sz w:val="24"/>
              </w:rPr>
              <w:t xml:space="preserve">estato di partecipazione all’VIII Corso territoriale di aggiornamento “Sessualità Ormoni e Metabolismo” Organizzato a Cerignola </w:t>
            </w:r>
            <w:r w:rsidR="00D77C2B">
              <w:rPr>
                <w:color w:val="000000"/>
                <w:sz w:val="24"/>
              </w:rPr>
              <w:t>– presso Hotel veronese;</w:t>
            </w:r>
            <w:r w:rsidR="00DB570C">
              <w:rPr>
                <w:color w:val="000000"/>
                <w:sz w:val="24"/>
              </w:rPr>
              <w:t xml:space="preserve"> 6 crediti ECM</w:t>
            </w:r>
          </w:p>
          <w:p w:rsidR="00CE1FD0" w:rsidRDefault="00CE1FD0" w:rsidP="00CE1FD0">
            <w:pPr>
              <w:pStyle w:val="Paragrafoelenco"/>
              <w:rPr>
                <w:color w:val="000000"/>
                <w:sz w:val="24"/>
              </w:rPr>
            </w:pPr>
          </w:p>
          <w:p w:rsidR="00CE1FD0" w:rsidRDefault="00CE1FD0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14: 29 e 30 maggio “progetto Formativo intitolato Dal territorio alle strutture vigilanti: intrattenimento o riabilitazione? Tenutosi </w:t>
            </w:r>
            <w:r w:rsidR="00DB570C">
              <w:rPr>
                <w:color w:val="000000"/>
                <w:sz w:val="24"/>
              </w:rPr>
              <w:t>a San Severo (FG), 14.5 crediti ECM.</w:t>
            </w:r>
          </w:p>
          <w:p w:rsidR="007267AA" w:rsidRDefault="007267AA" w:rsidP="007267AA">
            <w:pPr>
              <w:widowControl/>
              <w:suppressAutoHyphens/>
              <w:overflowPunct w:val="0"/>
              <w:autoSpaceDE w:val="0"/>
              <w:ind w:left="720"/>
              <w:jc w:val="both"/>
              <w:rPr>
                <w:color w:val="000000"/>
                <w:sz w:val="24"/>
              </w:rPr>
            </w:pPr>
          </w:p>
          <w:p w:rsidR="007267AA" w:rsidRDefault="007267AA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4-8/11/2014 Evento Formativo “I disturbi sessuali d</w:t>
            </w:r>
            <w:r w:rsidR="00155CF8">
              <w:rPr>
                <w:color w:val="000000"/>
                <w:sz w:val="24"/>
              </w:rPr>
              <w:t>alla diagnosi al trattamento” te</w:t>
            </w:r>
            <w:r>
              <w:rPr>
                <w:color w:val="000000"/>
                <w:sz w:val="24"/>
              </w:rPr>
              <w:t>nutosi a Bari 4,5 ECM</w:t>
            </w:r>
          </w:p>
          <w:p w:rsidR="00551B47" w:rsidRDefault="00551B47" w:rsidP="00551B47">
            <w:pPr>
              <w:pStyle w:val="Paragrafoelenco"/>
              <w:rPr>
                <w:color w:val="000000"/>
                <w:sz w:val="24"/>
              </w:rPr>
            </w:pPr>
          </w:p>
          <w:p w:rsidR="00551B47" w:rsidRDefault="00551B47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-  20 febbraio- Seminario “Riforma della Dirigenza del Servizio Sanitario Nazionale” tenutosi a Roma Hotel Leonardo e organizzato dal FORM AUPI-</w:t>
            </w:r>
          </w:p>
          <w:p w:rsidR="002F73A6" w:rsidRDefault="002F73A6" w:rsidP="002F73A6">
            <w:pPr>
              <w:pStyle w:val="Paragrafoelenco"/>
              <w:rPr>
                <w:color w:val="000000"/>
                <w:sz w:val="24"/>
              </w:rPr>
            </w:pPr>
          </w:p>
          <w:p w:rsidR="002F73A6" w:rsidRDefault="002F73A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-  dal 19 al 20 marzo 2015 “ 2° seminario integrazione e sicurezza alimentare e nutrizionale dalla ricerca scientifica alle best psractices dei sian”</w:t>
            </w:r>
            <w:r w:rsidR="00AF49F8">
              <w:rPr>
                <w:color w:val="000000"/>
                <w:sz w:val="24"/>
              </w:rPr>
              <w:t xml:space="preserve"> tenutosi a Foggia organizzato dalla ASL FG, ECM Nggg.15-</w:t>
            </w:r>
          </w:p>
          <w:p w:rsidR="002F73A6" w:rsidRDefault="002F73A6" w:rsidP="002F73A6">
            <w:pPr>
              <w:pStyle w:val="Paragrafoelenco"/>
              <w:rPr>
                <w:color w:val="000000"/>
                <w:sz w:val="24"/>
              </w:rPr>
            </w:pPr>
          </w:p>
          <w:p w:rsidR="002F73A6" w:rsidRDefault="002F73A6" w:rsidP="002F73A6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- dal 22 al 30 maggio 2015 evento formativo “ The Worshop-La salute delle differenze: orientamenti in medicina di genere; tenuto a Foggia organizzato dalla ASL FG N.22 ECM.</w:t>
            </w:r>
          </w:p>
          <w:p w:rsidR="00AF49F8" w:rsidRDefault="00AF49F8" w:rsidP="00AF49F8">
            <w:pPr>
              <w:pStyle w:val="Paragrafoelenco"/>
              <w:rPr>
                <w:color w:val="000000"/>
                <w:sz w:val="24"/>
              </w:rPr>
            </w:pPr>
          </w:p>
          <w:p w:rsidR="00DE6B62" w:rsidRPr="00DE6B62" w:rsidRDefault="00AF49F8" w:rsidP="00DE6B6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B62">
              <w:rPr>
                <w:rFonts w:ascii="Times New Roman" w:hAnsi="Times New Roman"/>
                <w:color w:val="000000"/>
                <w:sz w:val="24"/>
                <w:szCs w:val="24"/>
              </w:rPr>
              <w:t>2015- 4 e 5 giugno.” Congresso Regionale “La Psichiatria tra continuità e cambiamento”</w:t>
            </w:r>
            <w:r w:rsidR="00532708" w:rsidRPr="00DE6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nutosi a Foggia e organizzato dalla Università degli studi di Foggia- Facoltà di Medicina e Chirurgia; N: 7 ECM</w:t>
            </w:r>
            <w:r w:rsidR="00DE6B62" w:rsidRPr="00DE6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. </w:t>
            </w:r>
          </w:p>
          <w:p w:rsidR="00DE6B62" w:rsidRPr="00DE6B62" w:rsidRDefault="00DE6B62" w:rsidP="00DE6B62">
            <w:pPr>
              <w:pStyle w:val="Paragrafoelenco"/>
              <w:tabs>
                <w:tab w:val="left" w:pos="1935"/>
              </w:tabs>
              <w:ind w:left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B6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DE6B62" w:rsidRPr="00DE6B62" w:rsidRDefault="00D77D1E" w:rsidP="00DE6B6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:</w:t>
            </w:r>
            <w:r w:rsidR="00DE6B62" w:rsidRPr="00DE6B62">
              <w:rPr>
                <w:rFonts w:ascii="Times New Roman" w:hAnsi="Times New Roman"/>
                <w:color w:val="000000"/>
                <w:sz w:val="24"/>
                <w:szCs w:val="24"/>
              </w:rPr>
              <w:t>11.12.13.settembre; Convegno scientifico sul tema “Dieta Mediterranea, Modello Alimentare sostenibile per il pianeta” organizzato dalla FIALS e dal Club UNESCO di Alberona (FG) 16 ECM.</w:t>
            </w:r>
          </w:p>
          <w:p w:rsidR="002F73A6" w:rsidRDefault="002F73A6" w:rsidP="002F73A6">
            <w:pPr>
              <w:pStyle w:val="Paragrafoelenco"/>
              <w:rPr>
                <w:color w:val="000000"/>
                <w:sz w:val="24"/>
              </w:rPr>
            </w:pPr>
          </w:p>
          <w:p w:rsidR="00DE6B62" w:rsidRDefault="00DE6B62" w:rsidP="00DE6B62">
            <w:pPr>
              <w:widowControl/>
              <w:suppressAutoHyphens/>
              <w:overflowPunct w:val="0"/>
              <w:autoSpaceDE w:val="0"/>
              <w:ind w:left="720"/>
              <w:jc w:val="both"/>
              <w:rPr>
                <w:color w:val="000000"/>
                <w:sz w:val="24"/>
              </w:rPr>
            </w:pPr>
          </w:p>
          <w:p w:rsidR="00D77D1E" w:rsidRDefault="00DE6B62" w:rsidP="00D77D1E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- 25 e 26 settembre; Seminario formativo “La gestione dei Fondi Aziendali in Sanità” tenuto a Napoli  Hotel Ramada Naples; ed organizzato dalla società scientifica  FORM:AUPI</w:t>
            </w:r>
          </w:p>
          <w:p w:rsidR="00D77D1E" w:rsidRDefault="00D77D1E" w:rsidP="00D77D1E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D77D1E" w:rsidRDefault="00D77D1E" w:rsidP="00D77D1E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 – 13.ottobre “La prevenzione della sindrome da burn-out” organizzato dalla ASL FG  presso fondazione Maria Grazia Barone Foggia 10 ECM</w:t>
            </w:r>
          </w:p>
          <w:p w:rsidR="007C649B" w:rsidRDefault="007C649B" w:rsidP="007C649B">
            <w:pPr>
              <w:pStyle w:val="Paragrafoelenco"/>
              <w:rPr>
                <w:color w:val="000000"/>
                <w:sz w:val="24"/>
              </w:rPr>
            </w:pPr>
          </w:p>
          <w:p w:rsidR="007C649B" w:rsidRDefault="007C649B" w:rsidP="00D77D1E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- 12 e 13 novebre presso ordine dei medici di Foggia “Eliminare la contenzione meccanica negli S.P.D.C. si può” Organizzato dalla ASL FG. N. 12 ECM</w:t>
            </w:r>
          </w:p>
          <w:p w:rsidR="00FB75CF" w:rsidRDefault="00FB75CF" w:rsidP="00FB75CF">
            <w:pPr>
              <w:pStyle w:val="Paragrafoelenco"/>
              <w:rPr>
                <w:color w:val="000000"/>
                <w:sz w:val="24"/>
              </w:rPr>
            </w:pPr>
          </w:p>
          <w:p w:rsidR="00FB75CF" w:rsidRDefault="00FB75CF" w:rsidP="00D77D1E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- 17 e 18 dicembre “ Investire in Salute” Conferenza</w:t>
            </w:r>
            <w:r w:rsidR="0077558C">
              <w:rPr>
                <w:color w:val="000000"/>
                <w:sz w:val="24"/>
              </w:rPr>
              <w:t xml:space="preserve"> dei servizi della ASLFG tenutos</w:t>
            </w:r>
            <w:r>
              <w:rPr>
                <w:color w:val="000000"/>
                <w:sz w:val="24"/>
              </w:rPr>
              <w:t>i presso la Camera di Commercio di Foggia.</w:t>
            </w:r>
          </w:p>
          <w:p w:rsidR="00282D82" w:rsidRDefault="00282D82" w:rsidP="00282D82">
            <w:pPr>
              <w:pStyle w:val="Paragrafoelenco"/>
              <w:rPr>
                <w:color w:val="000000"/>
                <w:sz w:val="24"/>
              </w:rPr>
            </w:pPr>
          </w:p>
          <w:p w:rsidR="00282D82" w:rsidRDefault="00282D82" w:rsidP="00D77D1E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6- 12 marzo ”Vìola Day”  evento ECM  organizzato dall’Ordine dei Medici di Foggia e tenuto a Foggia – 8</w:t>
            </w:r>
            <w:r w:rsidR="00E25416">
              <w:rPr>
                <w:color w:val="000000"/>
                <w:sz w:val="24"/>
              </w:rPr>
              <w:t xml:space="preserve"> ECM</w:t>
            </w:r>
            <w:r>
              <w:rPr>
                <w:color w:val="000000"/>
                <w:sz w:val="24"/>
              </w:rPr>
              <w:t xml:space="preserve"> formativi.</w:t>
            </w:r>
          </w:p>
          <w:p w:rsidR="00E25416" w:rsidRDefault="00E25416" w:rsidP="00E25416">
            <w:pPr>
              <w:pStyle w:val="Paragrafoelenco"/>
              <w:rPr>
                <w:color w:val="000000"/>
                <w:sz w:val="24"/>
              </w:rPr>
            </w:pPr>
          </w:p>
          <w:p w:rsidR="00E25416" w:rsidRDefault="00E25416" w:rsidP="00D77D1E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6- 18-19 marzo Corso di formazione “Il fare insieme nella salute mentale” l’esperienza degli UFE, Utenti familiari esperti” tenuto a Foggia, 12 ECM formativi.</w:t>
            </w:r>
          </w:p>
          <w:p w:rsidR="007C7FB6" w:rsidRDefault="007C7FB6" w:rsidP="007C7FB6">
            <w:pPr>
              <w:pStyle w:val="Paragrafoelenco"/>
              <w:rPr>
                <w:color w:val="000000"/>
                <w:sz w:val="24"/>
              </w:rPr>
            </w:pPr>
          </w:p>
          <w:p w:rsidR="007C7FB6" w:rsidRDefault="007C7FB6" w:rsidP="00D77D1E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6 . 05-06-07 maggio “Integrazione Sicurezza Alimentare e Nutrizionale, La prevenzione basata sulle evidenze e i Piani regionali della Prevenzione. T</w:t>
            </w:r>
            <w:r w:rsidR="005D0A9B">
              <w:rPr>
                <w:color w:val="000000"/>
                <w:sz w:val="24"/>
              </w:rPr>
              <w:t>e</w:t>
            </w:r>
            <w:r>
              <w:rPr>
                <w:color w:val="000000"/>
                <w:sz w:val="24"/>
              </w:rPr>
              <w:t>nuto</w:t>
            </w:r>
            <w:r w:rsidR="005D0A9B">
              <w:rPr>
                <w:color w:val="000000"/>
                <w:sz w:val="24"/>
              </w:rPr>
              <w:t>si</w:t>
            </w:r>
            <w:r>
              <w:rPr>
                <w:color w:val="000000"/>
                <w:sz w:val="24"/>
              </w:rPr>
              <w:t xml:space="preserve"> a Foggia e organizzata dalla ASL FG. 18 ECM formativi.</w:t>
            </w:r>
          </w:p>
          <w:p w:rsidR="00F95B5C" w:rsidRDefault="00F95B5C" w:rsidP="00F95B5C">
            <w:pPr>
              <w:pStyle w:val="Paragrafoelenco"/>
              <w:rPr>
                <w:color w:val="000000"/>
                <w:sz w:val="24"/>
              </w:rPr>
            </w:pPr>
          </w:p>
          <w:p w:rsidR="00F95B5C" w:rsidRPr="00D77D1E" w:rsidRDefault="00F95B5C" w:rsidP="00D77D1E">
            <w:pPr>
              <w:widowControl/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6 – 10.giugno “La Prevenzione delle Dipendenze Patolog</w:t>
            </w:r>
            <w:r w:rsidR="005D0A9B">
              <w:rPr>
                <w:color w:val="000000"/>
                <w:sz w:val="24"/>
              </w:rPr>
              <w:t xml:space="preserve">iche. IL progetto RO.BA.GI.2” tenutosi presso “Abbazia di </w:t>
            </w:r>
            <w:r>
              <w:rPr>
                <w:color w:val="000000"/>
                <w:sz w:val="24"/>
              </w:rPr>
              <w:t>S Leonardo S.S. 89- Siponto</w:t>
            </w:r>
            <w:r w:rsidR="005D0A9B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 xml:space="preserve"> Manfredonia e organizzato dalla ASL FG. 12,5 crediti ECM.</w:t>
            </w:r>
          </w:p>
          <w:p w:rsidR="00CE1FD0" w:rsidRDefault="00CE1FD0" w:rsidP="00CE1FD0">
            <w:pPr>
              <w:pStyle w:val="Paragrafoelenco"/>
              <w:rPr>
                <w:color w:val="000000"/>
                <w:sz w:val="24"/>
              </w:rPr>
            </w:pPr>
          </w:p>
          <w:p w:rsidR="00CE1FD0" w:rsidRDefault="00CE1FD0" w:rsidP="00CE1FD0">
            <w:pPr>
              <w:widowControl/>
              <w:suppressAutoHyphens/>
              <w:overflowPunct w:val="0"/>
              <w:autoSpaceDE w:val="0"/>
              <w:ind w:left="720"/>
              <w:jc w:val="both"/>
              <w:rPr>
                <w:color w:val="000000"/>
                <w:sz w:val="24"/>
              </w:rPr>
            </w:pPr>
          </w:p>
          <w:p w:rsidR="00C31BE1" w:rsidRDefault="00C31BE1" w:rsidP="00C31BE1">
            <w:pPr>
              <w:pStyle w:val="Paragrafoelenco"/>
              <w:rPr>
                <w:color w:val="000000"/>
                <w:sz w:val="24"/>
              </w:rPr>
            </w:pPr>
          </w:p>
          <w:p w:rsidR="00C31BE1" w:rsidRDefault="00C31BE1" w:rsidP="00C31BE1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C31BE1" w:rsidRDefault="00C31BE1" w:rsidP="00C31BE1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C31BE1" w:rsidRDefault="00C31BE1" w:rsidP="00C31BE1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C31BE1" w:rsidRDefault="00C31BE1" w:rsidP="00C31BE1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C31BE1" w:rsidRDefault="00C31BE1" w:rsidP="00C31BE1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C31BE1" w:rsidRPr="00DD5525" w:rsidRDefault="00C31BE1" w:rsidP="00C31BE1">
            <w:pPr>
              <w:widowControl/>
              <w:suppressAutoHyphens/>
              <w:overflowPunct w:val="0"/>
              <w:autoSpaceDE w:val="0"/>
              <w:jc w:val="both"/>
              <w:rPr>
                <w:color w:val="000000"/>
                <w:sz w:val="24"/>
              </w:rPr>
            </w:pPr>
          </w:p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6E2F" w:rsidRDefault="006C6E2F" w:rsidP="006C6E2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C6E2F" w:rsidRDefault="006C6E2F" w:rsidP="006C6E2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451EB1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o</w:t>
            </w:r>
          </w:p>
        </w:tc>
      </w:tr>
    </w:tbl>
    <w:p w:rsidR="006C6E2F" w:rsidRDefault="006C6E2F" w:rsidP="006C6E2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446352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b w:val="0"/>
                <w:smallCaps/>
                <w:sz w:val="24"/>
                <w:szCs w:val="24"/>
                <w:lang w:val="it-IT"/>
              </w:rPr>
              <w:lastRenderedPageBreak/>
              <w:t>Altre lingua</w:t>
            </w:r>
          </w:p>
        </w:tc>
      </w:tr>
    </w:tbl>
    <w:p w:rsidR="006C6E2F" w:rsidRPr="00446352" w:rsidRDefault="006C6E2F" w:rsidP="006C6E2F">
      <w:pPr>
        <w:pStyle w:val="Aaoeeu"/>
        <w:spacing w:before="20" w:after="20"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446352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451EB1" w:rsidP="00451EB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t>Inglese</w:t>
            </w:r>
          </w:p>
        </w:tc>
      </w:tr>
      <w:tr w:rsidR="006C6E2F" w:rsidRPr="00446352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446352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451EB1" w:rsidP="00451EB1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sz w:val="24"/>
                <w:szCs w:val="24"/>
                <w:lang w:val="it-IT"/>
              </w:rPr>
              <w:t>Conoscenza scolastica</w:t>
            </w:r>
          </w:p>
        </w:tc>
      </w:tr>
      <w:tr w:rsidR="006C6E2F" w:rsidRPr="00446352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446352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9659D3" w:rsidP="00451EB1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sz w:val="24"/>
                <w:szCs w:val="24"/>
                <w:lang w:val="it-IT"/>
              </w:rPr>
              <w:t>Conoscenza scolastica</w:t>
            </w:r>
          </w:p>
        </w:tc>
      </w:tr>
      <w:tr w:rsidR="006C6E2F" w:rsidRPr="00446352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725A68" w:rsidP="006C6E2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eyEQ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6C6E2F" w:rsidRPr="00446352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• </w:t>
            </w:r>
            <w:r w:rsidR="006C6E2F" w:rsidRPr="00446352">
              <w:rPr>
                <w:rFonts w:ascii="Arial Narrow" w:hAnsi="Arial Narrow"/>
                <w:sz w:val="24"/>
                <w:szCs w:val="24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9659D3" w:rsidP="00451EB1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sz w:val="24"/>
                <w:szCs w:val="24"/>
                <w:lang w:val="it-IT"/>
              </w:rPr>
              <w:t>Discreta</w:t>
            </w:r>
          </w:p>
        </w:tc>
      </w:tr>
    </w:tbl>
    <w:p w:rsidR="006C6E2F" w:rsidRPr="00446352" w:rsidRDefault="006C6E2F" w:rsidP="006C6E2F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p w:rsidR="006C6E2F" w:rsidRPr="00446352" w:rsidRDefault="006C6E2F" w:rsidP="006C6E2F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446352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Capacità e competenze tecniche</w:t>
            </w:r>
          </w:p>
          <w:p w:rsidR="006C6E2F" w:rsidRPr="00446352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b w:val="0"/>
                <w:i/>
                <w:sz w:val="24"/>
                <w:szCs w:val="24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F3589D" w:rsidP="00451EB1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buone competenze  informaT</w:t>
            </w:r>
            <w:r w:rsidR="00451EB1" w:rsidRPr="00446352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 xml:space="preserve">iche, </w:t>
            </w: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 xml:space="preserve"> </w:t>
            </w:r>
            <w:r w:rsidR="00451EB1" w:rsidRPr="00446352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 xml:space="preserve">buon  utilizzo di </w:t>
            </w:r>
            <w:r w:rsidR="00F25E91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Microsoft office word, Excel, Po</w:t>
            </w:r>
            <w:r w:rsidR="00451EB1" w:rsidRPr="00446352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wer point</w:t>
            </w:r>
            <w:r w:rsidR="006C6E2F" w:rsidRPr="00446352">
              <w:rPr>
                <w:rFonts w:ascii="Arial Narrow" w:hAnsi="Arial Narrow"/>
                <w:sz w:val="24"/>
                <w:szCs w:val="24"/>
                <w:lang w:val="it-IT"/>
              </w:rPr>
              <w:t xml:space="preserve">. </w:t>
            </w:r>
          </w:p>
        </w:tc>
      </w:tr>
    </w:tbl>
    <w:p w:rsidR="006C6E2F" w:rsidRPr="00446352" w:rsidRDefault="006C6E2F" w:rsidP="006C6E2F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p w:rsidR="006C6E2F" w:rsidRPr="00446352" w:rsidRDefault="006C6E2F" w:rsidP="006C6E2F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446352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b w:val="0"/>
                <w:smallCaps/>
                <w:sz w:val="24"/>
                <w:szCs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6C6E2F" w:rsidP="006C6E2F">
            <w:pPr>
              <w:pStyle w:val="Aaoeeu"/>
              <w:widowControl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446352" w:rsidRDefault="00451EB1" w:rsidP="006C6E2F">
            <w:pPr>
              <w:pStyle w:val="Eaoaeaa"/>
              <w:widowControl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446352">
              <w:rPr>
                <w:rFonts w:ascii="Arial Narrow" w:hAnsi="Arial Narrow"/>
                <w:sz w:val="24"/>
                <w:szCs w:val="24"/>
                <w:lang w:val="it-IT"/>
              </w:rPr>
              <w:t xml:space="preserve">Patente di guida </w:t>
            </w:r>
            <w:r w:rsidR="003A253B" w:rsidRPr="00446352">
              <w:rPr>
                <w:rFonts w:ascii="Arial Narrow" w:hAnsi="Arial Narrow"/>
                <w:sz w:val="24"/>
                <w:szCs w:val="24"/>
                <w:lang w:val="it-IT"/>
              </w:rPr>
              <w:t>“</w:t>
            </w:r>
            <w:r w:rsidRPr="00446352">
              <w:rPr>
                <w:rFonts w:ascii="Arial Narrow" w:hAnsi="Arial Narrow"/>
                <w:sz w:val="24"/>
                <w:szCs w:val="24"/>
                <w:lang w:val="it-IT"/>
              </w:rPr>
              <w:t>B</w:t>
            </w:r>
            <w:r w:rsidR="003A253B" w:rsidRPr="00446352">
              <w:rPr>
                <w:rFonts w:ascii="Arial Narrow" w:hAnsi="Arial Narrow"/>
                <w:sz w:val="24"/>
                <w:szCs w:val="24"/>
                <w:lang w:val="it-IT"/>
              </w:rPr>
              <w:t>”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F3589D" w:rsidRDefault="00CB77DD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z w:val="32"/>
                <w:szCs w:val="32"/>
                <w:u w:val="single"/>
                <w:lang w:val="it-IT"/>
              </w:rPr>
            </w:pPr>
            <w:r w:rsidRPr="00F3589D">
              <w:rPr>
                <w:rFonts w:ascii="Arial Narrow" w:hAnsi="Arial Narrow"/>
                <w:b/>
                <w:sz w:val="32"/>
                <w:szCs w:val="32"/>
                <w:u w:val="single"/>
                <w:lang w:val="it-IT"/>
              </w:rPr>
              <w:t>Pubblicazioni</w:t>
            </w:r>
          </w:p>
          <w:p w:rsidR="00446352" w:rsidRDefault="00446352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u w:val="single"/>
                <w:lang w:val="it-IT"/>
              </w:rPr>
            </w:pPr>
          </w:p>
          <w:p w:rsidR="00446352" w:rsidRDefault="00446352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u w:val="single"/>
                <w:lang w:val="it-IT"/>
              </w:rPr>
            </w:pPr>
          </w:p>
          <w:p w:rsidR="00446352" w:rsidRPr="00446352" w:rsidRDefault="00446352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u w:val="single"/>
                <w:lang w:val="it-IT"/>
              </w:rPr>
            </w:pPr>
          </w:p>
          <w:p w:rsidR="00CB77DD" w:rsidRDefault="00CB77DD" w:rsidP="00CB77D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0 - Psicogenesi delle farmaco-dipendenze:correlati psicopatologici e prospettive terapeutiche. Salute e Prevenzione (Rivista di documentazione e cultura della salute),Istituto Di Studi Sociali E Sanitari (ISSOS), Roma.</w:t>
            </w:r>
          </w:p>
          <w:p w:rsidR="00CB77DD" w:rsidRDefault="00CB77DD" w:rsidP="00CB77DD">
            <w:pPr>
              <w:jc w:val="both"/>
              <w:rPr>
                <w:color w:val="000000"/>
                <w:sz w:val="24"/>
              </w:rPr>
            </w:pPr>
          </w:p>
          <w:p w:rsidR="00CB77DD" w:rsidRDefault="00CB77DD" w:rsidP="00CB77D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2 - La Famiglia Ritrovata:Ecologia della Mente ,Edizioni NIS Roma.</w:t>
            </w:r>
          </w:p>
          <w:p w:rsidR="00CB77DD" w:rsidRDefault="00CB77DD" w:rsidP="00CB77DD">
            <w:pPr>
              <w:jc w:val="both"/>
              <w:rPr>
                <w:color w:val="000000"/>
                <w:sz w:val="24"/>
              </w:rPr>
            </w:pPr>
          </w:p>
          <w:p w:rsidR="00CB77DD" w:rsidRDefault="00CB77DD" w:rsidP="00CB77D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8 - Ouroboros, il serpente alchemico.Verso l'integrazione tra psicoterapia e farmacoterapia nel trattamento delle dipendenze da sostanze e dei disturbi psicopatologici correlati. Giornale Italiano di Psicopatologia:Pacini Editori,Pisa.</w:t>
            </w:r>
          </w:p>
          <w:p w:rsidR="00CB77DD" w:rsidRDefault="00CB77DD" w:rsidP="00CB77DD">
            <w:pPr>
              <w:jc w:val="both"/>
              <w:rPr>
                <w:color w:val="000000"/>
                <w:sz w:val="24"/>
              </w:rPr>
            </w:pPr>
          </w:p>
          <w:p w:rsidR="00CB77DD" w:rsidRDefault="00CB77DD" w:rsidP="00CB77D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9 - I nuovi volti del disagio adolescenziale:prospettive di prevenzione sociale. Rivista Difesa Sociale, Istituto Italiano di Medicina Sociale Roma.</w:t>
            </w:r>
          </w:p>
          <w:p w:rsidR="00CB77DD" w:rsidRDefault="00CB77DD" w:rsidP="00CB77DD">
            <w:pPr>
              <w:jc w:val="both"/>
              <w:rPr>
                <w:color w:val="000000"/>
                <w:sz w:val="24"/>
              </w:rPr>
            </w:pPr>
          </w:p>
          <w:p w:rsidR="00CB77DD" w:rsidRDefault="00CB77DD" w:rsidP="00CB77D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1 - Diamo un calcio alla Droga. Riflessioni e considerazioni sullo sport come strumento preventivo e riabilitativo delle dipendenze patologiche. Rivista scientifica MEDICINA DELLO SPORT BOLOGNA.</w:t>
            </w:r>
          </w:p>
          <w:p w:rsidR="00CB77DD" w:rsidRDefault="00CB77DD" w:rsidP="006C6E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p w:rsidR="00F3589D" w:rsidRPr="003103B2" w:rsidRDefault="00F3589D" w:rsidP="00F3589D">
      <w:pPr>
        <w:rPr>
          <w:sz w:val="28"/>
          <w:szCs w:val="28"/>
        </w:rPr>
      </w:pPr>
      <w:r w:rsidRPr="003103B2">
        <w:rPr>
          <w:sz w:val="28"/>
          <w:szCs w:val="28"/>
        </w:rPr>
        <w:t xml:space="preserve">Orsara </w:t>
      </w:r>
      <w:r>
        <w:rPr>
          <w:sz w:val="28"/>
          <w:szCs w:val="28"/>
        </w:rPr>
        <w:t>di Puglia il  14 settembre 2016</w:t>
      </w:r>
    </w:p>
    <w:p w:rsidR="00F3589D" w:rsidRPr="003103B2" w:rsidRDefault="00F3589D" w:rsidP="00F3589D">
      <w:pPr>
        <w:rPr>
          <w:sz w:val="28"/>
          <w:szCs w:val="28"/>
        </w:rPr>
      </w:pPr>
    </w:p>
    <w:p w:rsidR="00F3589D" w:rsidRPr="003103B2" w:rsidRDefault="00F3589D" w:rsidP="00F3589D">
      <w:pPr>
        <w:rPr>
          <w:sz w:val="28"/>
          <w:szCs w:val="28"/>
        </w:rPr>
      </w:pPr>
      <w:r w:rsidRPr="003103B2">
        <w:rPr>
          <w:sz w:val="28"/>
          <w:szCs w:val="28"/>
        </w:rPr>
        <w:t>La presente vale come autocertificazione a norma di legge.</w:t>
      </w:r>
    </w:p>
    <w:p w:rsidR="00F3589D" w:rsidRPr="003103B2" w:rsidRDefault="00F3589D" w:rsidP="00F3589D">
      <w:pPr>
        <w:rPr>
          <w:sz w:val="28"/>
          <w:szCs w:val="28"/>
        </w:rPr>
      </w:pPr>
    </w:p>
    <w:p w:rsidR="00F3589D" w:rsidRPr="003103B2" w:rsidRDefault="00F3589D" w:rsidP="00F3589D">
      <w:pPr>
        <w:rPr>
          <w:sz w:val="28"/>
          <w:szCs w:val="28"/>
        </w:rPr>
      </w:pPr>
      <w:r w:rsidRPr="003103B2">
        <w:rPr>
          <w:sz w:val="28"/>
          <w:szCs w:val="28"/>
        </w:rPr>
        <w:t>Dr.Giuseppe Mescia</w:t>
      </w:r>
    </w:p>
    <w:p w:rsidR="006C6E2F" w:rsidRDefault="006C6E2F" w:rsidP="006C6E2F">
      <w:pPr>
        <w:rPr>
          <w:sz w:val="28"/>
          <w:szCs w:val="28"/>
        </w:rPr>
      </w:pPr>
    </w:p>
    <w:p w:rsidR="003103B2" w:rsidRDefault="003103B2" w:rsidP="006C6E2F">
      <w:pPr>
        <w:rPr>
          <w:sz w:val="28"/>
          <w:szCs w:val="28"/>
        </w:rPr>
      </w:pPr>
    </w:p>
    <w:p w:rsidR="003103B2" w:rsidRDefault="003103B2" w:rsidP="006C6E2F">
      <w:pPr>
        <w:rPr>
          <w:sz w:val="28"/>
          <w:szCs w:val="28"/>
        </w:rPr>
      </w:pPr>
    </w:p>
    <w:p w:rsidR="003103B2" w:rsidRDefault="003103B2" w:rsidP="006C6E2F">
      <w:pPr>
        <w:rPr>
          <w:b/>
          <w:bCs/>
          <w:spacing w:val="1"/>
          <w:sz w:val="21"/>
          <w:szCs w:val="21"/>
          <w:u w:val="thick"/>
        </w:rPr>
      </w:pPr>
    </w:p>
    <w:p w:rsidR="00395369" w:rsidRDefault="00395369" w:rsidP="006C6E2F">
      <w:pPr>
        <w:rPr>
          <w:sz w:val="28"/>
          <w:szCs w:val="28"/>
        </w:rPr>
      </w:pPr>
    </w:p>
    <w:p w:rsidR="003103B2" w:rsidRPr="003103B2" w:rsidRDefault="003103B2" w:rsidP="006C6E2F">
      <w:pPr>
        <w:rPr>
          <w:sz w:val="28"/>
          <w:szCs w:val="28"/>
        </w:rPr>
      </w:pPr>
    </w:p>
    <w:p w:rsidR="00F3589D" w:rsidRDefault="00F3589D">
      <w:pPr>
        <w:rPr>
          <w:sz w:val="28"/>
          <w:szCs w:val="28"/>
        </w:rPr>
      </w:pPr>
    </w:p>
    <w:p w:rsidR="00F3589D" w:rsidRDefault="00F3589D">
      <w:pPr>
        <w:rPr>
          <w:sz w:val="28"/>
          <w:szCs w:val="28"/>
        </w:rPr>
      </w:pPr>
    </w:p>
    <w:p w:rsidR="00D54CF7" w:rsidRPr="003103B2" w:rsidRDefault="00D54CF7">
      <w:pPr>
        <w:rPr>
          <w:sz w:val="28"/>
          <w:szCs w:val="28"/>
        </w:rPr>
      </w:pPr>
    </w:p>
    <w:p w:rsidR="00D54CF7" w:rsidRDefault="00D54CF7"/>
    <w:sectPr w:rsidR="00D54CF7" w:rsidSect="00B357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B5" w:rsidRDefault="002910B5">
      <w:r>
        <w:separator/>
      </w:r>
    </w:p>
  </w:endnote>
  <w:endnote w:type="continuationSeparator" w:id="0">
    <w:p w:rsidR="002910B5" w:rsidRDefault="0029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2F" w:rsidRDefault="00770C22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6C6E2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C6E2F" w:rsidRDefault="006C6E2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2F" w:rsidRDefault="006C6E2F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6C6E2F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6C6E2F" w:rsidRDefault="006C6E2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770C22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770C22">
            <w:rPr>
              <w:rFonts w:ascii="Arial Narrow" w:hAnsi="Arial Narrow"/>
              <w:i/>
              <w:sz w:val="16"/>
            </w:rPr>
            <w:fldChar w:fldCharType="separate"/>
          </w:r>
          <w:r w:rsidR="00725A68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770C22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6C6E2F" w:rsidRDefault="006C6E2F" w:rsidP="00CB77DD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</w:t>
          </w:r>
          <w:r w:rsidR="00CB77DD">
            <w:rPr>
              <w:rFonts w:ascii="Arial Narrow" w:hAnsi="Arial Narrow"/>
              <w:i/>
              <w:sz w:val="16"/>
              <w:lang w:val="it-IT"/>
            </w:rPr>
            <w:t>Mescia Giuseppe</w:t>
          </w:r>
          <w:r>
            <w:rPr>
              <w:rFonts w:ascii="Arial Narrow" w:hAnsi="Arial Narrow"/>
              <w:i/>
              <w:sz w:val="16"/>
              <w:lang w:val="it-IT"/>
            </w:rPr>
            <w:t>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6C6E2F" w:rsidRDefault="006C6E2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6C6E2F" w:rsidRDefault="006C6E2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sz w:val="16"/>
              <w:lang w:val="it-IT"/>
            </w:rPr>
            <w:t>Per ulteriori informazioni:</w:t>
          </w:r>
        </w:p>
        <w:p w:rsidR="006C6E2F" w:rsidRPr="007B713E" w:rsidRDefault="006C6E2F" w:rsidP="006C6E2F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sito.it</w:t>
          </w:r>
        </w:p>
      </w:tc>
    </w:tr>
  </w:tbl>
  <w:p w:rsidR="006C6E2F" w:rsidRPr="007B713E" w:rsidRDefault="006C6E2F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7B713E">
      <w:rPr>
        <w:rFonts w:ascii="Arial Narrow" w:hAnsi="Arial Narrow"/>
        <w:sz w:val="18"/>
        <w:lang w:val="it-I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DD" w:rsidRDefault="00CB77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B5" w:rsidRDefault="002910B5">
      <w:r>
        <w:separator/>
      </w:r>
    </w:p>
  </w:footnote>
  <w:footnote w:type="continuationSeparator" w:id="0">
    <w:p w:rsidR="002910B5" w:rsidRDefault="00291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DD" w:rsidRDefault="00CB77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DD" w:rsidRDefault="00CB77D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DD" w:rsidRDefault="00CB77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AAC6C52"/>
    <w:multiLevelType w:val="hybridMultilevel"/>
    <w:tmpl w:val="D082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15F3E"/>
    <w:multiLevelType w:val="hybridMultilevel"/>
    <w:tmpl w:val="3A0C4D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F04198"/>
    <w:multiLevelType w:val="hybridMultilevel"/>
    <w:tmpl w:val="3EA25C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2F"/>
    <w:rsid w:val="000167A0"/>
    <w:rsid w:val="00057CD5"/>
    <w:rsid w:val="00074C02"/>
    <w:rsid w:val="000837CA"/>
    <w:rsid w:val="000869EE"/>
    <w:rsid w:val="000B5CE6"/>
    <w:rsid w:val="000B6245"/>
    <w:rsid w:val="000C5C04"/>
    <w:rsid w:val="000D7974"/>
    <w:rsid w:val="00101C67"/>
    <w:rsid w:val="0010349C"/>
    <w:rsid w:val="001059CF"/>
    <w:rsid w:val="00113221"/>
    <w:rsid w:val="00115311"/>
    <w:rsid w:val="00115EE2"/>
    <w:rsid w:val="001224CB"/>
    <w:rsid w:val="00153243"/>
    <w:rsid w:val="00155CF8"/>
    <w:rsid w:val="001601DF"/>
    <w:rsid w:val="001645C7"/>
    <w:rsid w:val="00181FED"/>
    <w:rsid w:val="001876D1"/>
    <w:rsid w:val="00196283"/>
    <w:rsid w:val="001B2A9A"/>
    <w:rsid w:val="001C0EA5"/>
    <w:rsid w:val="001C0F30"/>
    <w:rsid w:val="001C4345"/>
    <w:rsid w:val="001D6BCB"/>
    <w:rsid w:val="001E583C"/>
    <w:rsid w:val="001E6E4E"/>
    <w:rsid w:val="0020010C"/>
    <w:rsid w:val="00217662"/>
    <w:rsid w:val="0022577F"/>
    <w:rsid w:val="002354BD"/>
    <w:rsid w:val="00240351"/>
    <w:rsid w:val="00265561"/>
    <w:rsid w:val="00271A28"/>
    <w:rsid w:val="00274817"/>
    <w:rsid w:val="00282D82"/>
    <w:rsid w:val="00284E24"/>
    <w:rsid w:val="002910B5"/>
    <w:rsid w:val="00297CED"/>
    <w:rsid w:val="002A0C9B"/>
    <w:rsid w:val="002D4655"/>
    <w:rsid w:val="002D5E9D"/>
    <w:rsid w:val="002E2E1A"/>
    <w:rsid w:val="002F73A6"/>
    <w:rsid w:val="00304B11"/>
    <w:rsid w:val="003103B2"/>
    <w:rsid w:val="00313A2C"/>
    <w:rsid w:val="003227DD"/>
    <w:rsid w:val="00340480"/>
    <w:rsid w:val="003417D9"/>
    <w:rsid w:val="003435FA"/>
    <w:rsid w:val="00356769"/>
    <w:rsid w:val="003655FA"/>
    <w:rsid w:val="00395369"/>
    <w:rsid w:val="003A253B"/>
    <w:rsid w:val="003A3AB2"/>
    <w:rsid w:val="003A4AE6"/>
    <w:rsid w:val="003A624C"/>
    <w:rsid w:val="003A7C07"/>
    <w:rsid w:val="003B4BBC"/>
    <w:rsid w:val="003B5279"/>
    <w:rsid w:val="003F0940"/>
    <w:rsid w:val="003F6424"/>
    <w:rsid w:val="003F7DE9"/>
    <w:rsid w:val="00410378"/>
    <w:rsid w:val="00412877"/>
    <w:rsid w:val="004262EA"/>
    <w:rsid w:val="00427D95"/>
    <w:rsid w:val="00430DF2"/>
    <w:rsid w:val="0043492B"/>
    <w:rsid w:val="00436175"/>
    <w:rsid w:val="00442382"/>
    <w:rsid w:val="0044397D"/>
    <w:rsid w:val="00446352"/>
    <w:rsid w:val="00451EB1"/>
    <w:rsid w:val="004655BC"/>
    <w:rsid w:val="00471203"/>
    <w:rsid w:val="00476E3E"/>
    <w:rsid w:val="00493B28"/>
    <w:rsid w:val="00495A9E"/>
    <w:rsid w:val="00496D9B"/>
    <w:rsid w:val="004B2B2B"/>
    <w:rsid w:val="004B3225"/>
    <w:rsid w:val="004D173E"/>
    <w:rsid w:val="004D3879"/>
    <w:rsid w:val="004D3F55"/>
    <w:rsid w:val="004E186E"/>
    <w:rsid w:val="004E22D4"/>
    <w:rsid w:val="004E2B80"/>
    <w:rsid w:val="004E5C7D"/>
    <w:rsid w:val="004E7BA7"/>
    <w:rsid w:val="004F43F1"/>
    <w:rsid w:val="004F658E"/>
    <w:rsid w:val="00500343"/>
    <w:rsid w:val="005106D2"/>
    <w:rsid w:val="00512016"/>
    <w:rsid w:val="005318DF"/>
    <w:rsid w:val="00532708"/>
    <w:rsid w:val="00544799"/>
    <w:rsid w:val="00546EA8"/>
    <w:rsid w:val="00551B47"/>
    <w:rsid w:val="00564B94"/>
    <w:rsid w:val="0056639E"/>
    <w:rsid w:val="0057152D"/>
    <w:rsid w:val="005B1D59"/>
    <w:rsid w:val="005B2AE1"/>
    <w:rsid w:val="005B508E"/>
    <w:rsid w:val="005B6F85"/>
    <w:rsid w:val="005D0A9B"/>
    <w:rsid w:val="005D2421"/>
    <w:rsid w:val="005F0569"/>
    <w:rsid w:val="005F1082"/>
    <w:rsid w:val="005F31F8"/>
    <w:rsid w:val="00601DF0"/>
    <w:rsid w:val="00636599"/>
    <w:rsid w:val="006548E6"/>
    <w:rsid w:val="006553B7"/>
    <w:rsid w:val="00665730"/>
    <w:rsid w:val="00676610"/>
    <w:rsid w:val="00677476"/>
    <w:rsid w:val="006B5E36"/>
    <w:rsid w:val="006C1D6F"/>
    <w:rsid w:val="006C6E2F"/>
    <w:rsid w:val="00703C38"/>
    <w:rsid w:val="00717FB2"/>
    <w:rsid w:val="00725A68"/>
    <w:rsid w:val="00725BD4"/>
    <w:rsid w:val="007267AA"/>
    <w:rsid w:val="00734ECB"/>
    <w:rsid w:val="00762C5B"/>
    <w:rsid w:val="00764CCF"/>
    <w:rsid w:val="007664B4"/>
    <w:rsid w:val="00770C22"/>
    <w:rsid w:val="0077558C"/>
    <w:rsid w:val="00775F17"/>
    <w:rsid w:val="00776C91"/>
    <w:rsid w:val="00784234"/>
    <w:rsid w:val="007931A7"/>
    <w:rsid w:val="007976E8"/>
    <w:rsid w:val="007A6B2A"/>
    <w:rsid w:val="007B713E"/>
    <w:rsid w:val="007C649B"/>
    <w:rsid w:val="007C7FB6"/>
    <w:rsid w:val="007D2073"/>
    <w:rsid w:val="007D5970"/>
    <w:rsid w:val="007E58BC"/>
    <w:rsid w:val="007F0C39"/>
    <w:rsid w:val="00802124"/>
    <w:rsid w:val="00802955"/>
    <w:rsid w:val="0081170A"/>
    <w:rsid w:val="00815C05"/>
    <w:rsid w:val="00834AA7"/>
    <w:rsid w:val="00847866"/>
    <w:rsid w:val="00861B4A"/>
    <w:rsid w:val="00876509"/>
    <w:rsid w:val="00877909"/>
    <w:rsid w:val="00891C02"/>
    <w:rsid w:val="008A3A07"/>
    <w:rsid w:val="008B39B7"/>
    <w:rsid w:val="008B4A0C"/>
    <w:rsid w:val="008C3D61"/>
    <w:rsid w:val="008E7053"/>
    <w:rsid w:val="008F70C7"/>
    <w:rsid w:val="008F7B56"/>
    <w:rsid w:val="00904786"/>
    <w:rsid w:val="0094476D"/>
    <w:rsid w:val="009453C8"/>
    <w:rsid w:val="00946B9B"/>
    <w:rsid w:val="009531AF"/>
    <w:rsid w:val="00953E0A"/>
    <w:rsid w:val="009659D3"/>
    <w:rsid w:val="00977BCF"/>
    <w:rsid w:val="009945FD"/>
    <w:rsid w:val="00996504"/>
    <w:rsid w:val="009B573A"/>
    <w:rsid w:val="009B71B4"/>
    <w:rsid w:val="009C5177"/>
    <w:rsid w:val="009C6C95"/>
    <w:rsid w:val="009D0E28"/>
    <w:rsid w:val="009D38CB"/>
    <w:rsid w:val="009D4304"/>
    <w:rsid w:val="009F34E4"/>
    <w:rsid w:val="00A01426"/>
    <w:rsid w:val="00A038B5"/>
    <w:rsid w:val="00A13298"/>
    <w:rsid w:val="00A15C02"/>
    <w:rsid w:val="00A22266"/>
    <w:rsid w:val="00A302B2"/>
    <w:rsid w:val="00A31722"/>
    <w:rsid w:val="00A46C2D"/>
    <w:rsid w:val="00A555EB"/>
    <w:rsid w:val="00A80808"/>
    <w:rsid w:val="00A8467A"/>
    <w:rsid w:val="00AA5ACC"/>
    <w:rsid w:val="00AA5E16"/>
    <w:rsid w:val="00AB088F"/>
    <w:rsid w:val="00AC0D6A"/>
    <w:rsid w:val="00AC2B8C"/>
    <w:rsid w:val="00AD2777"/>
    <w:rsid w:val="00AF055D"/>
    <w:rsid w:val="00AF0E3A"/>
    <w:rsid w:val="00AF49F8"/>
    <w:rsid w:val="00AF5CC6"/>
    <w:rsid w:val="00B241A2"/>
    <w:rsid w:val="00B258D3"/>
    <w:rsid w:val="00B35783"/>
    <w:rsid w:val="00B47E3E"/>
    <w:rsid w:val="00B56280"/>
    <w:rsid w:val="00B64475"/>
    <w:rsid w:val="00B67CAC"/>
    <w:rsid w:val="00B71E73"/>
    <w:rsid w:val="00B72049"/>
    <w:rsid w:val="00B75582"/>
    <w:rsid w:val="00B77A6D"/>
    <w:rsid w:val="00B83D82"/>
    <w:rsid w:val="00BA7AEE"/>
    <w:rsid w:val="00BB4ACA"/>
    <w:rsid w:val="00BB53E7"/>
    <w:rsid w:val="00BB68DE"/>
    <w:rsid w:val="00BB7FFB"/>
    <w:rsid w:val="00BC06B5"/>
    <w:rsid w:val="00BC6311"/>
    <w:rsid w:val="00BD2A9C"/>
    <w:rsid w:val="00BD5F7A"/>
    <w:rsid w:val="00BF6C7F"/>
    <w:rsid w:val="00C03AE5"/>
    <w:rsid w:val="00C25EB4"/>
    <w:rsid w:val="00C26474"/>
    <w:rsid w:val="00C30C56"/>
    <w:rsid w:val="00C31BE1"/>
    <w:rsid w:val="00C40695"/>
    <w:rsid w:val="00C40A09"/>
    <w:rsid w:val="00C544D1"/>
    <w:rsid w:val="00C64D3D"/>
    <w:rsid w:val="00C84F8E"/>
    <w:rsid w:val="00C9616F"/>
    <w:rsid w:val="00CA3D94"/>
    <w:rsid w:val="00CA7C59"/>
    <w:rsid w:val="00CB41ED"/>
    <w:rsid w:val="00CB7108"/>
    <w:rsid w:val="00CB77DD"/>
    <w:rsid w:val="00CD4CC5"/>
    <w:rsid w:val="00CE191D"/>
    <w:rsid w:val="00CE1FD0"/>
    <w:rsid w:val="00CE5952"/>
    <w:rsid w:val="00D00AD7"/>
    <w:rsid w:val="00D11014"/>
    <w:rsid w:val="00D24D85"/>
    <w:rsid w:val="00D33328"/>
    <w:rsid w:val="00D34DE7"/>
    <w:rsid w:val="00D51BCC"/>
    <w:rsid w:val="00D54CF7"/>
    <w:rsid w:val="00D551BE"/>
    <w:rsid w:val="00D67C2D"/>
    <w:rsid w:val="00D73731"/>
    <w:rsid w:val="00D77C2B"/>
    <w:rsid w:val="00D77D1E"/>
    <w:rsid w:val="00D91084"/>
    <w:rsid w:val="00D94602"/>
    <w:rsid w:val="00DA0D3F"/>
    <w:rsid w:val="00DA280B"/>
    <w:rsid w:val="00DA3B60"/>
    <w:rsid w:val="00DB570C"/>
    <w:rsid w:val="00DD37EC"/>
    <w:rsid w:val="00DD5C1A"/>
    <w:rsid w:val="00DE6B62"/>
    <w:rsid w:val="00E04917"/>
    <w:rsid w:val="00E144F6"/>
    <w:rsid w:val="00E15FDE"/>
    <w:rsid w:val="00E25416"/>
    <w:rsid w:val="00E3661A"/>
    <w:rsid w:val="00E37348"/>
    <w:rsid w:val="00E44FE7"/>
    <w:rsid w:val="00E54842"/>
    <w:rsid w:val="00E91443"/>
    <w:rsid w:val="00EA3360"/>
    <w:rsid w:val="00EC7D87"/>
    <w:rsid w:val="00ED2C1C"/>
    <w:rsid w:val="00EE3B9D"/>
    <w:rsid w:val="00EF0B96"/>
    <w:rsid w:val="00EF5DDE"/>
    <w:rsid w:val="00EF6F3A"/>
    <w:rsid w:val="00F077DB"/>
    <w:rsid w:val="00F110B4"/>
    <w:rsid w:val="00F1760F"/>
    <w:rsid w:val="00F23BDD"/>
    <w:rsid w:val="00F25E91"/>
    <w:rsid w:val="00F33A3F"/>
    <w:rsid w:val="00F3589D"/>
    <w:rsid w:val="00F362E7"/>
    <w:rsid w:val="00F3759D"/>
    <w:rsid w:val="00F4043C"/>
    <w:rsid w:val="00F45A2F"/>
    <w:rsid w:val="00F45B2B"/>
    <w:rsid w:val="00F57AFA"/>
    <w:rsid w:val="00F57E77"/>
    <w:rsid w:val="00F83F96"/>
    <w:rsid w:val="00F87A5A"/>
    <w:rsid w:val="00F87F18"/>
    <w:rsid w:val="00F95B5C"/>
    <w:rsid w:val="00FA57AC"/>
    <w:rsid w:val="00FB75CF"/>
    <w:rsid w:val="00FC3DA1"/>
    <w:rsid w:val="00FD5131"/>
    <w:rsid w:val="00FD74E2"/>
    <w:rsid w:val="00FE28A2"/>
    <w:rsid w:val="00FE4D43"/>
    <w:rsid w:val="00FE7B83"/>
    <w:rsid w:val="00FF038E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E2F"/>
    <w:pPr>
      <w:widowControl w:val="0"/>
    </w:pPr>
    <w:rPr>
      <w:rFonts w:ascii="Times New Roman" w:eastAsia="Times New Roman" w:hAnsi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character" w:styleId="Collegamentoipertestuale">
    <w:name w:val="Hyperlink"/>
    <w:basedOn w:val="Carpredefinitoparagrafo"/>
    <w:uiPriority w:val="99"/>
    <w:unhideWhenUsed/>
    <w:rsid w:val="007B713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B713E"/>
    <w:pPr>
      <w:widowControl/>
      <w:suppressAutoHyphens/>
      <w:overflowPunct w:val="0"/>
      <w:autoSpaceDE w:val="0"/>
      <w:jc w:val="both"/>
      <w:textAlignment w:val="baseline"/>
    </w:pPr>
    <w:rPr>
      <w:rFonts w:ascii="MS Sans Serif" w:hAnsi="MS Sans Serif"/>
      <w:sz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B713E"/>
    <w:rPr>
      <w:rFonts w:ascii="MS Sans Serif" w:eastAsia="Times New Roman" w:hAnsi="MS Sans Serif"/>
      <w:sz w:val="24"/>
      <w:u w:val="single"/>
      <w:lang w:eastAsia="ar-SA"/>
    </w:rPr>
  </w:style>
  <w:style w:type="paragraph" w:customStyle="1" w:styleId="Corpodeltesto21">
    <w:name w:val="Corpo del testo 21"/>
    <w:basedOn w:val="Normale"/>
    <w:rsid w:val="007B713E"/>
    <w:pPr>
      <w:widowControl/>
      <w:suppressAutoHyphens/>
      <w:overflowPunct w:val="0"/>
      <w:autoSpaceDE w:val="0"/>
      <w:jc w:val="both"/>
      <w:textAlignment w:val="baseline"/>
    </w:pPr>
    <w:rPr>
      <w:rFonts w:ascii="MS Sans Serif" w:hAnsi="MS Sans Serif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7B713E"/>
    <w:pPr>
      <w:widowControl/>
      <w:suppressAutoHyphens/>
      <w:overflowPunct w:val="0"/>
      <w:autoSpaceDE w:val="0"/>
      <w:ind w:left="708"/>
      <w:textAlignment w:val="baseline"/>
    </w:pPr>
    <w:rPr>
      <w:rFonts w:ascii="MS Sans Serif" w:hAnsi="MS Sans Serif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77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77DD"/>
    <w:rPr>
      <w:rFonts w:ascii="Times New Roman" w:eastAsia="Times New Roman" w:hAnsi="Times New Roman"/>
      <w:lang w:eastAsia="ko-KR"/>
    </w:rPr>
  </w:style>
  <w:style w:type="paragraph" w:styleId="Nessunaspaziatura">
    <w:name w:val="No Spacing"/>
    <w:uiPriority w:val="1"/>
    <w:qFormat/>
    <w:rsid w:val="00EE3B9D"/>
    <w:pPr>
      <w:widowControl w:val="0"/>
    </w:pPr>
    <w:rPr>
      <w:rFonts w:ascii="Times New Roman" w:eastAsia="Times New Roman" w:hAnsi="Times New Roman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E2F"/>
    <w:pPr>
      <w:widowControl w:val="0"/>
    </w:pPr>
    <w:rPr>
      <w:rFonts w:ascii="Times New Roman" w:eastAsia="Times New Roman" w:hAnsi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character" w:styleId="Collegamentoipertestuale">
    <w:name w:val="Hyperlink"/>
    <w:basedOn w:val="Carpredefinitoparagrafo"/>
    <w:uiPriority w:val="99"/>
    <w:unhideWhenUsed/>
    <w:rsid w:val="007B713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B713E"/>
    <w:pPr>
      <w:widowControl/>
      <w:suppressAutoHyphens/>
      <w:overflowPunct w:val="0"/>
      <w:autoSpaceDE w:val="0"/>
      <w:jc w:val="both"/>
      <w:textAlignment w:val="baseline"/>
    </w:pPr>
    <w:rPr>
      <w:rFonts w:ascii="MS Sans Serif" w:hAnsi="MS Sans Serif"/>
      <w:sz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B713E"/>
    <w:rPr>
      <w:rFonts w:ascii="MS Sans Serif" w:eastAsia="Times New Roman" w:hAnsi="MS Sans Serif"/>
      <w:sz w:val="24"/>
      <w:u w:val="single"/>
      <w:lang w:eastAsia="ar-SA"/>
    </w:rPr>
  </w:style>
  <w:style w:type="paragraph" w:customStyle="1" w:styleId="Corpodeltesto21">
    <w:name w:val="Corpo del testo 21"/>
    <w:basedOn w:val="Normale"/>
    <w:rsid w:val="007B713E"/>
    <w:pPr>
      <w:widowControl/>
      <w:suppressAutoHyphens/>
      <w:overflowPunct w:val="0"/>
      <w:autoSpaceDE w:val="0"/>
      <w:jc w:val="both"/>
      <w:textAlignment w:val="baseline"/>
    </w:pPr>
    <w:rPr>
      <w:rFonts w:ascii="MS Sans Serif" w:hAnsi="MS Sans Serif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7B713E"/>
    <w:pPr>
      <w:widowControl/>
      <w:suppressAutoHyphens/>
      <w:overflowPunct w:val="0"/>
      <w:autoSpaceDE w:val="0"/>
      <w:ind w:left="708"/>
      <w:textAlignment w:val="baseline"/>
    </w:pPr>
    <w:rPr>
      <w:rFonts w:ascii="MS Sans Serif" w:hAnsi="MS Sans Serif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77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77DD"/>
    <w:rPr>
      <w:rFonts w:ascii="Times New Roman" w:eastAsia="Times New Roman" w:hAnsi="Times New Roman"/>
      <w:lang w:eastAsia="ko-KR"/>
    </w:rPr>
  </w:style>
  <w:style w:type="paragraph" w:styleId="Nessunaspaziatura">
    <w:name w:val="No Spacing"/>
    <w:uiPriority w:val="1"/>
    <w:qFormat/>
    <w:rsid w:val="00EE3B9D"/>
    <w:pPr>
      <w:widowControl w:val="0"/>
    </w:pPr>
    <w:rPr>
      <w:rFonts w:ascii="Times New Roman" w:eastAsia="Times New Roman" w:hAnsi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iuseppemescia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97BC-0AAA-4FA1-AF62-3E92E33A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29</Words>
  <Characters>3037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ftonic</Company>
  <LinksUpToDate>false</LinksUpToDate>
  <CharactersWithSpaces>35637</CharactersWithSpaces>
  <SharedDoc>false</SharedDoc>
  <HLinks>
    <vt:vector size="6" baseType="variant"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giuseppemesc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Rachele Cristino</cp:lastModifiedBy>
  <cp:revision>2</cp:revision>
  <cp:lastPrinted>2014-04-10T17:24:00Z</cp:lastPrinted>
  <dcterms:created xsi:type="dcterms:W3CDTF">2016-09-14T11:14:00Z</dcterms:created>
  <dcterms:modified xsi:type="dcterms:W3CDTF">2016-09-14T11:14:00Z</dcterms:modified>
</cp:coreProperties>
</file>